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75"/>
      </w:tblGrid>
      <w:tr w:rsidR="00792069" w14:paraId="425AA50A" w14:textId="77777777" w:rsidTr="00BF130C">
        <w:trPr>
          <w:trHeight w:val="1702"/>
        </w:trPr>
        <w:tc>
          <w:tcPr>
            <w:tcW w:w="1951" w:type="dxa"/>
            <w:vAlign w:val="center"/>
          </w:tcPr>
          <w:p w14:paraId="69AF2897" w14:textId="01654CDF" w:rsidR="00792069" w:rsidRDefault="00792069" w:rsidP="00BF130C"/>
        </w:tc>
        <w:tc>
          <w:tcPr>
            <w:tcW w:w="3175" w:type="dxa"/>
            <w:vAlign w:val="center"/>
          </w:tcPr>
          <w:p w14:paraId="5FD325B6" w14:textId="785C6CF2" w:rsidR="00792069" w:rsidRDefault="00792069" w:rsidP="00792069">
            <w:pPr>
              <w:pStyle w:val="Sansinterligne"/>
              <w:ind w:left="34"/>
            </w:pPr>
            <w:r w:rsidRPr="00792069">
              <w:rPr>
                <w:noProof/>
                <w:lang w:eastAsia="fr-FR"/>
              </w:rPr>
              <w:drawing>
                <wp:anchor distT="0" distB="0" distL="114300" distR="114300" simplePos="0" relativeHeight="251667456" behindDoc="1" locked="0" layoutInCell="1" allowOverlap="1" wp14:anchorId="6F7E3AEB" wp14:editId="01EF1899">
                  <wp:simplePos x="0" y="0"/>
                  <wp:positionH relativeFrom="margin">
                    <wp:posOffset>1445895</wp:posOffset>
                  </wp:positionH>
                  <wp:positionV relativeFrom="paragraph">
                    <wp:posOffset>-139065</wp:posOffset>
                  </wp:positionV>
                  <wp:extent cx="781050"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92069">
              <w:rPr>
                <w:noProof/>
                <w:lang w:eastAsia="fr-FR"/>
              </w:rPr>
              <w:drawing>
                <wp:anchor distT="0" distB="0" distL="114300" distR="114300" simplePos="0" relativeHeight="251666432" behindDoc="0" locked="0" layoutInCell="1" allowOverlap="1" wp14:anchorId="22B314BC" wp14:editId="4C8F44AD">
                  <wp:simplePos x="0" y="0"/>
                  <wp:positionH relativeFrom="margin">
                    <wp:posOffset>-91440</wp:posOffset>
                  </wp:positionH>
                  <wp:positionV relativeFrom="paragraph">
                    <wp:posOffset>-168275</wp:posOffset>
                  </wp:positionV>
                  <wp:extent cx="1028700" cy="838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38835"/>
                          </a:xfrm>
                          <a:prstGeom prst="rect">
                            <a:avLst/>
                          </a:prstGeom>
                        </pic:spPr>
                      </pic:pic>
                    </a:graphicData>
                  </a:graphic>
                  <wp14:sizeRelH relativeFrom="margin">
                    <wp14:pctWidth>0</wp14:pctWidth>
                  </wp14:sizeRelH>
                  <wp14:sizeRelV relativeFrom="margin">
                    <wp14:pctHeight>0</wp14:pctHeight>
                  </wp14:sizeRelV>
                </wp:anchor>
              </w:drawing>
            </w:r>
          </w:p>
        </w:tc>
      </w:tr>
    </w:tbl>
    <w:p w14:paraId="2A7A3605" w14:textId="30639BCA" w:rsidR="00792069" w:rsidRDefault="00792069" w:rsidP="003E69F0">
      <w:pPr>
        <w:spacing w:line="360" w:lineRule="auto"/>
        <w:ind w:left="-284"/>
        <w:jc w:val="both"/>
      </w:pPr>
      <w:r w:rsidRPr="00FB234F">
        <w:rPr>
          <w:noProof/>
          <w:lang w:eastAsia="fr-FR"/>
        </w:rPr>
        <w:drawing>
          <wp:inline distT="0" distB="0" distL="0" distR="0" wp14:anchorId="2699530F" wp14:editId="63143353">
            <wp:extent cx="952500" cy="9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ve\SecretariatPrive\LOGO\logo221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2500" cy="915865"/>
                    </a:xfrm>
                    <a:prstGeom prst="rect">
                      <a:avLst/>
                    </a:prstGeom>
                    <a:noFill/>
                    <a:ln>
                      <a:noFill/>
                    </a:ln>
                  </pic:spPr>
                </pic:pic>
              </a:graphicData>
            </a:graphic>
          </wp:inline>
        </w:drawing>
      </w:r>
    </w:p>
    <w:p w14:paraId="2D7718F0" w14:textId="77777777" w:rsidR="00792069" w:rsidRPr="003E69F0" w:rsidRDefault="00792069" w:rsidP="003E69F0">
      <w:pPr>
        <w:spacing w:line="360" w:lineRule="auto"/>
        <w:jc w:val="both"/>
        <w:rPr>
          <w:color w:val="000000" w:themeColor="text1"/>
        </w:rPr>
      </w:pPr>
    </w:p>
    <w:p w14:paraId="4D046EBA" w14:textId="77777777" w:rsidR="00792069" w:rsidRPr="003E69F0" w:rsidRDefault="00792069" w:rsidP="003E69F0">
      <w:pPr>
        <w:spacing w:line="360" w:lineRule="auto"/>
        <w:jc w:val="both"/>
        <w:rPr>
          <w:color w:val="000000" w:themeColor="text1"/>
        </w:rPr>
      </w:pPr>
    </w:p>
    <w:p w14:paraId="3E18B09C" w14:textId="77777777" w:rsidR="00792069" w:rsidRPr="003E69F0" w:rsidRDefault="00792069" w:rsidP="003E69F0">
      <w:pPr>
        <w:spacing w:line="360" w:lineRule="auto"/>
        <w:jc w:val="both"/>
        <w:rPr>
          <w:color w:val="000000" w:themeColor="text1"/>
        </w:rPr>
      </w:pPr>
    </w:p>
    <w:p w14:paraId="543C1EBF" w14:textId="516F6842" w:rsidR="00792069" w:rsidRPr="003E69F0" w:rsidRDefault="003E69F0" w:rsidP="003E69F0">
      <w:pPr>
        <w:tabs>
          <w:tab w:val="left" w:pos="2400"/>
        </w:tabs>
        <w:spacing w:line="360" w:lineRule="auto"/>
        <w:jc w:val="both"/>
        <w:rPr>
          <w:noProof/>
          <w:lang w:eastAsia="fr-FR"/>
        </w:rPr>
      </w:pPr>
      <w:r w:rsidRPr="003E69F0">
        <w:rPr>
          <w:noProof/>
          <w:lang w:eastAsia="fr-FR"/>
        </w:rPr>
        <w:tab/>
      </w:r>
    </w:p>
    <w:p w14:paraId="21746991" w14:textId="77777777" w:rsidR="00792069" w:rsidRDefault="00792069" w:rsidP="003E69F0">
      <w:pPr>
        <w:spacing w:line="360" w:lineRule="auto"/>
        <w:jc w:val="both"/>
      </w:pPr>
      <w:r>
        <w:rPr>
          <w:noProof/>
          <w:lang w:eastAsia="fr-FR"/>
        </w:rPr>
        <mc:AlternateContent>
          <mc:Choice Requires="wps">
            <w:drawing>
              <wp:anchor distT="0" distB="0" distL="114300" distR="114300" simplePos="0" relativeHeight="251663360" behindDoc="1" locked="0" layoutInCell="1" allowOverlap="1" wp14:anchorId="1901DEEE" wp14:editId="77D219E3">
                <wp:simplePos x="0" y="0"/>
                <wp:positionH relativeFrom="column">
                  <wp:posOffset>56515</wp:posOffset>
                </wp:positionH>
                <wp:positionV relativeFrom="paragraph">
                  <wp:posOffset>73025</wp:posOffset>
                </wp:positionV>
                <wp:extent cx="6134100" cy="2838450"/>
                <wp:effectExtent l="57150" t="57150" r="57150" b="57150"/>
                <wp:wrapNone/>
                <wp:docPr id="6" name="Zone de texte 6"/>
                <wp:cNvGraphicFramePr/>
                <a:graphic xmlns:a="http://schemas.openxmlformats.org/drawingml/2006/main">
                  <a:graphicData uri="http://schemas.microsoft.com/office/word/2010/wordprocessingShape">
                    <wps:wsp>
                      <wps:cNvSpPr txBox="1"/>
                      <wps:spPr>
                        <a:xfrm>
                          <a:off x="0" y="0"/>
                          <a:ext cx="6134100" cy="2838450"/>
                        </a:xfrm>
                        <a:prstGeom prst="rect">
                          <a:avLst/>
                        </a:prstGeom>
                        <a:ln w="28575"/>
                        <a:effectLst>
                          <a:innerShdw blurRad="63500" dist="50800" dir="10800000">
                            <a:prstClr val="black">
                              <a:alpha val="50000"/>
                            </a:prstClr>
                          </a:innerShdw>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309AC773" w14:textId="77777777" w:rsidR="00AC6C48" w:rsidRPr="003B0E81" w:rsidRDefault="00AC6C48" w:rsidP="007920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18D286DE" w14:textId="77777777" w:rsidR="00AC6C48" w:rsidRDefault="00AC6C48" w:rsidP="00D134BD">
                            <w:pPr>
                              <w:rPr>
                                <w:sz w:val="32"/>
                              </w:rPr>
                            </w:pPr>
                            <w:r w:rsidRPr="00620046">
                              <w:t>Diplôme préparé </w:t>
                            </w:r>
                            <w:r>
                              <w:rPr>
                                <w:sz w:val="32"/>
                              </w:rPr>
                              <w:t>: Informatique</w:t>
                            </w:r>
                          </w:p>
                          <w:p w14:paraId="5F8CC405" w14:textId="77777777" w:rsidR="00AC6C48" w:rsidRPr="00750CEB" w:rsidRDefault="00AC6C48" w:rsidP="00750CEB">
                            <w:pPr>
                              <w:jc w:val="center"/>
                              <w:rPr>
                                <w:rFonts w:cs="Arial"/>
                              </w:rPr>
                            </w:pPr>
                            <w:r>
                              <w:rPr>
                                <w:rFonts w:cs="Arial"/>
                              </w:rPr>
                              <w:t>N° Jury 3</w:t>
                            </w:r>
                          </w:p>
                          <w:p w14:paraId="3648D7B2" w14:textId="77777777" w:rsidR="00AC6C48" w:rsidRPr="00792069" w:rsidRDefault="00AC6C48" w:rsidP="00792069">
                            <w:pPr>
                              <w:jc w:val="center"/>
                              <w:rPr>
                                <w:sz w:val="14"/>
                              </w:rPr>
                            </w:pPr>
                            <w:r w:rsidRPr="00792069">
                              <w:rPr>
                                <w:rFonts w:eastAsiaTheme="majorEastAsia" w:cs="Arial"/>
                                <w:color w:val="000000" w:themeColor="text1"/>
                                <w:sz w:val="40"/>
                                <w:szCs w:val="72"/>
                              </w:rPr>
                              <w:t>Développement d'un logiciel d'aide au traitement de données d'acquisition expérimentale en utilisant l'intelligence artificielle.</w:t>
                            </w:r>
                          </w:p>
                          <w:p w14:paraId="2387A660" w14:textId="77777777" w:rsidR="00AC6C48" w:rsidRPr="00911471" w:rsidRDefault="00AC6C48" w:rsidP="00792069">
                            <w:pPr>
                              <w:jc w:val="center"/>
                              <w:rPr>
                                <w:rFonts w:cs="Arial"/>
                                <w:sz w:val="36"/>
                                <w:szCs w:val="36"/>
                              </w:rPr>
                            </w:pPr>
                            <w:r>
                              <w:rPr>
                                <w:rFonts w:cs="Arial"/>
                                <w:sz w:val="36"/>
                                <w:szCs w:val="36"/>
                              </w:rPr>
                              <w:t>Mathieu LACROIX TP4A2</w:t>
                            </w:r>
                          </w:p>
                          <w:p w14:paraId="26067B21" w14:textId="77777777" w:rsidR="00AC6C48" w:rsidRDefault="00AC6C48"/>
                          <w:p w14:paraId="3CE245F1" w14:textId="77777777" w:rsidR="00AC6C48" w:rsidRDefault="00AC6C48" w:rsidP="00792069">
                            <w:pPr>
                              <w:pStyle w:val="Titre2"/>
                              <w:jc w:val="center"/>
                              <w:rPr>
                                <w:rFonts w:cs="Arial"/>
                                <w:sz w:val="32"/>
                                <w:szCs w:val="32"/>
                              </w:rPr>
                            </w:pPr>
                            <w:bookmarkStart w:id="0" w:name="_Toc105491893"/>
                            <w:bookmarkStart w:id="1" w:name="_Toc105585701"/>
                            <w:r w:rsidRPr="00620046">
                              <w:rPr>
                                <w:rFonts w:cs="Arial"/>
                                <w:sz w:val="28"/>
                                <w:szCs w:val="32"/>
                              </w:rPr>
                              <w:t>Diplôme préparé </w:t>
                            </w:r>
                            <w:r>
                              <w:rPr>
                                <w:rFonts w:cs="Arial"/>
                                <w:sz w:val="32"/>
                                <w:szCs w:val="32"/>
                              </w:rPr>
                              <w:t>: Informatique</w:t>
                            </w:r>
                            <w:bookmarkEnd w:id="0"/>
                            <w:bookmarkEnd w:id="1"/>
                          </w:p>
                          <w:p w14:paraId="6EF71993" w14:textId="10484637" w:rsidR="00AC6C48" w:rsidRPr="00750CEB" w:rsidRDefault="00AC6C48" w:rsidP="00750CEB">
                            <w:pPr>
                              <w:jc w:val="center"/>
                              <w:rPr>
                                <w:rFonts w:cs="Arial"/>
                              </w:rPr>
                            </w:pPr>
                            <w:r>
                              <w:rPr>
                                <w:rFonts w:cs="Arial"/>
                              </w:rPr>
                              <w:t>N° Jury 3</w:t>
                            </w:r>
                          </w:p>
                          <w:p w14:paraId="65194253" w14:textId="7B5A8521" w:rsidR="00AC6C48" w:rsidRPr="00792069" w:rsidRDefault="00AC6C48" w:rsidP="00792069">
                            <w:pPr>
                              <w:jc w:val="center"/>
                              <w:rPr>
                                <w:sz w:val="14"/>
                              </w:rPr>
                            </w:pPr>
                            <w:r w:rsidRPr="00792069">
                              <w:rPr>
                                <w:rFonts w:eastAsiaTheme="majorEastAsia" w:cs="Arial"/>
                                <w:color w:val="000000" w:themeColor="text1"/>
                                <w:sz w:val="40"/>
                                <w:szCs w:val="72"/>
                              </w:rPr>
                              <w:t>Développement d'un logiciel d'aide au traitement de données d'acquisition expérimentale en utilisant l'intelligence artificielle.</w:t>
                            </w:r>
                          </w:p>
                          <w:p w14:paraId="15126497" w14:textId="2CADF163" w:rsidR="00AC6C48" w:rsidRPr="00911471" w:rsidRDefault="00AC6C48" w:rsidP="00792069">
                            <w:pPr>
                              <w:jc w:val="center"/>
                              <w:rPr>
                                <w:rFonts w:cs="Arial"/>
                                <w:sz w:val="36"/>
                                <w:szCs w:val="36"/>
                              </w:rPr>
                            </w:pPr>
                            <w:r>
                              <w:rPr>
                                <w:rFonts w:cs="Arial"/>
                                <w:sz w:val="36"/>
                                <w:szCs w:val="36"/>
                              </w:rPr>
                              <w:t>Mathieu LACROIX TP4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1DEEE" id="_x0000_t202" coordsize="21600,21600" o:spt="202" path="m,l,21600r21600,l21600,xe">
                <v:stroke joinstyle="miter"/>
                <v:path gradientshapeok="t" o:connecttype="rect"/>
              </v:shapetype>
              <v:shape id="Zone de texte 6" o:spid="_x0000_s1026" type="#_x0000_t202" style="position:absolute;left:0;text-align:left;margin-left:4.45pt;margin-top:5.75pt;width:483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" fillcolor="white [3201]" strokecolor="black [3200]" strokeweight="2.25pt">
                <v:textbox>
                  <w:txbxContent>
                    <w:p w14:paraId="309AC773" w14:textId="77777777" w:rsidR="00AC6C48" w:rsidRPr="003B0E81" w:rsidRDefault="00AC6C48" w:rsidP="007920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18D286DE" w14:textId="77777777" w:rsidR="00AC6C48" w:rsidRDefault="00AC6C48" w:rsidP="00D134BD">
                      <w:pPr>
                        <w:rPr>
                          <w:sz w:val="32"/>
                        </w:rPr>
                      </w:pPr>
                      <w:r w:rsidRPr="00620046">
                        <w:t>Diplôme préparé </w:t>
                      </w:r>
                      <w:r>
                        <w:rPr>
                          <w:sz w:val="32"/>
                        </w:rPr>
                        <w:t>: Informatique</w:t>
                      </w:r>
                    </w:p>
                    <w:p w14:paraId="5F8CC405" w14:textId="77777777" w:rsidR="00AC6C48" w:rsidRPr="00750CEB" w:rsidRDefault="00AC6C48" w:rsidP="00750CEB">
                      <w:pPr>
                        <w:jc w:val="center"/>
                        <w:rPr>
                          <w:rFonts w:cs="Arial"/>
                        </w:rPr>
                      </w:pPr>
                      <w:r>
                        <w:rPr>
                          <w:rFonts w:cs="Arial"/>
                        </w:rPr>
                        <w:t>N° Jury 3</w:t>
                      </w:r>
                    </w:p>
                    <w:p w14:paraId="3648D7B2" w14:textId="77777777" w:rsidR="00AC6C48" w:rsidRPr="00792069" w:rsidRDefault="00AC6C48" w:rsidP="00792069">
                      <w:pPr>
                        <w:jc w:val="center"/>
                        <w:rPr>
                          <w:sz w:val="14"/>
                        </w:rPr>
                      </w:pPr>
                      <w:r w:rsidRPr="00792069">
                        <w:rPr>
                          <w:rFonts w:eastAsiaTheme="majorEastAsia" w:cs="Arial"/>
                          <w:color w:val="000000" w:themeColor="text1"/>
                          <w:sz w:val="40"/>
                          <w:szCs w:val="72"/>
                        </w:rPr>
                        <w:t>Développement d'un logiciel d'aide au traitement de données d'acquisition expérimentale en utilisant l'intelligence artificielle.</w:t>
                      </w:r>
                    </w:p>
                    <w:p w14:paraId="2387A660" w14:textId="77777777" w:rsidR="00AC6C48" w:rsidRPr="00911471" w:rsidRDefault="00AC6C48" w:rsidP="00792069">
                      <w:pPr>
                        <w:jc w:val="center"/>
                        <w:rPr>
                          <w:rFonts w:cs="Arial"/>
                          <w:sz w:val="36"/>
                          <w:szCs w:val="36"/>
                        </w:rPr>
                      </w:pPr>
                      <w:r>
                        <w:rPr>
                          <w:rFonts w:cs="Arial"/>
                          <w:sz w:val="36"/>
                          <w:szCs w:val="36"/>
                        </w:rPr>
                        <w:t>Mathieu LACROIX TP4A2</w:t>
                      </w:r>
                    </w:p>
                    <w:p w14:paraId="26067B21" w14:textId="77777777" w:rsidR="00AC6C48" w:rsidRDefault="00AC6C48"/>
                    <w:p w14:paraId="3CE245F1" w14:textId="77777777" w:rsidR="00AC6C48" w:rsidRDefault="00AC6C48" w:rsidP="00792069">
                      <w:pPr>
                        <w:pStyle w:val="Titre2"/>
                        <w:jc w:val="center"/>
                        <w:rPr>
                          <w:rFonts w:cs="Arial"/>
                          <w:sz w:val="32"/>
                          <w:szCs w:val="32"/>
                        </w:rPr>
                      </w:pPr>
                      <w:bookmarkStart w:id="2" w:name="_Toc105491893"/>
                      <w:bookmarkStart w:id="3" w:name="_Toc105585701"/>
                      <w:r w:rsidRPr="00620046">
                        <w:rPr>
                          <w:rFonts w:cs="Arial"/>
                          <w:sz w:val="28"/>
                          <w:szCs w:val="32"/>
                        </w:rPr>
                        <w:t>Diplôme préparé </w:t>
                      </w:r>
                      <w:r>
                        <w:rPr>
                          <w:rFonts w:cs="Arial"/>
                          <w:sz w:val="32"/>
                          <w:szCs w:val="32"/>
                        </w:rPr>
                        <w:t>: Informatique</w:t>
                      </w:r>
                      <w:bookmarkEnd w:id="2"/>
                      <w:bookmarkEnd w:id="3"/>
                    </w:p>
                    <w:p w14:paraId="6EF71993" w14:textId="10484637" w:rsidR="00AC6C48" w:rsidRPr="00750CEB" w:rsidRDefault="00AC6C48" w:rsidP="00750CEB">
                      <w:pPr>
                        <w:jc w:val="center"/>
                        <w:rPr>
                          <w:rFonts w:cs="Arial"/>
                        </w:rPr>
                      </w:pPr>
                      <w:r>
                        <w:rPr>
                          <w:rFonts w:cs="Arial"/>
                        </w:rPr>
                        <w:t>N° Jury 3</w:t>
                      </w:r>
                    </w:p>
                    <w:p w14:paraId="65194253" w14:textId="7B5A8521" w:rsidR="00AC6C48" w:rsidRPr="00792069" w:rsidRDefault="00AC6C48" w:rsidP="00792069">
                      <w:pPr>
                        <w:jc w:val="center"/>
                        <w:rPr>
                          <w:sz w:val="14"/>
                        </w:rPr>
                      </w:pPr>
                      <w:r w:rsidRPr="00792069">
                        <w:rPr>
                          <w:rFonts w:eastAsiaTheme="majorEastAsia" w:cs="Arial"/>
                          <w:color w:val="000000" w:themeColor="text1"/>
                          <w:sz w:val="40"/>
                          <w:szCs w:val="72"/>
                        </w:rPr>
                        <w:t>Développement d'un logiciel d'aide au traitement de données d'acquisition expérimentale en utilisant l'intelligence artificielle.</w:t>
                      </w:r>
                    </w:p>
                    <w:p w14:paraId="15126497" w14:textId="2CADF163" w:rsidR="00AC6C48" w:rsidRPr="00911471" w:rsidRDefault="00AC6C48" w:rsidP="00792069">
                      <w:pPr>
                        <w:jc w:val="center"/>
                        <w:rPr>
                          <w:rFonts w:cs="Arial"/>
                          <w:sz w:val="36"/>
                          <w:szCs w:val="36"/>
                        </w:rPr>
                      </w:pPr>
                      <w:r>
                        <w:rPr>
                          <w:rFonts w:cs="Arial"/>
                          <w:sz w:val="36"/>
                          <w:szCs w:val="36"/>
                        </w:rPr>
                        <w:t>Mathieu LACROIX TP4A2</w:t>
                      </w:r>
                    </w:p>
                  </w:txbxContent>
                </v:textbox>
              </v:shape>
            </w:pict>
          </mc:Fallback>
        </mc:AlternateContent>
      </w:r>
    </w:p>
    <w:p w14:paraId="0A02B3E6" w14:textId="26D49A05" w:rsidR="00792069" w:rsidRPr="00022B48" w:rsidRDefault="002725D9" w:rsidP="002725D9">
      <w:pPr>
        <w:tabs>
          <w:tab w:val="left" w:pos="5509"/>
        </w:tabs>
        <w:spacing w:line="360" w:lineRule="auto"/>
        <w:jc w:val="both"/>
      </w:pPr>
      <w:r>
        <w:tab/>
      </w:r>
    </w:p>
    <w:p w14:paraId="24BC3854" w14:textId="77777777" w:rsidR="00792069" w:rsidRPr="00022B48" w:rsidRDefault="00792069" w:rsidP="003E69F0">
      <w:pPr>
        <w:spacing w:line="360" w:lineRule="auto"/>
        <w:jc w:val="both"/>
      </w:pPr>
    </w:p>
    <w:p w14:paraId="63C9A3B6" w14:textId="77777777" w:rsidR="00792069" w:rsidRPr="00022B48" w:rsidRDefault="00792069" w:rsidP="003E69F0">
      <w:pPr>
        <w:spacing w:line="360" w:lineRule="auto"/>
        <w:jc w:val="both"/>
      </w:pPr>
    </w:p>
    <w:p w14:paraId="499A7BF8" w14:textId="77777777" w:rsidR="00792069" w:rsidRPr="00022B48" w:rsidRDefault="00792069" w:rsidP="003E69F0">
      <w:pPr>
        <w:spacing w:line="360" w:lineRule="auto"/>
        <w:jc w:val="both"/>
      </w:pPr>
    </w:p>
    <w:p w14:paraId="4692C6CA" w14:textId="77777777" w:rsidR="00792069" w:rsidRPr="00022B48" w:rsidRDefault="00792069" w:rsidP="003E69F0">
      <w:pPr>
        <w:spacing w:line="360" w:lineRule="auto"/>
        <w:jc w:val="both"/>
      </w:pPr>
    </w:p>
    <w:p w14:paraId="07E10A3A" w14:textId="77777777" w:rsidR="00792069" w:rsidRPr="00022B48" w:rsidRDefault="00792069" w:rsidP="003E69F0">
      <w:pPr>
        <w:spacing w:line="360" w:lineRule="auto"/>
        <w:jc w:val="both"/>
      </w:pPr>
    </w:p>
    <w:p w14:paraId="5F521A8D" w14:textId="77777777" w:rsidR="00792069" w:rsidRPr="00022B48" w:rsidRDefault="00792069" w:rsidP="003E69F0">
      <w:pPr>
        <w:spacing w:line="360" w:lineRule="auto"/>
        <w:jc w:val="both"/>
      </w:pPr>
    </w:p>
    <w:p w14:paraId="6BD17800" w14:textId="77777777" w:rsidR="00792069" w:rsidRDefault="00792069" w:rsidP="003E69F0">
      <w:pPr>
        <w:jc w:val="both"/>
      </w:pPr>
    </w:p>
    <w:p w14:paraId="7587D528" w14:textId="7504A6E7" w:rsidR="00792069" w:rsidRPr="003E69F0" w:rsidRDefault="00792069" w:rsidP="003E69F0">
      <w:pPr>
        <w:spacing w:line="360" w:lineRule="auto"/>
        <w:jc w:val="both"/>
        <w:rPr>
          <w:rStyle w:val="Titre5Car"/>
          <w:rFonts w:cs="Arial"/>
          <w:b/>
          <w:i/>
          <w:color w:val="000000" w:themeColor="text1"/>
          <w:u w:val="single"/>
        </w:rPr>
      </w:pPr>
    </w:p>
    <w:p w14:paraId="7709455B" w14:textId="77777777" w:rsidR="00792069" w:rsidRPr="003E69F0" w:rsidRDefault="00792069" w:rsidP="00792069">
      <w:pPr>
        <w:pStyle w:val="Sansinterligne"/>
        <w:rPr>
          <w:rStyle w:val="Titre5Car"/>
          <w:rFonts w:ascii="Arial" w:hAnsi="Arial" w:cs="Arial"/>
          <w:b/>
          <w:i/>
          <w:color w:val="000000" w:themeColor="text1"/>
          <w:u w:val="single"/>
        </w:rPr>
      </w:pPr>
    </w:p>
    <w:p w14:paraId="39B6AE91" w14:textId="77777777" w:rsidR="00792069" w:rsidRDefault="00792069" w:rsidP="00792069">
      <w:pPr>
        <w:pStyle w:val="Sansinterligne"/>
        <w:rPr>
          <w:rStyle w:val="Titre5Car"/>
          <w:rFonts w:ascii="Arial" w:hAnsi="Arial" w:cs="Arial"/>
          <w:b/>
          <w:i/>
          <w:u w:val="single"/>
        </w:rPr>
      </w:pPr>
    </w:p>
    <w:p w14:paraId="3053C9EB" w14:textId="6902CB34" w:rsidR="00792069" w:rsidRDefault="00792069" w:rsidP="00792069">
      <w:pPr>
        <w:pStyle w:val="Sansinterligne"/>
        <w:rPr>
          <w:rStyle w:val="Titre5Car"/>
          <w:rFonts w:ascii="Arial" w:hAnsi="Arial" w:cs="Arial"/>
          <w:b/>
          <w:i/>
          <w:u w:val="single"/>
        </w:rPr>
      </w:pPr>
      <w:r w:rsidRPr="00342673">
        <w:rPr>
          <w:rStyle w:val="Titre5Car"/>
          <w:rFonts w:ascii="Arial" w:hAnsi="Arial" w:cs="Arial"/>
          <w:b/>
          <w:i/>
          <w:u w:val="single"/>
        </w:rPr>
        <w:t>Tuteur enseignant</w:t>
      </w:r>
      <w:r w:rsidRPr="00342673">
        <w:rPr>
          <w:rStyle w:val="Titre5Car"/>
          <w:rFonts w:ascii="Arial" w:hAnsi="Arial" w:cs="Arial"/>
          <w:i/>
          <w:u w:val="single"/>
        </w:rPr>
        <w:tab/>
      </w:r>
      <w:r>
        <w:tab/>
      </w:r>
      <w:r>
        <w:tab/>
      </w:r>
      <w:r>
        <w:tab/>
      </w:r>
      <w:r>
        <w:tab/>
      </w:r>
      <w:r>
        <w:tab/>
      </w:r>
      <w:r>
        <w:rPr>
          <w:rStyle w:val="Titre5Car"/>
          <w:rFonts w:ascii="Arial" w:hAnsi="Arial" w:cs="Arial"/>
          <w:b/>
          <w:i/>
          <w:u w:val="single"/>
        </w:rPr>
        <w:t>Responsable en entreprise</w:t>
      </w:r>
    </w:p>
    <w:p w14:paraId="1975FCAA" w14:textId="77777777" w:rsidR="00792069" w:rsidRDefault="00792069" w:rsidP="00792069">
      <w:pPr>
        <w:pStyle w:val="Sansinterligne"/>
        <w:rPr>
          <w:rStyle w:val="Titre5Car"/>
          <w:rFonts w:ascii="Arial" w:hAnsi="Arial" w:cs="Arial"/>
          <w:b/>
          <w:i/>
          <w:u w:val="single"/>
        </w:rPr>
      </w:pPr>
    </w:p>
    <w:p w14:paraId="5E6AB363" w14:textId="63EE9D88"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Xavier LACOURT</w:t>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t>Gaston EXIL</w:t>
      </w:r>
    </w:p>
    <w:p w14:paraId="3E70CE8E" w14:textId="77777777"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p>
    <w:p w14:paraId="08B10584" w14:textId="77777777" w:rsidR="00792069" w:rsidRPr="003E69F0" w:rsidRDefault="00792069" w:rsidP="00792069">
      <w:pPr>
        <w:pStyle w:val="Sansinterligne"/>
        <w:rPr>
          <w:rStyle w:val="Titre5Car"/>
          <w:rFonts w:ascii="Arial" w:hAnsi="Arial" w:cs="Arial"/>
          <w:i/>
          <w:color w:val="000000" w:themeColor="text1"/>
        </w:rPr>
      </w:pPr>
    </w:p>
    <w:p w14:paraId="0A2D49F6" w14:textId="77777777" w:rsidR="00792069" w:rsidRPr="003E69F0" w:rsidRDefault="00792069" w:rsidP="00792069">
      <w:pPr>
        <w:pStyle w:val="Sansinterligne"/>
        <w:tabs>
          <w:tab w:val="left" w:pos="2655"/>
        </w:tabs>
        <w:rPr>
          <w:rStyle w:val="Titre5Car"/>
          <w:rFonts w:ascii="Arial" w:hAnsi="Arial" w:cs="Arial"/>
          <w:i/>
          <w:color w:val="000000" w:themeColor="text1"/>
        </w:rPr>
      </w:pPr>
      <w:r w:rsidRPr="003E69F0">
        <w:rPr>
          <w:rStyle w:val="Titre5Car"/>
          <w:rFonts w:ascii="Arial" w:hAnsi="Arial" w:cs="Arial"/>
          <w:i/>
          <w:color w:val="000000" w:themeColor="text1"/>
        </w:rPr>
        <w:tab/>
      </w:r>
    </w:p>
    <w:p w14:paraId="067B0DE8" w14:textId="77777777" w:rsidR="00792069" w:rsidRPr="003E69F0" w:rsidRDefault="00792069" w:rsidP="00792069">
      <w:pPr>
        <w:pStyle w:val="Sansinterligne"/>
        <w:rPr>
          <w:rStyle w:val="Titre5Car"/>
          <w:rFonts w:ascii="Arial" w:hAnsi="Arial" w:cs="Arial"/>
          <w:i/>
          <w:color w:val="000000" w:themeColor="text1"/>
        </w:rPr>
      </w:pPr>
    </w:p>
    <w:p w14:paraId="39D11EDA" w14:textId="1DA5F5A4" w:rsidR="00792069" w:rsidRPr="0037599E" w:rsidRDefault="00792069" w:rsidP="00792069">
      <w:pPr>
        <w:pStyle w:val="Sansinterligne"/>
        <w:rPr>
          <w:sz w:val="20"/>
          <w:lang w:eastAsia="fr-FR"/>
        </w:rPr>
      </w:pPr>
    </w:p>
    <w:p w14:paraId="2D503C91" w14:textId="5154DD5B" w:rsidR="00932089" w:rsidRPr="00B22D23" w:rsidRDefault="00750CEB" w:rsidP="003E69F0">
      <w:pPr>
        <w:spacing w:line="360" w:lineRule="auto"/>
        <w:jc w:val="both"/>
        <w:rPr>
          <w:sz w:val="40"/>
          <w:szCs w:val="40"/>
        </w:rPr>
      </w:pPr>
      <w:r w:rsidRPr="0037599E">
        <w:rPr>
          <w:noProof/>
          <w:sz w:val="20"/>
          <w:lang w:eastAsia="fr-FR"/>
        </w:rPr>
        <mc:AlternateContent>
          <mc:Choice Requires="wps">
            <w:drawing>
              <wp:anchor distT="0" distB="0" distL="114300" distR="114300" simplePos="0" relativeHeight="251664384" behindDoc="0" locked="0" layoutInCell="1" allowOverlap="1" wp14:anchorId="523819F7" wp14:editId="010C4CAC">
                <wp:simplePos x="0" y="0"/>
                <wp:positionH relativeFrom="column">
                  <wp:posOffset>-23495</wp:posOffset>
                </wp:positionH>
                <wp:positionV relativeFrom="paragraph">
                  <wp:posOffset>195580</wp:posOffset>
                </wp:positionV>
                <wp:extent cx="6541770" cy="10191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54177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9780"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AC6C48" w:rsidRDefault="00AC6C48" w:rsidP="00792069">
                            <w:pPr>
                              <w:spacing w:after="120" w:line="240" w:lineRule="auto"/>
                              <w:ind w:left="5664" w:firstLine="708"/>
                              <w:rPr>
                                <w:rFonts w:cs="Arial"/>
                                <w:color w:val="000000" w:themeColor="text1"/>
                                <w:szCs w:val="24"/>
                              </w:rPr>
                            </w:pPr>
                          </w:p>
                          <w:p w14:paraId="063CE208" w14:textId="77777777"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AC6C48" w:rsidRPr="00792069" w:rsidRDefault="00AC6C48" w:rsidP="00792069">
                            <w:pPr>
                              <w:spacing w:after="120" w:line="240" w:lineRule="auto"/>
                              <w:rPr>
                                <w:rFonts w:cs="Arial"/>
                                <w:color w:val="000000" w:themeColor="text1"/>
                                <w:szCs w:val="24"/>
                              </w:rPr>
                            </w:pPr>
                          </w:p>
                          <w:p w14:paraId="7849665F" w14:textId="77777777" w:rsidR="00AC6C48" w:rsidRDefault="00AC6C48" w:rsidP="00792069"/>
                          <w:p w14:paraId="32E93D14" w14:textId="77777777" w:rsidR="00AC6C48" w:rsidRDefault="00AC6C48"/>
                          <w:p w14:paraId="38D8F7C4"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AC6C48" w:rsidRDefault="00AC6C48" w:rsidP="00792069">
                            <w:pPr>
                              <w:spacing w:after="120" w:line="240" w:lineRule="auto"/>
                              <w:ind w:left="5664" w:firstLine="708"/>
                              <w:rPr>
                                <w:rFonts w:cs="Arial"/>
                                <w:color w:val="000000" w:themeColor="text1"/>
                                <w:szCs w:val="24"/>
                              </w:rPr>
                            </w:pPr>
                          </w:p>
                          <w:p w14:paraId="352D2239" w14:textId="77777777"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AC6C48" w:rsidRPr="00792069" w:rsidRDefault="00AC6C48" w:rsidP="00792069">
                            <w:pPr>
                              <w:spacing w:after="120" w:line="240" w:lineRule="auto"/>
                              <w:rPr>
                                <w:rFonts w:cs="Arial"/>
                                <w:color w:val="000000" w:themeColor="text1"/>
                                <w:szCs w:val="24"/>
                              </w:rPr>
                            </w:pPr>
                          </w:p>
                          <w:p w14:paraId="0C4F14CE" w14:textId="77777777" w:rsidR="00AC6C48" w:rsidRDefault="00AC6C48" w:rsidP="00792069"/>
                          <w:p w14:paraId="50DDE7C5" w14:textId="77777777" w:rsidR="00AC6C48" w:rsidRDefault="00AC6C48"/>
                          <w:p w14:paraId="3EF028CA"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AC6C48" w:rsidRDefault="00AC6C48" w:rsidP="00792069">
                            <w:pPr>
                              <w:spacing w:after="120" w:line="240" w:lineRule="auto"/>
                              <w:ind w:left="5664" w:firstLine="708"/>
                              <w:rPr>
                                <w:rFonts w:cs="Arial"/>
                                <w:color w:val="000000" w:themeColor="text1"/>
                                <w:szCs w:val="24"/>
                              </w:rPr>
                            </w:pPr>
                          </w:p>
                          <w:p w14:paraId="702375BD" w14:textId="77777777"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AC6C48" w:rsidRPr="00792069" w:rsidRDefault="00AC6C48" w:rsidP="00792069">
                            <w:pPr>
                              <w:spacing w:after="120" w:line="240" w:lineRule="auto"/>
                              <w:rPr>
                                <w:rFonts w:cs="Arial"/>
                                <w:color w:val="000000" w:themeColor="text1"/>
                                <w:szCs w:val="24"/>
                              </w:rPr>
                            </w:pPr>
                          </w:p>
                          <w:p w14:paraId="1F389B2C" w14:textId="77777777" w:rsidR="00AC6C48" w:rsidRDefault="00AC6C48" w:rsidP="00792069"/>
                          <w:p w14:paraId="59A5B1C3" w14:textId="77777777" w:rsidR="00AC6C48" w:rsidRDefault="00AC6C48"/>
                          <w:p w14:paraId="6F8663BD"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AC6C48" w:rsidRDefault="00AC6C48" w:rsidP="00792069">
                            <w:pPr>
                              <w:spacing w:after="120" w:line="240" w:lineRule="auto"/>
                              <w:ind w:left="5664" w:firstLine="708"/>
                              <w:rPr>
                                <w:rFonts w:cs="Arial"/>
                                <w:color w:val="000000" w:themeColor="text1"/>
                                <w:szCs w:val="24"/>
                              </w:rPr>
                            </w:pPr>
                          </w:p>
                          <w:p w14:paraId="3FA6F8A7" w14:textId="30A23E49"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AC6C48" w:rsidRPr="00792069" w:rsidRDefault="00AC6C48" w:rsidP="00792069">
                            <w:pPr>
                              <w:spacing w:after="120" w:line="240" w:lineRule="auto"/>
                              <w:rPr>
                                <w:rFonts w:cs="Arial"/>
                                <w:color w:val="000000" w:themeColor="text1"/>
                                <w:szCs w:val="24"/>
                              </w:rPr>
                            </w:pPr>
                          </w:p>
                          <w:p w14:paraId="5F58F921" w14:textId="77777777" w:rsidR="00AC6C48" w:rsidRDefault="00AC6C48" w:rsidP="0079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9F7" id="Zone de texte 7" o:spid="_x0000_s1027" type="#_x0000_t202" style="position:absolute;left:0;text-align:left;margin-left:-1.85pt;margin-top:15.4pt;width:515.1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" fillcolor="white [3201]" stroked="f" strokeweight=".5pt">
                <v:textbox>
                  <w:txbxContent>
                    <w:p w14:paraId="31FB9780"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AC6C48" w:rsidRDefault="00AC6C48" w:rsidP="00792069">
                      <w:pPr>
                        <w:spacing w:after="120" w:line="240" w:lineRule="auto"/>
                        <w:ind w:left="5664" w:firstLine="708"/>
                        <w:rPr>
                          <w:rFonts w:cs="Arial"/>
                          <w:color w:val="000000" w:themeColor="text1"/>
                          <w:szCs w:val="24"/>
                        </w:rPr>
                      </w:pPr>
                    </w:p>
                    <w:p w14:paraId="063CE208" w14:textId="77777777"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AC6C48" w:rsidRPr="00792069" w:rsidRDefault="00AC6C48" w:rsidP="00792069">
                      <w:pPr>
                        <w:spacing w:after="120" w:line="240" w:lineRule="auto"/>
                        <w:rPr>
                          <w:rFonts w:cs="Arial"/>
                          <w:color w:val="000000" w:themeColor="text1"/>
                          <w:szCs w:val="24"/>
                        </w:rPr>
                      </w:pPr>
                    </w:p>
                    <w:p w14:paraId="7849665F" w14:textId="77777777" w:rsidR="00AC6C48" w:rsidRDefault="00AC6C48" w:rsidP="00792069"/>
                    <w:p w14:paraId="32E93D14" w14:textId="77777777" w:rsidR="00AC6C48" w:rsidRDefault="00AC6C48"/>
                    <w:p w14:paraId="38D8F7C4"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AC6C48" w:rsidRDefault="00AC6C48" w:rsidP="00792069">
                      <w:pPr>
                        <w:spacing w:after="120" w:line="240" w:lineRule="auto"/>
                        <w:ind w:left="5664" w:firstLine="708"/>
                        <w:rPr>
                          <w:rFonts w:cs="Arial"/>
                          <w:color w:val="000000" w:themeColor="text1"/>
                          <w:szCs w:val="24"/>
                        </w:rPr>
                      </w:pPr>
                    </w:p>
                    <w:p w14:paraId="352D2239" w14:textId="77777777"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AC6C48" w:rsidRPr="00792069" w:rsidRDefault="00AC6C48" w:rsidP="00792069">
                      <w:pPr>
                        <w:spacing w:after="120" w:line="240" w:lineRule="auto"/>
                        <w:rPr>
                          <w:rFonts w:cs="Arial"/>
                          <w:color w:val="000000" w:themeColor="text1"/>
                          <w:szCs w:val="24"/>
                        </w:rPr>
                      </w:pPr>
                    </w:p>
                    <w:p w14:paraId="0C4F14CE" w14:textId="77777777" w:rsidR="00AC6C48" w:rsidRDefault="00AC6C48" w:rsidP="00792069"/>
                    <w:p w14:paraId="50DDE7C5" w14:textId="77777777" w:rsidR="00AC6C48" w:rsidRDefault="00AC6C48"/>
                    <w:p w14:paraId="3EF028CA"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AC6C48" w:rsidRDefault="00AC6C48" w:rsidP="00792069">
                      <w:pPr>
                        <w:spacing w:after="120" w:line="240" w:lineRule="auto"/>
                        <w:ind w:left="5664" w:firstLine="708"/>
                        <w:rPr>
                          <w:rFonts w:cs="Arial"/>
                          <w:color w:val="000000" w:themeColor="text1"/>
                          <w:szCs w:val="24"/>
                        </w:rPr>
                      </w:pPr>
                    </w:p>
                    <w:p w14:paraId="702375BD" w14:textId="77777777"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AC6C48" w:rsidRPr="00792069" w:rsidRDefault="00AC6C48" w:rsidP="00792069">
                      <w:pPr>
                        <w:spacing w:after="120" w:line="240" w:lineRule="auto"/>
                        <w:rPr>
                          <w:rFonts w:cs="Arial"/>
                          <w:color w:val="000000" w:themeColor="text1"/>
                          <w:szCs w:val="24"/>
                        </w:rPr>
                      </w:pPr>
                    </w:p>
                    <w:p w14:paraId="1F389B2C" w14:textId="77777777" w:rsidR="00AC6C48" w:rsidRDefault="00AC6C48" w:rsidP="00792069"/>
                    <w:p w14:paraId="59A5B1C3" w14:textId="77777777" w:rsidR="00AC6C48" w:rsidRDefault="00AC6C48"/>
                    <w:p w14:paraId="6F8663BD" w14:textId="77777777" w:rsidR="00AC6C48" w:rsidRPr="00792069" w:rsidRDefault="00AC6C4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AC6C48" w:rsidRPr="00792069" w:rsidRDefault="00AC6C4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AC6C48" w:rsidRDefault="00AC6C48" w:rsidP="00792069">
                      <w:pPr>
                        <w:spacing w:after="120" w:line="240" w:lineRule="auto"/>
                        <w:ind w:left="5664" w:firstLine="708"/>
                        <w:rPr>
                          <w:rFonts w:cs="Arial"/>
                          <w:color w:val="000000" w:themeColor="text1"/>
                          <w:szCs w:val="24"/>
                        </w:rPr>
                      </w:pPr>
                    </w:p>
                    <w:p w14:paraId="3FA6F8A7" w14:textId="30A23E49" w:rsidR="00AC6C48" w:rsidRPr="00792069" w:rsidRDefault="00AC6C4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AC6C48" w:rsidRPr="00792069" w:rsidRDefault="00AC6C48" w:rsidP="00792069">
                      <w:pPr>
                        <w:spacing w:after="120" w:line="240" w:lineRule="auto"/>
                        <w:rPr>
                          <w:rFonts w:cs="Arial"/>
                          <w:color w:val="000000" w:themeColor="text1"/>
                          <w:szCs w:val="24"/>
                        </w:rPr>
                      </w:pPr>
                    </w:p>
                    <w:p w14:paraId="5F58F921" w14:textId="77777777" w:rsidR="00AC6C48" w:rsidRDefault="00AC6C48" w:rsidP="00792069"/>
                  </w:txbxContent>
                </v:textbox>
              </v:shape>
            </w:pict>
          </mc:Fallback>
        </mc:AlternateContent>
      </w:r>
      <w:r w:rsidR="00932089">
        <w:rPr>
          <w:sz w:val="32"/>
          <w:szCs w:val="84"/>
        </w:rPr>
        <w:br w:type="page"/>
      </w:r>
    </w:p>
    <w:bookmarkStart w:id="4" w:name="_Toc105585702" w:displacedByCustomXml="next"/>
    <w:sdt>
      <w:sdtPr>
        <w:rPr>
          <w:rFonts w:asciiTheme="minorHAnsi" w:eastAsiaTheme="minorHAnsi" w:hAnsiTheme="minorHAnsi" w:cstheme="minorBidi"/>
          <w:b w:val="0"/>
          <w:color w:val="auto"/>
          <w:sz w:val="6"/>
          <w:szCs w:val="22"/>
        </w:rPr>
        <w:id w:val="-27032605"/>
        <w:docPartObj>
          <w:docPartGallery w:val="Table of Contents"/>
          <w:docPartUnique/>
        </w:docPartObj>
      </w:sdtPr>
      <w:sdtEndPr>
        <w:rPr>
          <w:rFonts w:ascii="Arial" w:hAnsi="Arial"/>
          <w:bCs/>
          <w:sz w:val="12"/>
        </w:rPr>
      </w:sdtEndPr>
      <w:sdtContent>
        <w:p w14:paraId="7A30648F" w14:textId="5DF1E383" w:rsidR="00E70DA2" w:rsidRPr="00AC6C48" w:rsidRDefault="00A021E4" w:rsidP="00B22D23">
          <w:pPr>
            <w:pStyle w:val="Titre1"/>
            <w:rPr>
              <w:sz w:val="18"/>
            </w:rPr>
          </w:pPr>
          <w:r w:rsidRPr="00AC6C48">
            <w:rPr>
              <w:sz w:val="18"/>
            </w:rPr>
            <w:t>Sommaire</w:t>
          </w:r>
          <w:bookmarkEnd w:id="4"/>
        </w:p>
        <w:p w14:paraId="27433BA2" w14:textId="060747F8" w:rsidR="00AC6C48" w:rsidRPr="00AC6C48" w:rsidRDefault="00E70DA2">
          <w:pPr>
            <w:pStyle w:val="TM2"/>
            <w:tabs>
              <w:tab w:val="right" w:leader="dot" w:pos="9062"/>
            </w:tabs>
            <w:rPr>
              <w:rFonts w:asciiTheme="minorHAnsi" w:eastAsiaTheme="minorEastAsia" w:hAnsiTheme="minorHAnsi"/>
              <w:noProof/>
              <w:sz w:val="18"/>
              <w:lang w:eastAsia="fr-FR"/>
            </w:rPr>
          </w:pPr>
          <w:r w:rsidRPr="00AC6C48">
            <w:rPr>
              <w:sz w:val="8"/>
              <w:szCs w:val="20"/>
            </w:rPr>
            <w:fldChar w:fldCharType="begin"/>
          </w:r>
          <w:r w:rsidRPr="00AC6C48">
            <w:rPr>
              <w:sz w:val="8"/>
              <w:szCs w:val="20"/>
            </w:rPr>
            <w:instrText xml:space="preserve"> TOC \o "1-3" \h \z \u </w:instrText>
          </w:r>
          <w:r w:rsidRPr="00AC6C48">
            <w:rPr>
              <w:sz w:val="8"/>
              <w:szCs w:val="20"/>
            </w:rPr>
            <w:fldChar w:fldCharType="separate"/>
          </w:r>
          <w:hyperlink r:id="rId11" w:anchor="_Toc105585701" w:history="1">
            <w:r w:rsidR="00AC6C48" w:rsidRPr="00AC6C48">
              <w:rPr>
                <w:rStyle w:val="Lienhypertexte"/>
                <w:rFonts w:cs="Arial"/>
                <w:noProof/>
                <w:sz w:val="20"/>
              </w:rPr>
              <w:t>Diplôme préparé : Informatique</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1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w:t>
            </w:r>
            <w:r w:rsidR="00AC6C48" w:rsidRPr="00AC6C48">
              <w:rPr>
                <w:noProof/>
                <w:webHidden/>
                <w:sz w:val="20"/>
              </w:rPr>
              <w:fldChar w:fldCharType="end"/>
            </w:r>
          </w:hyperlink>
        </w:p>
        <w:p w14:paraId="59536CB3" w14:textId="44F74314"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02" w:history="1">
            <w:r w:rsidR="00AC6C48" w:rsidRPr="00AC6C48">
              <w:rPr>
                <w:rStyle w:val="Lienhypertexte"/>
                <w:noProof/>
                <w:sz w:val="20"/>
              </w:rPr>
              <w:t>Sommaire</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2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w:t>
            </w:r>
            <w:r w:rsidR="00AC6C48" w:rsidRPr="00AC6C48">
              <w:rPr>
                <w:noProof/>
                <w:webHidden/>
                <w:sz w:val="20"/>
              </w:rPr>
              <w:fldChar w:fldCharType="end"/>
            </w:r>
          </w:hyperlink>
        </w:p>
        <w:p w14:paraId="707DE75D" w14:textId="3198E3A8"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03" w:history="1">
            <w:r w:rsidR="00AC6C48" w:rsidRPr="00AC6C48">
              <w:rPr>
                <w:rStyle w:val="Lienhypertexte"/>
                <w:noProof/>
                <w:sz w:val="20"/>
              </w:rPr>
              <w:t>Introduction</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3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3</w:t>
            </w:r>
            <w:r w:rsidR="00AC6C48" w:rsidRPr="00AC6C48">
              <w:rPr>
                <w:noProof/>
                <w:webHidden/>
                <w:sz w:val="20"/>
              </w:rPr>
              <w:fldChar w:fldCharType="end"/>
            </w:r>
          </w:hyperlink>
        </w:p>
        <w:p w14:paraId="2921E0E9" w14:textId="263CCE80"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04" w:history="1">
            <w:r w:rsidR="00AC6C48" w:rsidRPr="00AC6C48">
              <w:rPr>
                <w:rStyle w:val="Lienhypertexte"/>
                <w:noProof/>
                <w:sz w:val="20"/>
              </w:rPr>
              <w:t>Remerciement</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4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3</w:t>
            </w:r>
            <w:r w:rsidR="00AC6C48" w:rsidRPr="00AC6C48">
              <w:rPr>
                <w:noProof/>
                <w:webHidden/>
                <w:sz w:val="20"/>
              </w:rPr>
              <w:fldChar w:fldCharType="end"/>
            </w:r>
          </w:hyperlink>
        </w:p>
        <w:p w14:paraId="13BE0385" w14:textId="605FB394"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05" w:history="1">
            <w:r w:rsidR="00AC6C48" w:rsidRPr="00AC6C48">
              <w:rPr>
                <w:rStyle w:val="Lienhypertexte"/>
                <w:noProof/>
                <w:sz w:val="20"/>
              </w:rPr>
              <w:t>Résumé :</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5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4</w:t>
            </w:r>
            <w:r w:rsidR="00AC6C48" w:rsidRPr="00AC6C48">
              <w:rPr>
                <w:noProof/>
                <w:webHidden/>
                <w:sz w:val="20"/>
              </w:rPr>
              <w:fldChar w:fldCharType="end"/>
            </w:r>
          </w:hyperlink>
        </w:p>
        <w:p w14:paraId="7B99B39E" w14:textId="4F3A5BAA"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06" w:history="1">
            <w:r w:rsidR="00AC6C48" w:rsidRPr="00AC6C48">
              <w:rPr>
                <w:rStyle w:val="Lienhypertexte"/>
                <w:noProof/>
                <w:sz w:val="20"/>
              </w:rPr>
              <w:t>Problématique et objectifs de stage</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6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4</w:t>
            </w:r>
            <w:r w:rsidR="00AC6C48" w:rsidRPr="00AC6C48">
              <w:rPr>
                <w:noProof/>
                <w:webHidden/>
                <w:sz w:val="20"/>
              </w:rPr>
              <w:fldChar w:fldCharType="end"/>
            </w:r>
          </w:hyperlink>
        </w:p>
        <w:p w14:paraId="528CBE57" w14:textId="5E3C2BFF"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07" w:history="1">
            <w:r w:rsidR="00AC6C48" w:rsidRPr="00AC6C48">
              <w:rPr>
                <w:rStyle w:val="Lienhypertexte"/>
                <w:noProof/>
                <w:sz w:val="20"/>
              </w:rPr>
              <w:t>Présentation de l’entreprise</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7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5</w:t>
            </w:r>
            <w:r w:rsidR="00AC6C48" w:rsidRPr="00AC6C48">
              <w:rPr>
                <w:noProof/>
                <w:webHidden/>
                <w:sz w:val="20"/>
              </w:rPr>
              <w:fldChar w:fldCharType="end"/>
            </w:r>
          </w:hyperlink>
        </w:p>
        <w:p w14:paraId="7C6EF8E0" w14:textId="7BD926A9"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08" w:history="1">
            <w:r w:rsidR="00AC6C48" w:rsidRPr="00AC6C48">
              <w:rPr>
                <w:rStyle w:val="Lienhypertexte"/>
                <w:noProof/>
                <w:sz w:val="20"/>
              </w:rPr>
              <w:t>LE CEA</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8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5</w:t>
            </w:r>
            <w:r w:rsidR="00AC6C48" w:rsidRPr="00AC6C48">
              <w:rPr>
                <w:noProof/>
                <w:webHidden/>
                <w:sz w:val="20"/>
              </w:rPr>
              <w:fldChar w:fldCharType="end"/>
            </w:r>
          </w:hyperlink>
        </w:p>
        <w:p w14:paraId="484EB172" w14:textId="32536CF9"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09" w:history="1">
            <w:r w:rsidR="00AC6C48" w:rsidRPr="00AC6C48">
              <w:rPr>
                <w:rStyle w:val="Lienhypertexte"/>
                <w:noProof/>
                <w:sz w:val="20"/>
              </w:rPr>
              <w:t>LE CNR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09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7</w:t>
            </w:r>
            <w:r w:rsidR="00AC6C48" w:rsidRPr="00AC6C48">
              <w:rPr>
                <w:noProof/>
                <w:webHidden/>
                <w:sz w:val="20"/>
              </w:rPr>
              <w:fldChar w:fldCharType="end"/>
            </w:r>
          </w:hyperlink>
        </w:p>
        <w:p w14:paraId="0DFA36DD" w14:textId="767C9B96"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10" w:history="1">
            <w:r w:rsidR="00AC6C48" w:rsidRPr="00AC6C48">
              <w:rPr>
                <w:rStyle w:val="Lienhypertexte"/>
                <w:noProof/>
                <w:sz w:val="20"/>
              </w:rPr>
              <w:t>LE LABORATOIRE LEON BRILLOUIN</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0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9</w:t>
            </w:r>
            <w:r w:rsidR="00AC6C48" w:rsidRPr="00AC6C48">
              <w:rPr>
                <w:noProof/>
                <w:webHidden/>
                <w:sz w:val="20"/>
              </w:rPr>
              <w:fldChar w:fldCharType="end"/>
            </w:r>
          </w:hyperlink>
        </w:p>
        <w:p w14:paraId="53176499" w14:textId="5F50B670"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11" w:history="1">
            <w:r w:rsidR="00AC6C48" w:rsidRPr="00AC6C48">
              <w:rPr>
                <w:rStyle w:val="Lienhypertexte"/>
                <w:noProof/>
                <w:sz w:val="20"/>
              </w:rPr>
              <w:t>Le secteur activité</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1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0</w:t>
            </w:r>
            <w:r w:rsidR="00AC6C48" w:rsidRPr="00AC6C48">
              <w:rPr>
                <w:noProof/>
                <w:webHidden/>
                <w:sz w:val="20"/>
              </w:rPr>
              <w:fldChar w:fldCharType="end"/>
            </w:r>
          </w:hyperlink>
        </w:p>
        <w:p w14:paraId="437B10C8" w14:textId="5F765540"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12" w:history="1">
            <w:r w:rsidR="00AC6C48" w:rsidRPr="00AC6C48">
              <w:rPr>
                <w:rStyle w:val="Lienhypertexte"/>
                <w:noProof/>
                <w:sz w:val="20"/>
              </w:rPr>
              <w:t>Mission</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2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1</w:t>
            </w:r>
            <w:r w:rsidR="00AC6C48" w:rsidRPr="00AC6C48">
              <w:rPr>
                <w:noProof/>
                <w:webHidden/>
                <w:sz w:val="20"/>
              </w:rPr>
              <w:fldChar w:fldCharType="end"/>
            </w:r>
          </w:hyperlink>
        </w:p>
        <w:p w14:paraId="633FA245" w14:textId="4AA95525"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13" w:history="1">
            <w:r w:rsidR="00AC6C48" w:rsidRPr="00AC6C48">
              <w:rPr>
                <w:rStyle w:val="Lienhypertexte"/>
                <w:noProof/>
                <w:sz w:val="20"/>
              </w:rPr>
              <w:t>Mise en situation du projet</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3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1</w:t>
            </w:r>
            <w:r w:rsidR="00AC6C48" w:rsidRPr="00AC6C48">
              <w:rPr>
                <w:noProof/>
                <w:webHidden/>
                <w:sz w:val="20"/>
              </w:rPr>
              <w:fldChar w:fldCharType="end"/>
            </w:r>
          </w:hyperlink>
        </w:p>
        <w:p w14:paraId="1B411433" w14:textId="34DF8655"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14" w:history="1">
            <w:r w:rsidR="00AC6C48" w:rsidRPr="00AC6C48">
              <w:rPr>
                <w:rStyle w:val="Lienhypertexte"/>
                <w:noProof/>
                <w:sz w:val="20"/>
              </w:rPr>
              <w:t>Phase conceptuelle du projet</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4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2</w:t>
            </w:r>
            <w:r w:rsidR="00AC6C48" w:rsidRPr="00AC6C48">
              <w:rPr>
                <w:noProof/>
                <w:webHidden/>
                <w:sz w:val="20"/>
              </w:rPr>
              <w:fldChar w:fldCharType="end"/>
            </w:r>
          </w:hyperlink>
        </w:p>
        <w:p w14:paraId="2AB0A7EB" w14:textId="05110821"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15" w:history="1">
            <w:r w:rsidR="00AC6C48" w:rsidRPr="00AC6C48">
              <w:rPr>
                <w:rStyle w:val="Lienhypertexte"/>
                <w:noProof/>
                <w:sz w:val="20"/>
              </w:rPr>
              <w:t>Fonctionnalité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5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2</w:t>
            </w:r>
            <w:r w:rsidR="00AC6C48" w:rsidRPr="00AC6C48">
              <w:rPr>
                <w:noProof/>
                <w:webHidden/>
                <w:sz w:val="20"/>
              </w:rPr>
              <w:fldChar w:fldCharType="end"/>
            </w:r>
          </w:hyperlink>
        </w:p>
        <w:p w14:paraId="5626AF79" w14:textId="5ADD4411"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16" w:history="1">
            <w:r w:rsidR="00AC6C48" w:rsidRPr="00AC6C48">
              <w:rPr>
                <w:rStyle w:val="Lienhypertexte"/>
                <w:noProof/>
                <w:sz w:val="20"/>
              </w:rPr>
              <w:t>Contrainte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6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2</w:t>
            </w:r>
            <w:r w:rsidR="00AC6C48" w:rsidRPr="00AC6C48">
              <w:rPr>
                <w:noProof/>
                <w:webHidden/>
                <w:sz w:val="20"/>
              </w:rPr>
              <w:fldChar w:fldCharType="end"/>
            </w:r>
          </w:hyperlink>
        </w:p>
        <w:p w14:paraId="25268B47" w14:textId="3D613981"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17" w:history="1">
            <w:r w:rsidR="00AC6C48" w:rsidRPr="00AC6C48">
              <w:rPr>
                <w:rStyle w:val="Lienhypertexte"/>
                <w:noProof/>
                <w:sz w:val="20"/>
              </w:rPr>
              <w:t>Déroulement du projet</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7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3</w:t>
            </w:r>
            <w:r w:rsidR="00AC6C48" w:rsidRPr="00AC6C48">
              <w:rPr>
                <w:noProof/>
                <w:webHidden/>
                <w:sz w:val="20"/>
              </w:rPr>
              <w:fldChar w:fldCharType="end"/>
            </w:r>
          </w:hyperlink>
        </w:p>
        <w:p w14:paraId="52B9DFDC" w14:textId="6E28843B"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18" w:history="1">
            <w:r w:rsidR="00AC6C48" w:rsidRPr="00AC6C48">
              <w:rPr>
                <w:rStyle w:val="Lienhypertexte"/>
                <w:noProof/>
                <w:sz w:val="20"/>
              </w:rPr>
              <w:t>Conception application web</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8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4</w:t>
            </w:r>
            <w:r w:rsidR="00AC6C48" w:rsidRPr="00AC6C48">
              <w:rPr>
                <w:noProof/>
                <w:webHidden/>
                <w:sz w:val="20"/>
              </w:rPr>
              <w:fldChar w:fldCharType="end"/>
            </w:r>
          </w:hyperlink>
        </w:p>
        <w:p w14:paraId="3FCDD62F" w14:textId="71964B18"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19" w:history="1">
            <w:r w:rsidR="00AC6C48" w:rsidRPr="00AC6C48">
              <w:rPr>
                <w:rStyle w:val="Lienhypertexte"/>
                <w:noProof/>
                <w:sz w:val="20"/>
              </w:rPr>
              <w:t>Structure des fichiers .32</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19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4</w:t>
            </w:r>
            <w:r w:rsidR="00AC6C48" w:rsidRPr="00AC6C48">
              <w:rPr>
                <w:noProof/>
                <w:webHidden/>
                <w:sz w:val="20"/>
              </w:rPr>
              <w:fldChar w:fldCharType="end"/>
            </w:r>
          </w:hyperlink>
        </w:p>
        <w:p w14:paraId="569EAC0E" w14:textId="196A3BCB"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0" w:history="1">
            <w:r w:rsidR="00AC6C48" w:rsidRPr="00AC6C48">
              <w:rPr>
                <w:rStyle w:val="Lienhypertexte"/>
                <w:noProof/>
                <w:sz w:val="20"/>
              </w:rPr>
              <w:t>Stockage des fichier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0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4</w:t>
            </w:r>
            <w:r w:rsidR="00AC6C48" w:rsidRPr="00AC6C48">
              <w:rPr>
                <w:noProof/>
                <w:webHidden/>
                <w:sz w:val="20"/>
              </w:rPr>
              <w:fldChar w:fldCharType="end"/>
            </w:r>
          </w:hyperlink>
        </w:p>
        <w:p w14:paraId="203B6CE7" w14:textId="0FA52A5E"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1" w:history="1">
            <w:r w:rsidR="00AC6C48" w:rsidRPr="00AC6C48">
              <w:rPr>
                <w:rStyle w:val="Lienhypertexte"/>
                <w:noProof/>
                <w:sz w:val="20"/>
              </w:rPr>
              <w:t>Interface de l’application Web</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1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5</w:t>
            </w:r>
            <w:r w:rsidR="00AC6C48" w:rsidRPr="00AC6C48">
              <w:rPr>
                <w:noProof/>
                <w:webHidden/>
                <w:sz w:val="20"/>
              </w:rPr>
              <w:fldChar w:fldCharType="end"/>
            </w:r>
          </w:hyperlink>
        </w:p>
        <w:p w14:paraId="22CDAF43" w14:textId="3A3EBAE7"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22" w:history="1">
            <w:r w:rsidR="00AC6C48" w:rsidRPr="00AC6C48">
              <w:rPr>
                <w:rStyle w:val="Lienhypertexte"/>
                <w:noProof/>
                <w:sz w:val="20"/>
              </w:rPr>
              <w:t>Conception du logiciel de traitement des donnée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2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9</w:t>
            </w:r>
            <w:r w:rsidR="00AC6C48" w:rsidRPr="00AC6C48">
              <w:rPr>
                <w:noProof/>
                <w:webHidden/>
                <w:sz w:val="20"/>
              </w:rPr>
              <w:fldChar w:fldCharType="end"/>
            </w:r>
          </w:hyperlink>
        </w:p>
        <w:p w14:paraId="47C972E8" w14:textId="3487B110"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3" w:history="1">
            <w:r w:rsidR="00AC6C48" w:rsidRPr="00AC6C48">
              <w:rPr>
                <w:rStyle w:val="Lienhypertexte"/>
                <w:noProof/>
                <w:sz w:val="20"/>
              </w:rPr>
              <w:t>Récupération des donnée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3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9</w:t>
            </w:r>
            <w:r w:rsidR="00AC6C48" w:rsidRPr="00AC6C48">
              <w:rPr>
                <w:noProof/>
                <w:webHidden/>
                <w:sz w:val="20"/>
              </w:rPr>
              <w:fldChar w:fldCharType="end"/>
            </w:r>
          </w:hyperlink>
        </w:p>
        <w:p w14:paraId="164A18C2" w14:textId="13C5D668"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4" w:history="1">
            <w:r w:rsidR="00AC6C48" w:rsidRPr="00AC6C48">
              <w:rPr>
                <w:rStyle w:val="Lienhypertexte"/>
                <w:noProof/>
                <w:sz w:val="20"/>
              </w:rPr>
              <w:t>Mise en forme des donnée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4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9</w:t>
            </w:r>
            <w:r w:rsidR="00AC6C48" w:rsidRPr="00AC6C48">
              <w:rPr>
                <w:noProof/>
                <w:webHidden/>
                <w:sz w:val="20"/>
              </w:rPr>
              <w:fldChar w:fldCharType="end"/>
            </w:r>
          </w:hyperlink>
        </w:p>
        <w:p w14:paraId="33A48239" w14:textId="736E0EA0"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5" w:history="1">
            <w:r w:rsidR="00AC6C48" w:rsidRPr="00AC6C48">
              <w:rPr>
                <w:rStyle w:val="Lienhypertexte"/>
                <w:noProof/>
                <w:sz w:val="20"/>
              </w:rPr>
              <w:t>Augmentation de donnée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5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9</w:t>
            </w:r>
            <w:r w:rsidR="00AC6C48" w:rsidRPr="00AC6C48">
              <w:rPr>
                <w:noProof/>
                <w:webHidden/>
                <w:sz w:val="20"/>
              </w:rPr>
              <w:fldChar w:fldCharType="end"/>
            </w:r>
          </w:hyperlink>
        </w:p>
        <w:p w14:paraId="4924A3F1" w14:textId="5DC44C81"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6" w:history="1">
            <w:r w:rsidR="00AC6C48" w:rsidRPr="00AC6C48">
              <w:rPr>
                <w:rStyle w:val="Lienhypertexte"/>
                <w:noProof/>
                <w:sz w:val="20"/>
              </w:rPr>
              <w:t>Simulation des donnée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6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9</w:t>
            </w:r>
            <w:r w:rsidR="00AC6C48" w:rsidRPr="00AC6C48">
              <w:rPr>
                <w:noProof/>
                <w:webHidden/>
                <w:sz w:val="20"/>
              </w:rPr>
              <w:fldChar w:fldCharType="end"/>
            </w:r>
          </w:hyperlink>
        </w:p>
        <w:p w14:paraId="1DB22939" w14:textId="493F7D78"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7" w:history="1">
            <w:r w:rsidR="00AC6C48" w:rsidRPr="00AC6C48">
              <w:rPr>
                <w:rStyle w:val="Lienhypertexte"/>
                <w:noProof/>
                <w:sz w:val="20"/>
              </w:rPr>
              <w:t>Conception du model</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7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9</w:t>
            </w:r>
            <w:r w:rsidR="00AC6C48" w:rsidRPr="00AC6C48">
              <w:rPr>
                <w:noProof/>
                <w:webHidden/>
                <w:sz w:val="20"/>
              </w:rPr>
              <w:fldChar w:fldCharType="end"/>
            </w:r>
          </w:hyperlink>
        </w:p>
        <w:p w14:paraId="56E42CEC" w14:textId="6D056A75"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28" w:history="1">
            <w:r w:rsidR="00AC6C48" w:rsidRPr="00AC6C48">
              <w:rPr>
                <w:rStyle w:val="Lienhypertexte"/>
                <w:noProof/>
                <w:sz w:val="20"/>
              </w:rPr>
              <w:t>Elaboration du jeu de test</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8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19</w:t>
            </w:r>
            <w:r w:rsidR="00AC6C48" w:rsidRPr="00AC6C48">
              <w:rPr>
                <w:noProof/>
                <w:webHidden/>
                <w:sz w:val="20"/>
              </w:rPr>
              <w:fldChar w:fldCharType="end"/>
            </w:r>
          </w:hyperlink>
        </w:p>
        <w:p w14:paraId="0A9C42F0" w14:textId="25B945CF"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29" w:history="1">
            <w:r w:rsidR="00AC6C48" w:rsidRPr="00AC6C48">
              <w:rPr>
                <w:rStyle w:val="Lienhypertexte"/>
                <w:noProof/>
                <w:sz w:val="20"/>
              </w:rPr>
              <w:t>Spécification des logiciels et outil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29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0</w:t>
            </w:r>
            <w:r w:rsidR="00AC6C48" w:rsidRPr="00AC6C48">
              <w:rPr>
                <w:noProof/>
                <w:webHidden/>
                <w:sz w:val="20"/>
              </w:rPr>
              <w:fldChar w:fldCharType="end"/>
            </w:r>
          </w:hyperlink>
        </w:p>
        <w:p w14:paraId="27C0A590" w14:textId="13DA678E"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30" w:history="1">
            <w:r w:rsidR="00AC6C48" w:rsidRPr="00AC6C48">
              <w:rPr>
                <w:rStyle w:val="Lienhypertexte"/>
                <w:noProof/>
                <w:sz w:val="20"/>
              </w:rPr>
              <w:t>Microsoft Visual Studio Code</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0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0</w:t>
            </w:r>
            <w:r w:rsidR="00AC6C48" w:rsidRPr="00AC6C48">
              <w:rPr>
                <w:noProof/>
                <w:webHidden/>
                <w:sz w:val="20"/>
              </w:rPr>
              <w:fldChar w:fldCharType="end"/>
            </w:r>
          </w:hyperlink>
        </w:p>
        <w:p w14:paraId="249C5DE1" w14:textId="22BCA494"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31" w:history="1">
            <w:r w:rsidR="00AC6C48" w:rsidRPr="00AC6C48">
              <w:rPr>
                <w:rStyle w:val="Lienhypertexte"/>
                <w:noProof/>
                <w:sz w:val="20"/>
                <w:lang w:val="en-US"/>
              </w:rPr>
              <w:t>Git</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1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0</w:t>
            </w:r>
            <w:r w:rsidR="00AC6C48" w:rsidRPr="00AC6C48">
              <w:rPr>
                <w:noProof/>
                <w:webHidden/>
                <w:sz w:val="20"/>
              </w:rPr>
              <w:fldChar w:fldCharType="end"/>
            </w:r>
          </w:hyperlink>
        </w:p>
        <w:p w14:paraId="1DCA4F0A" w14:textId="45B97EAB"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32" w:history="1">
            <w:r w:rsidR="00AC6C48" w:rsidRPr="00AC6C48">
              <w:rPr>
                <w:rStyle w:val="Lienhypertexte"/>
                <w:noProof/>
                <w:sz w:val="20"/>
              </w:rPr>
              <w:t>Db Brower</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2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0</w:t>
            </w:r>
            <w:r w:rsidR="00AC6C48" w:rsidRPr="00AC6C48">
              <w:rPr>
                <w:noProof/>
                <w:webHidden/>
                <w:sz w:val="20"/>
              </w:rPr>
              <w:fldChar w:fldCharType="end"/>
            </w:r>
          </w:hyperlink>
        </w:p>
        <w:p w14:paraId="7547055A" w14:textId="6A098537"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33" w:history="1">
            <w:r w:rsidR="00AC6C48" w:rsidRPr="00AC6C48">
              <w:rPr>
                <w:rStyle w:val="Lienhypertexte"/>
                <w:noProof/>
                <w:sz w:val="20"/>
                <w:lang w:val="en-US"/>
              </w:rPr>
              <w:t>Streamlit API</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3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1</w:t>
            </w:r>
            <w:r w:rsidR="00AC6C48" w:rsidRPr="00AC6C48">
              <w:rPr>
                <w:noProof/>
                <w:webHidden/>
                <w:sz w:val="20"/>
              </w:rPr>
              <w:fldChar w:fldCharType="end"/>
            </w:r>
          </w:hyperlink>
        </w:p>
        <w:p w14:paraId="40A53BEA" w14:textId="216AC6D5" w:rsidR="00AC6C48" w:rsidRPr="00AC6C48" w:rsidRDefault="00751A72">
          <w:pPr>
            <w:pStyle w:val="TM3"/>
            <w:tabs>
              <w:tab w:val="right" w:leader="dot" w:pos="9062"/>
            </w:tabs>
            <w:rPr>
              <w:rFonts w:asciiTheme="minorHAnsi" w:eastAsiaTheme="minorEastAsia" w:hAnsiTheme="minorHAnsi"/>
              <w:noProof/>
              <w:sz w:val="18"/>
              <w:lang w:eastAsia="fr-FR"/>
            </w:rPr>
          </w:pPr>
          <w:hyperlink w:anchor="_Toc105585734" w:history="1">
            <w:r w:rsidR="00AC6C48" w:rsidRPr="00AC6C48">
              <w:rPr>
                <w:rStyle w:val="Lienhypertexte"/>
                <w:noProof/>
                <w:sz w:val="20"/>
                <w:lang w:val="en-US"/>
              </w:rPr>
              <w:t>Google Colab</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4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1</w:t>
            </w:r>
            <w:r w:rsidR="00AC6C48" w:rsidRPr="00AC6C48">
              <w:rPr>
                <w:noProof/>
                <w:webHidden/>
                <w:sz w:val="20"/>
              </w:rPr>
              <w:fldChar w:fldCharType="end"/>
            </w:r>
          </w:hyperlink>
        </w:p>
        <w:p w14:paraId="1DF86158" w14:textId="6E7FA4CD" w:rsidR="00AC6C48" w:rsidRPr="00AC6C48" w:rsidRDefault="00751A72">
          <w:pPr>
            <w:pStyle w:val="TM2"/>
            <w:tabs>
              <w:tab w:val="right" w:leader="dot" w:pos="9062"/>
            </w:tabs>
            <w:rPr>
              <w:rFonts w:asciiTheme="minorHAnsi" w:eastAsiaTheme="minorEastAsia" w:hAnsiTheme="minorHAnsi"/>
              <w:noProof/>
              <w:sz w:val="18"/>
              <w:lang w:eastAsia="fr-FR"/>
            </w:rPr>
          </w:pPr>
          <w:hyperlink w:anchor="_Toc105585735" w:history="1">
            <w:r w:rsidR="00AC6C48" w:rsidRPr="00AC6C48">
              <w:rPr>
                <w:rStyle w:val="Lienhypertexte"/>
                <w:noProof/>
                <w:sz w:val="20"/>
              </w:rPr>
              <w:t>Difficulté rencontré</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5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1</w:t>
            </w:r>
            <w:r w:rsidR="00AC6C48" w:rsidRPr="00AC6C48">
              <w:rPr>
                <w:noProof/>
                <w:webHidden/>
                <w:sz w:val="20"/>
              </w:rPr>
              <w:fldChar w:fldCharType="end"/>
            </w:r>
          </w:hyperlink>
        </w:p>
        <w:p w14:paraId="5CBB1E92" w14:textId="4DBF8110"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36" w:history="1">
            <w:r w:rsidR="00AC6C48" w:rsidRPr="00AC6C48">
              <w:rPr>
                <w:rStyle w:val="Lienhypertexte"/>
                <w:noProof/>
                <w:sz w:val="20"/>
              </w:rPr>
              <w:t>Bilan</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6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1</w:t>
            </w:r>
            <w:r w:rsidR="00AC6C48" w:rsidRPr="00AC6C48">
              <w:rPr>
                <w:noProof/>
                <w:webHidden/>
                <w:sz w:val="20"/>
              </w:rPr>
              <w:fldChar w:fldCharType="end"/>
            </w:r>
          </w:hyperlink>
        </w:p>
        <w:p w14:paraId="1190AA52" w14:textId="4C93CC99"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37" w:history="1">
            <w:r w:rsidR="00AC6C48" w:rsidRPr="00AC6C48">
              <w:rPr>
                <w:rStyle w:val="Lienhypertexte"/>
                <w:noProof/>
                <w:sz w:val="20"/>
              </w:rPr>
              <w:t>Lexique</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7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1</w:t>
            </w:r>
            <w:r w:rsidR="00AC6C48" w:rsidRPr="00AC6C48">
              <w:rPr>
                <w:noProof/>
                <w:webHidden/>
                <w:sz w:val="20"/>
              </w:rPr>
              <w:fldChar w:fldCharType="end"/>
            </w:r>
          </w:hyperlink>
        </w:p>
        <w:p w14:paraId="75E2D91D" w14:textId="7BD72C50"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38" w:history="1">
            <w:r w:rsidR="00AC6C48" w:rsidRPr="00AC6C48">
              <w:rPr>
                <w:rStyle w:val="Lienhypertexte"/>
                <w:noProof/>
                <w:sz w:val="20"/>
              </w:rPr>
              <w:t>Table des illustration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8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1</w:t>
            </w:r>
            <w:r w:rsidR="00AC6C48" w:rsidRPr="00AC6C48">
              <w:rPr>
                <w:noProof/>
                <w:webHidden/>
                <w:sz w:val="20"/>
              </w:rPr>
              <w:fldChar w:fldCharType="end"/>
            </w:r>
          </w:hyperlink>
        </w:p>
        <w:p w14:paraId="1AB018C3" w14:textId="0ED31239" w:rsidR="00AC6C48" w:rsidRPr="00AC6C48" w:rsidRDefault="00751A72">
          <w:pPr>
            <w:pStyle w:val="TM1"/>
            <w:tabs>
              <w:tab w:val="right" w:leader="dot" w:pos="9062"/>
            </w:tabs>
            <w:rPr>
              <w:rFonts w:asciiTheme="minorHAnsi" w:eastAsiaTheme="minorEastAsia" w:hAnsiTheme="minorHAnsi"/>
              <w:noProof/>
              <w:sz w:val="18"/>
              <w:lang w:eastAsia="fr-FR"/>
            </w:rPr>
          </w:pPr>
          <w:hyperlink w:anchor="_Toc105585739" w:history="1">
            <w:r w:rsidR="00AC6C48" w:rsidRPr="00AC6C48">
              <w:rPr>
                <w:rStyle w:val="Lienhypertexte"/>
                <w:noProof/>
                <w:sz w:val="20"/>
              </w:rPr>
              <w:t>Annexes</w:t>
            </w:r>
            <w:r w:rsidR="00AC6C48" w:rsidRPr="00AC6C48">
              <w:rPr>
                <w:noProof/>
                <w:webHidden/>
                <w:sz w:val="20"/>
              </w:rPr>
              <w:tab/>
            </w:r>
            <w:r w:rsidR="00AC6C48" w:rsidRPr="00AC6C48">
              <w:rPr>
                <w:noProof/>
                <w:webHidden/>
                <w:sz w:val="20"/>
              </w:rPr>
              <w:fldChar w:fldCharType="begin"/>
            </w:r>
            <w:r w:rsidR="00AC6C48" w:rsidRPr="00AC6C48">
              <w:rPr>
                <w:noProof/>
                <w:webHidden/>
                <w:sz w:val="20"/>
              </w:rPr>
              <w:instrText xml:space="preserve"> PAGEREF _Toc105585739 \h </w:instrText>
            </w:r>
            <w:r w:rsidR="00AC6C48" w:rsidRPr="00AC6C48">
              <w:rPr>
                <w:noProof/>
                <w:webHidden/>
                <w:sz w:val="20"/>
              </w:rPr>
            </w:r>
            <w:r w:rsidR="00AC6C48" w:rsidRPr="00AC6C48">
              <w:rPr>
                <w:noProof/>
                <w:webHidden/>
                <w:sz w:val="20"/>
              </w:rPr>
              <w:fldChar w:fldCharType="separate"/>
            </w:r>
            <w:r w:rsidR="00AC6C48" w:rsidRPr="00AC6C48">
              <w:rPr>
                <w:noProof/>
                <w:webHidden/>
                <w:sz w:val="20"/>
              </w:rPr>
              <w:t>21</w:t>
            </w:r>
            <w:r w:rsidR="00AC6C48" w:rsidRPr="00AC6C48">
              <w:rPr>
                <w:noProof/>
                <w:webHidden/>
                <w:sz w:val="20"/>
              </w:rPr>
              <w:fldChar w:fldCharType="end"/>
            </w:r>
          </w:hyperlink>
        </w:p>
        <w:p w14:paraId="5C565F5D" w14:textId="5ACB0998" w:rsidR="00E70DA2" w:rsidRDefault="00E70DA2" w:rsidP="003E69F0">
          <w:pPr>
            <w:spacing w:line="360" w:lineRule="auto"/>
            <w:jc w:val="both"/>
          </w:pPr>
          <w:r w:rsidRPr="00AC6C48">
            <w:rPr>
              <w:b/>
              <w:bCs/>
              <w:sz w:val="8"/>
              <w:szCs w:val="20"/>
            </w:rPr>
            <w:fldChar w:fldCharType="end"/>
          </w:r>
        </w:p>
      </w:sdtContent>
    </w:sdt>
    <w:p w14:paraId="15CC8787" w14:textId="5AE0BA90" w:rsidR="00E70DA2" w:rsidRDefault="006A6AF4" w:rsidP="003E69F0">
      <w:pPr>
        <w:pStyle w:val="Titre1"/>
      </w:pPr>
      <w:bookmarkStart w:id="5" w:name="_Toc105491789"/>
      <w:r>
        <w:t xml:space="preserve">  </w:t>
      </w:r>
      <w:bookmarkStart w:id="6" w:name="_Toc105585703"/>
      <w:r w:rsidR="003E69F0">
        <w:t>Introduction</w:t>
      </w:r>
      <w:bookmarkEnd w:id="5"/>
      <w:bookmarkEnd w:id="6"/>
    </w:p>
    <w:p w14:paraId="60D7F6B2" w14:textId="77777777" w:rsidR="003E69F0" w:rsidRPr="003E69F0" w:rsidRDefault="003E69F0" w:rsidP="003E69F0">
      <w:pPr>
        <w:spacing w:line="360" w:lineRule="auto"/>
        <w:jc w:val="both"/>
      </w:pPr>
    </w:p>
    <w:p w14:paraId="6277F8D8" w14:textId="6E975B12" w:rsidR="00932089" w:rsidRDefault="00E70DA2" w:rsidP="003E69F0">
      <w:pPr>
        <w:pStyle w:val="Titre2"/>
      </w:pPr>
      <w:bookmarkStart w:id="7" w:name="_Toc105585704"/>
      <w:r>
        <w:t>Remerciement</w:t>
      </w:r>
      <w:bookmarkEnd w:id="7"/>
    </w:p>
    <w:p w14:paraId="2F925627" w14:textId="77777777" w:rsidR="00E70DA2" w:rsidRDefault="00E70DA2" w:rsidP="003E69F0">
      <w:pPr>
        <w:spacing w:line="360" w:lineRule="auto"/>
        <w:jc w:val="both"/>
      </w:pPr>
    </w:p>
    <w:p w14:paraId="7C406720" w14:textId="4007D4FF" w:rsidR="00750CEB" w:rsidRDefault="00750CEB" w:rsidP="003E69F0">
      <w:pPr>
        <w:spacing w:line="360" w:lineRule="auto"/>
        <w:jc w:val="both"/>
      </w:pPr>
      <w:r>
        <w:t xml:space="preserve">Je tiens à remercier Mr Gaston EXIL, mon maître de stage qui m’a formé et accompagné tout au long de cette expérience professionnelle avec beaucoup de patience et de pédagogie. </w:t>
      </w:r>
    </w:p>
    <w:p w14:paraId="20F1D664" w14:textId="568777AE" w:rsidR="00750CEB" w:rsidRDefault="00750CEB" w:rsidP="003E69F0">
      <w:pPr>
        <w:spacing w:line="360" w:lineRule="auto"/>
        <w:jc w:val="both"/>
      </w:pPr>
      <w:r>
        <w:t xml:space="preserve">Je tiens également à remercier </w:t>
      </w:r>
      <w:r w:rsidR="001454CA">
        <w:t xml:space="preserve">la direction </w:t>
      </w:r>
      <w:r>
        <w:t>pour m’avoir donné l’opportunité d’intégrer le CEA et</w:t>
      </w:r>
      <w:r w:rsidR="001454CA">
        <w:t xml:space="preserve"> le laboratoire </w:t>
      </w:r>
      <w:r w:rsidR="001454CA" w:rsidRPr="00572AB5">
        <w:t>Léon Brillouin</w:t>
      </w:r>
      <w:r>
        <w:t xml:space="preserve">. </w:t>
      </w:r>
    </w:p>
    <w:p w14:paraId="27A12761" w14:textId="4B2034DC" w:rsidR="00750CEB" w:rsidRDefault="001454CA" w:rsidP="003E69F0">
      <w:pPr>
        <w:spacing w:line="360" w:lineRule="auto"/>
        <w:jc w:val="both"/>
      </w:pPr>
      <w:r>
        <w:t>Aussi, je tiens également à remercier pour m’avoir fait mon dossier Aurore VERDIER (Responsable Ressource Humaine/ Secrétaire) qui m’a permis de rentrer au CEA.</w:t>
      </w:r>
    </w:p>
    <w:p w14:paraId="4465315F" w14:textId="5E41707A" w:rsidR="00E70DA2" w:rsidRDefault="001454CA" w:rsidP="003E69F0">
      <w:pPr>
        <w:spacing w:line="360" w:lineRule="auto"/>
        <w:jc w:val="both"/>
      </w:pPr>
      <w:r>
        <w:t xml:space="preserve">Pour finir je remercie les employés du pôle administratif et financier du laboratoire </w:t>
      </w:r>
      <w:r w:rsidR="00750CEB">
        <w:t xml:space="preserve">pour les conseils qu’ils ont pu me </w:t>
      </w:r>
      <w:r>
        <w:t>donner</w:t>
      </w:r>
      <w:r w:rsidR="00750CEB">
        <w:t xml:space="preserve"> </w:t>
      </w:r>
      <w:r>
        <w:t xml:space="preserve">au cours de ces </w:t>
      </w:r>
      <w:r w:rsidR="00750CEB">
        <w:t>deux mois.</w:t>
      </w:r>
      <w:r w:rsidR="00E70DA2">
        <w:br w:type="page"/>
      </w:r>
    </w:p>
    <w:p w14:paraId="737946F9" w14:textId="77777777" w:rsidR="00572AB5" w:rsidRDefault="00572AB5" w:rsidP="003E69F0">
      <w:pPr>
        <w:spacing w:line="360" w:lineRule="auto"/>
        <w:jc w:val="both"/>
      </w:pPr>
    </w:p>
    <w:p w14:paraId="0EA4B4EC" w14:textId="74D18EC4" w:rsidR="00572AB5" w:rsidRDefault="00572AB5" w:rsidP="00572AB5">
      <w:pPr>
        <w:pStyle w:val="Titre2"/>
      </w:pPr>
      <w:bookmarkStart w:id="8" w:name="_Toc105585705"/>
      <w:r>
        <w:t>Résumé :</w:t>
      </w:r>
      <w:bookmarkEnd w:id="8"/>
      <w:r>
        <w:t xml:space="preserve"> </w:t>
      </w:r>
    </w:p>
    <w:p w14:paraId="0E357BFB" w14:textId="77777777" w:rsidR="001454CA" w:rsidRPr="001454CA" w:rsidRDefault="001454CA" w:rsidP="003E69F0">
      <w:pPr>
        <w:jc w:val="both"/>
      </w:pPr>
    </w:p>
    <w:p w14:paraId="5FBD7BF4" w14:textId="0BF95CE7" w:rsidR="00572AB5" w:rsidRDefault="001454CA" w:rsidP="003E69F0">
      <w:pPr>
        <w:spacing w:line="360" w:lineRule="auto"/>
        <w:jc w:val="both"/>
      </w:pPr>
      <w:r>
        <w:t>Du 19 avril 2022 au 1</w:t>
      </w:r>
      <w:r w:rsidRPr="001C0210">
        <w:rPr>
          <w:vertAlign w:val="superscript"/>
        </w:rPr>
        <w:t>er</w:t>
      </w:r>
      <w:r>
        <w:t xml:space="preserve"> Juillet 2022, j’ai effectué mon stage de fin d’études au Commissariat à l’Energie Atomique et aux Energies Alternatives sur le site de Saclay dans le laboratoire </w:t>
      </w:r>
      <w:r w:rsidRPr="00572AB5">
        <w:t>Léon Brillouin</w:t>
      </w:r>
      <w:r>
        <w:t>, en France. Pendant ce stage, au Service Informatique (SI), je me suis intéressée au d</w:t>
      </w:r>
      <w:r w:rsidRPr="00EE2988">
        <w:t>éveloppement d'un logiciel d'aide au traitement de données d'acquisition expérimentale en utilisant l'intelligence artificielle.</w:t>
      </w:r>
      <w:r>
        <w:t xml:space="preserve"> </w:t>
      </w:r>
    </w:p>
    <w:p w14:paraId="04C8E7E9" w14:textId="19D1979F" w:rsidR="00EE2988" w:rsidRDefault="001C0210" w:rsidP="003E69F0">
      <w:pPr>
        <w:spacing w:line="360" w:lineRule="auto"/>
        <w:jc w:val="both"/>
      </w:pPr>
      <w:r>
        <w:t>Plus largement, ce sta</w:t>
      </w:r>
      <w:r w:rsidR="00EE2988">
        <w:t>ge était l’occasion pour moi de mettre en application mes compétences de développeur acquises durant mes deux années d’études.</w:t>
      </w:r>
      <w:r>
        <w:t xml:space="preserve"> Au-delà de l’enrichi</w:t>
      </w:r>
      <w:r w:rsidR="00EE2988">
        <w:t>ssement de mes connaissances dans le développement informatique</w:t>
      </w:r>
      <w:r>
        <w:t xml:space="preserve">, cette période m’a permis de me rendre compte du travail des </w:t>
      </w:r>
      <w:r w:rsidR="00EE2988">
        <w:t>informaticiens dans le monde professionnel</w:t>
      </w:r>
      <w:r>
        <w:t>.</w:t>
      </w:r>
    </w:p>
    <w:p w14:paraId="18B276D8" w14:textId="05577983" w:rsidR="003E69F0" w:rsidRDefault="003E69F0" w:rsidP="003E69F0">
      <w:pPr>
        <w:spacing w:line="360" w:lineRule="auto"/>
        <w:jc w:val="both"/>
      </w:pPr>
    </w:p>
    <w:p w14:paraId="2A7587FF" w14:textId="77777777" w:rsidR="00E70DA2" w:rsidRDefault="00E70DA2" w:rsidP="003E69F0">
      <w:pPr>
        <w:spacing w:line="360" w:lineRule="auto"/>
        <w:jc w:val="both"/>
      </w:pPr>
    </w:p>
    <w:p w14:paraId="79EF1DDF" w14:textId="01D60EDE" w:rsidR="00E70DA2" w:rsidRDefault="00E70DA2" w:rsidP="00E70DA2">
      <w:pPr>
        <w:pStyle w:val="Titre2"/>
      </w:pPr>
      <w:bookmarkStart w:id="9" w:name="_Toc105585706"/>
      <w:r>
        <w:t>Probl</w:t>
      </w:r>
      <w:r w:rsidR="001958BF">
        <w:t>ématique et objectifs de stage</w:t>
      </w:r>
      <w:bookmarkEnd w:id="9"/>
      <w:r w:rsidR="001958BF">
        <w:t xml:space="preserve"> </w:t>
      </w:r>
    </w:p>
    <w:p w14:paraId="6559E4DA" w14:textId="77777777" w:rsidR="001958BF" w:rsidRDefault="001958BF" w:rsidP="003E69F0">
      <w:pPr>
        <w:spacing w:line="360" w:lineRule="auto"/>
        <w:jc w:val="both"/>
      </w:pPr>
    </w:p>
    <w:p w14:paraId="44AD6E50" w14:textId="77777777" w:rsidR="00546831" w:rsidRDefault="001958BF" w:rsidP="003E69F0">
      <w:pPr>
        <w:spacing w:line="360" w:lineRule="auto"/>
        <w:jc w:val="both"/>
      </w:pPr>
      <w:r w:rsidRPr="002B5886">
        <w:t xml:space="preserve">Ce stage a donc été une opportunité pour moi de percevoir comment une entreprise dans un secteur </w:t>
      </w:r>
      <w:r w:rsidR="002B5886">
        <w:t xml:space="preserve">de la recherche. </w:t>
      </w:r>
      <w:r w:rsidRPr="001958BF">
        <w:rPr>
          <w:highlight w:val="yellow"/>
        </w:rPr>
        <w:t xml:space="preserve">[décrire ici les caractéristiques du secteur : concurrence, évolution, historique, acteurs… et quelle stratégie l’entreprise a choisie dans ce secteur. Ainsi que l’apport du département et du poste occupé dans cette stratégie…] </w:t>
      </w:r>
    </w:p>
    <w:p w14:paraId="4C6DDB36" w14:textId="77777777" w:rsidR="001958BF" w:rsidRDefault="001958BF" w:rsidP="003E69F0">
      <w:pPr>
        <w:spacing w:line="360" w:lineRule="auto"/>
        <w:jc w:val="both"/>
      </w:pPr>
      <w:r w:rsidRPr="00546831">
        <w:t>L’élaboration de ce rapport a pour principale source les différents enseignements tirés de la pratique journalière des tâches auxquelles j’étais affecté. Enfin, les nombreux entretiens que j’ai pu avoir avec les employés des différents services de la société m’ont permis de donner une cohérence à ce rapport.</w:t>
      </w:r>
    </w:p>
    <w:p w14:paraId="7D3A651D" w14:textId="0B705319" w:rsidR="001958BF" w:rsidRPr="00546831" w:rsidRDefault="001958BF" w:rsidP="0059376C">
      <w:pPr>
        <w:jc w:val="both"/>
      </w:pPr>
      <w:r w:rsidRPr="0059376C">
        <w:rPr>
          <w:highlight w:val="yellow"/>
        </w:rPr>
        <w:br w:type="page"/>
      </w:r>
    </w:p>
    <w:p w14:paraId="444607CA" w14:textId="5E9359CA" w:rsidR="007806B4" w:rsidRDefault="00B60E3A" w:rsidP="007806B4">
      <w:pPr>
        <w:pStyle w:val="Titre1"/>
      </w:pPr>
      <w:bookmarkStart w:id="10" w:name="_Toc105585707"/>
      <w:r>
        <w:rPr>
          <w:noProof/>
          <w:lang w:eastAsia="fr-FR"/>
        </w:rPr>
        <w:drawing>
          <wp:anchor distT="0" distB="0" distL="114300" distR="114300" simplePos="0" relativeHeight="251659264" behindDoc="0" locked="0" layoutInCell="1" allowOverlap="1" wp14:anchorId="4483C8CE" wp14:editId="6216D946">
            <wp:simplePos x="0" y="0"/>
            <wp:positionH relativeFrom="margin">
              <wp:posOffset>4462780</wp:posOffset>
            </wp:positionH>
            <wp:positionV relativeFrom="paragraph">
              <wp:posOffset>-498475</wp:posOffset>
            </wp:positionV>
            <wp:extent cx="1603168" cy="130787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168" cy="1307875"/>
                    </a:xfrm>
                    <a:prstGeom prst="rect">
                      <a:avLst/>
                    </a:prstGeom>
                  </pic:spPr>
                </pic:pic>
              </a:graphicData>
            </a:graphic>
            <wp14:sizeRelH relativeFrom="margin">
              <wp14:pctWidth>0</wp14:pctWidth>
            </wp14:sizeRelH>
            <wp14:sizeRelV relativeFrom="margin">
              <wp14:pctHeight>0</wp14:pctHeight>
            </wp14:sizeRelV>
          </wp:anchor>
        </w:drawing>
      </w:r>
      <w:r w:rsidR="007806B4">
        <w:t xml:space="preserve">Présentation </w:t>
      </w:r>
      <w:r w:rsidR="00DD4099">
        <w:t>de l’entreprise</w:t>
      </w:r>
      <w:bookmarkEnd w:id="10"/>
    </w:p>
    <w:p w14:paraId="5E7458E9" w14:textId="6DE1F1E1" w:rsidR="00B60E3A" w:rsidRDefault="00B60E3A" w:rsidP="003E69F0">
      <w:pPr>
        <w:spacing w:line="360" w:lineRule="auto"/>
        <w:jc w:val="both"/>
      </w:pPr>
    </w:p>
    <w:p w14:paraId="10093AAE" w14:textId="77777777" w:rsidR="003E69F0" w:rsidRPr="00B60E3A" w:rsidRDefault="003E69F0" w:rsidP="003E69F0">
      <w:pPr>
        <w:spacing w:line="360" w:lineRule="auto"/>
        <w:jc w:val="both"/>
      </w:pPr>
    </w:p>
    <w:p w14:paraId="3083BD9C" w14:textId="2BB05137" w:rsidR="00BB28A1" w:rsidRDefault="00BB28A1" w:rsidP="00BB28A1">
      <w:pPr>
        <w:pStyle w:val="Titre2"/>
      </w:pPr>
      <w:bookmarkStart w:id="11" w:name="_Toc105585708"/>
      <w:r>
        <w:t>LE CEA</w:t>
      </w:r>
      <w:bookmarkEnd w:id="11"/>
    </w:p>
    <w:p w14:paraId="490DD0C7" w14:textId="6A00FD34" w:rsidR="002C6169" w:rsidRDefault="002C6169" w:rsidP="003E69F0">
      <w:pPr>
        <w:spacing w:line="360" w:lineRule="auto"/>
        <w:jc w:val="both"/>
      </w:pPr>
    </w:p>
    <w:p w14:paraId="42FE96A5" w14:textId="77777777" w:rsidR="003E69F0" w:rsidRDefault="003E69F0" w:rsidP="003E69F0">
      <w:pPr>
        <w:spacing w:line="360" w:lineRule="auto"/>
        <w:jc w:val="both"/>
      </w:pPr>
    </w:p>
    <w:p w14:paraId="320F4A98" w14:textId="77777777" w:rsidR="002C6169" w:rsidRDefault="002C6169" w:rsidP="003E69F0">
      <w:pPr>
        <w:spacing w:line="360" w:lineRule="auto"/>
        <w:jc w:val="both"/>
      </w:pPr>
      <w:r w:rsidRPr="002C6169">
        <w:t>Le Commissariat à l’énergie atomique et aux énergies alternatives (CEA) est un organisme public de recherche à caractère scientifique, technique et industriel (EPIC). Acteur majeur de la recherche, du développement et de l'innovation, le CEA intervient dans quatre domaines : la défense et la sécurité, les énergies bas carbone (nucléaire et renouvelables), la recherche technologique pour l'industrie et la recherche fondamentale (sciences de la matière et sciences de la vie). S'appuyant sur une capacité d'expertise reconnue, le CEA participe à la mise en place de projets de collaboration avec de nombreux partenaires académiques et industriels. ​​​</w:t>
      </w:r>
    </w:p>
    <w:p w14:paraId="0FAD7D11" w14:textId="77777777" w:rsidR="004A1886" w:rsidRDefault="004A1886" w:rsidP="003E69F0">
      <w:pPr>
        <w:spacing w:line="360" w:lineRule="auto"/>
        <w:jc w:val="both"/>
      </w:pPr>
      <w:r>
        <w:t xml:space="preserve">Depuis près de 70 ans, le CEA conduit, pour le compte de l’Etat, des programmes de recherche, visant à accroître la connaissance scientifique et à contribuer à l’innovation et au transfert technologique dans un nombre limité de domaines. En 2010, le CEA est devenu Commissariat à l’énergie atomique et aux énergies alternatives Le CEA met au service des enjeux sociétaux majeurs ses programmes de recherche scientifique et technologique, et sa capacité de formation par la recherche : </w:t>
      </w:r>
    </w:p>
    <w:p w14:paraId="0DA3B278" w14:textId="77777777" w:rsidR="004A1886" w:rsidRDefault="004A1886" w:rsidP="003E69F0">
      <w:pPr>
        <w:pStyle w:val="Paragraphedeliste"/>
        <w:numPr>
          <w:ilvl w:val="0"/>
          <w:numId w:val="4"/>
        </w:numPr>
        <w:spacing w:line="360" w:lineRule="auto"/>
        <w:jc w:val="both"/>
      </w:pPr>
      <w:r>
        <w:t xml:space="preserve">Soutien à l’industrie par l’innovation </w:t>
      </w:r>
    </w:p>
    <w:p w14:paraId="5C026F66" w14:textId="77777777" w:rsidR="004A1886" w:rsidRDefault="004A1886" w:rsidP="003E69F0">
      <w:pPr>
        <w:pStyle w:val="Paragraphedeliste"/>
        <w:numPr>
          <w:ilvl w:val="0"/>
          <w:numId w:val="4"/>
        </w:numPr>
        <w:spacing w:line="360" w:lineRule="auto"/>
        <w:jc w:val="both"/>
      </w:pPr>
      <w:r>
        <w:t xml:space="preserve">Transition énergétique vers un bouquet décarboné </w:t>
      </w:r>
    </w:p>
    <w:p w14:paraId="647872AB" w14:textId="77777777" w:rsidR="004A1886" w:rsidRDefault="004A1886" w:rsidP="003E69F0">
      <w:pPr>
        <w:pStyle w:val="Paragraphedeliste"/>
        <w:numPr>
          <w:ilvl w:val="0"/>
          <w:numId w:val="4"/>
        </w:numPr>
        <w:spacing w:line="360" w:lineRule="auto"/>
        <w:jc w:val="both"/>
      </w:pPr>
      <w:r>
        <w:t>Santé</w:t>
      </w:r>
    </w:p>
    <w:p w14:paraId="7BD4096C" w14:textId="77777777" w:rsidR="004A1886" w:rsidRDefault="004A1886" w:rsidP="003E69F0">
      <w:pPr>
        <w:pStyle w:val="Paragraphedeliste"/>
        <w:numPr>
          <w:ilvl w:val="0"/>
          <w:numId w:val="4"/>
        </w:numPr>
        <w:spacing w:line="360" w:lineRule="auto"/>
        <w:jc w:val="both"/>
      </w:pPr>
      <w:r>
        <w:t>Défense et sécurité Dans une organisation fondée sur des valeurs partagées : sens de l’intérêt général, acceptation des responsabilités, engagement, exigence, acceptation de la complexité, solidarité</w:t>
      </w:r>
    </w:p>
    <w:p w14:paraId="107A6561" w14:textId="77777777" w:rsidR="005B6324" w:rsidRDefault="005B6324" w:rsidP="003E69F0">
      <w:pPr>
        <w:spacing w:line="360" w:lineRule="auto"/>
        <w:jc w:val="both"/>
      </w:pPr>
      <w:r>
        <w:t xml:space="preserve">Le CEA c’est </w:t>
      </w:r>
      <w:r w:rsidRPr="005B6324">
        <w:t>20</w:t>
      </w:r>
      <w:r>
        <w:t> </w:t>
      </w:r>
      <w:r w:rsidRPr="005B6324">
        <w:t>181</w:t>
      </w:r>
      <w:r>
        <w:t xml:space="preserve"> salariés dont 1</w:t>
      </w:r>
      <w:r w:rsidRPr="005B6324">
        <w:t xml:space="preserve"> 233</w:t>
      </w:r>
      <w:r>
        <w:t xml:space="preserve"> doctorants et </w:t>
      </w:r>
      <w:r w:rsidR="0016559C">
        <w:rPr>
          <w:rFonts w:cs="Arial"/>
          <w:color w:val="353535"/>
          <w:sz w:val="21"/>
          <w:szCs w:val="21"/>
        </w:rPr>
        <w:t>176 </w:t>
      </w:r>
      <w:r>
        <w:t xml:space="preserve">post-doctorants, un budget de </w:t>
      </w:r>
      <w:r w:rsidR="0016559C" w:rsidRPr="0016559C">
        <w:t>5 milliards</w:t>
      </w:r>
      <w:r w:rsidR="0016559C">
        <w:t xml:space="preserve"> Md€</w:t>
      </w:r>
      <w:r>
        <w:t>. De plus, un grand nombre de brevet ont été déposé par des personnes travaillant au sein de la structure, en 2020 l’INPI publie son classement annuel dans lequel le CEA maintient s</w:t>
      </w:r>
      <w:r w:rsidRPr="005B6324">
        <w:t>a place de premier organisme de recherche français. Avec 646 demandes de brevets publiées</w:t>
      </w:r>
      <w:r>
        <w:t>. Nationalement, le CEA se classe 4</w:t>
      </w:r>
      <w:r w:rsidRPr="005B6324">
        <w:rPr>
          <w:vertAlign w:val="superscript"/>
        </w:rPr>
        <w:t>ème</w:t>
      </w:r>
      <w:r>
        <w:t>, derrière PSA, Safran et Valeo.</w:t>
      </w:r>
    </w:p>
    <w:p w14:paraId="428FF881" w14:textId="77777777" w:rsidR="005B6324" w:rsidRDefault="005B6324" w:rsidP="003E69F0">
      <w:pPr>
        <w:spacing w:line="360" w:lineRule="auto"/>
        <w:jc w:val="both"/>
      </w:pPr>
      <w:r>
        <w:t>D’autre chiffre sur la structure :</w:t>
      </w:r>
    </w:p>
    <w:p w14:paraId="283D4488" w14:textId="77777777" w:rsidR="005B6324" w:rsidRDefault="005B6324" w:rsidP="003E69F0">
      <w:pPr>
        <w:pStyle w:val="Paragraphedeliste"/>
        <w:numPr>
          <w:ilvl w:val="0"/>
          <w:numId w:val="5"/>
        </w:numPr>
        <w:spacing w:line="360" w:lineRule="auto"/>
        <w:jc w:val="both"/>
      </w:pPr>
      <w:r>
        <w:t>Top 100 de l’innovation mondiale depuis 4ans</w:t>
      </w:r>
    </w:p>
    <w:p w14:paraId="517ADCD0" w14:textId="77777777" w:rsidR="005B6324" w:rsidRDefault="005B6324" w:rsidP="003E69F0">
      <w:pPr>
        <w:pStyle w:val="Paragraphedeliste"/>
        <w:numPr>
          <w:ilvl w:val="0"/>
          <w:numId w:val="5"/>
        </w:numPr>
        <w:spacing w:line="360" w:lineRule="auto"/>
        <w:jc w:val="both"/>
      </w:pPr>
      <w:r>
        <w:t>Plus de 5022 publications par an dans des revues à comité de lecture</w:t>
      </w:r>
    </w:p>
    <w:p w14:paraId="7175F55F" w14:textId="77777777" w:rsidR="005B6324" w:rsidRDefault="005B6324" w:rsidP="003E69F0">
      <w:pPr>
        <w:pStyle w:val="Paragraphedeliste"/>
        <w:numPr>
          <w:ilvl w:val="0"/>
          <w:numId w:val="5"/>
        </w:numPr>
        <w:spacing w:line="360" w:lineRule="auto"/>
        <w:jc w:val="both"/>
      </w:pPr>
      <w:r>
        <w:t>1 er organisme de recherche public mondial au classement des déposants de brevets PCT</w:t>
      </w:r>
    </w:p>
    <w:p w14:paraId="5553273C" w14:textId="714873AA" w:rsidR="0016559C" w:rsidRPr="0016559C" w:rsidRDefault="0016559C" w:rsidP="003E69F0">
      <w:pPr>
        <w:pStyle w:val="Paragraphedeliste"/>
        <w:numPr>
          <w:ilvl w:val="0"/>
          <w:numId w:val="5"/>
        </w:numPr>
        <w:spacing w:line="360" w:lineRule="auto"/>
      </w:pPr>
      <w:r w:rsidRPr="0016559C">
        <w:t xml:space="preserve">39 unités mixtes de recherche en </w:t>
      </w:r>
      <w:r w:rsidR="0059376C" w:rsidRPr="0016559C">
        <w:t>cotutelle</w:t>
      </w:r>
      <w:r w:rsidRPr="0016559C">
        <w:t xml:space="preserve"> et assimilées et 4 unités mixtes de service ;</w:t>
      </w:r>
    </w:p>
    <w:p w14:paraId="72150E06" w14:textId="67406D38" w:rsidR="003E69F0" w:rsidRDefault="003E69F0" w:rsidP="003E69F0">
      <w:pPr>
        <w:spacing w:line="360" w:lineRule="auto"/>
        <w:jc w:val="both"/>
      </w:pPr>
      <w:r>
        <w:br w:type="page"/>
      </w:r>
    </w:p>
    <w:p w14:paraId="2DAAE8CB" w14:textId="77777777" w:rsidR="005B6324" w:rsidRDefault="005B6324" w:rsidP="003E69F0">
      <w:pPr>
        <w:spacing w:line="360" w:lineRule="auto"/>
        <w:jc w:val="both"/>
      </w:pPr>
    </w:p>
    <w:p w14:paraId="2CC7E53B" w14:textId="77777777" w:rsidR="006209FE" w:rsidRDefault="006209FE" w:rsidP="003E69F0">
      <w:pPr>
        <w:spacing w:line="360" w:lineRule="auto"/>
        <w:jc w:val="both"/>
      </w:pPr>
      <w:r>
        <w:rPr>
          <w:noProof/>
          <w:lang w:eastAsia="fr-FR"/>
        </w:rPr>
        <w:drawing>
          <wp:anchor distT="0" distB="0" distL="114300" distR="114300" simplePos="0" relativeHeight="251661312" behindDoc="1" locked="0" layoutInCell="1" allowOverlap="1" wp14:anchorId="4627F6A1" wp14:editId="062D690A">
            <wp:simplePos x="0" y="0"/>
            <wp:positionH relativeFrom="margin">
              <wp:align>right</wp:align>
            </wp:positionH>
            <wp:positionV relativeFrom="paragraph">
              <wp:posOffset>-423545</wp:posOffset>
            </wp:positionV>
            <wp:extent cx="12001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BB1D563" w14:textId="76492DE0" w:rsidR="006209FE" w:rsidRDefault="006209FE" w:rsidP="006209FE">
      <w:pPr>
        <w:pStyle w:val="Titre2"/>
      </w:pPr>
      <w:bookmarkStart w:id="12" w:name="_Toc105585709"/>
      <w:r>
        <w:t>LE CNRS</w:t>
      </w:r>
      <w:bookmarkEnd w:id="12"/>
    </w:p>
    <w:p w14:paraId="4053FF59" w14:textId="77777777" w:rsidR="006209FE" w:rsidRDefault="006209FE" w:rsidP="003E69F0">
      <w:pPr>
        <w:spacing w:line="360" w:lineRule="auto"/>
        <w:jc w:val="both"/>
      </w:pPr>
    </w:p>
    <w:p w14:paraId="7177BEA3" w14:textId="77777777" w:rsidR="006209FE" w:rsidRDefault="006209FE" w:rsidP="003E69F0">
      <w:pPr>
        <w:spacing w:line="360" w:lineRule="auto"/>
        <w:jc w:val="both"/>
      </w:pPr>
    </w:p>
    <w:p w14:paraId="19D97418" w14:textId="77777777" w:rsidR="00CA0E4E" w:rsidRDefault="00CA0E4E" w:rsidP="003E69F0">
      <w:pPr>
        <w:spacing w:line="360" w:lineRule="auto"/>
        <w:jc w:val="both"/>
      </w:pPr>
    </w:p>
    <w:p w14:paraId="46478061" w14:textId="77777777" w:rsidR="008E1F5B" w:rsidRDefault="006209FE" w:rsidP="003E69F0">
      <w:pPr>
        <w:spacing w:line="360" w:lineRule="auto"/>
        <w:jc w:val="both"/>
        <w:rPr>
          <w:rFonts w:cs="Arial"/>
          <w:color w:val="000000" w:themeColor="text1"/>
          <w:sz w:val="26"/>
          <w:szCs w:val="26"/>
          <w:bdr w:val="none" w:sz="0" w:space="0" w:color="auto" w:frame="1"/>
          <w:shd w:val="clear" w:color="auto" w:fill="FFFFFF"/>
        </w:rPr>
      </w:pPr>
      <w:r>
        <w:rPr>
          <w:shd w:val="clear" w:color="auto" w:fill="FFFFFF"/>
        </w:rPr>
        <w:t>Le Centre national de la recherche scientifique, plus communément appelé CNRS, est une institution de recherche public française.</w:t>
      </w:r>
      <w:r w:rsidR="008E1F5B">
        <w:rPr>
          <w:shd w:val="clear" w:color="auto" w:fill="FFFFFF"/>
        </w:rPr>
        <w:t xml:space="preserve"> Fondé </w:t>
      </w:r>
      <w:r w:rsidR="008E1F5B" w:rsidRPr="008E1F5B">
        <w:rPr>
          <w:rFonts w:cs="Arial"/>
          <w:color w:val="000000" w:themeColor="text1"/>
          <w:sz w:val="26"/>
          <w:szCs w:val="26"/>
          <w:bdr w:val="none" w:sz="0" w:space="0" w:color="auto" w:frame="1"/>
          <w:shd w:val="clear" w:color="auto" w:fill="FFFFFF"/>
        </w:rPr>
        <w:t xml:space="preserve">le </w:t>
      </w:r>
      <w:r w:rsidR="008E1F5B" w:rsidRPr="008E1F5B">
        <w:rPr>
          <w:rFonts w:cs="Arial"/>
          <w:bCs/>
          <w:color w:val="000000" w:themeColor="text1"/>
          <w:sz w:val="26"/>
          <w:szCs w:val="26"/>
          <w:bdr w:val="none" w:sz="0" w:space="0" w:color="auto" w:frame="1"/>
          <w:shd w:val="clear" w:color="auto" w:fill="FFFFFF"/>
        </w:rPr>
        <w:t>19 octobre 1939</w:t>
      </w:r>
      <w:r w:rsidR="008E1F5B" w:rsidRPr="008E1F5B">
        <w:rPr>
          <w:rFonts w:cs="Arial"/>
          <w:color w:val="000000" w:themeColor="text1"/>
          <w:sz w:val="26"/>
          <w:szCs w:val="26"/>
          <w:bdr w:val="none" w:sz="0" w:space="0" w:color="auto" w:frame="1"/>
          <w:shd w:val="clear" w:color="auto" w:fill="FFFFFF"/>
        </w:rPr>
        <w:t xml:space="preserve"> par un</w:t>
      </w:r>
      <w:r w:rsidR="008E1F5B">
        <w:rPr>
          <w:rFonts w:cs="Arial"/>
          <w:color w:val="303030"/>
          <w:sz w:val="26"/>
          <w:szCs w:val="26"/>
          <w:bdr w:val="none" w:sz="0" w:space="0" w:color="auto" w:frame="1"/>
          <w:shd w:val="clear" w:color="auto" w:fill="FFFFFF"/>
        </w:rPr>
        <w:t xml:space="preserve"> </w:t>
      </w:r>
      <w:r w:rsidR="008E1F5B" w:rsidRPr="008E1F5B">
        <w:rPr>
          <w:rFonts w:cs="Arial"/>
          <w:color w:val="000000" w:themeColor="text1"/>
          <w:sz w:val="26"/>
          <w:szCs w:val="26"/>
          <w:bdr w:val="none" w:sz="0" w:space="0" w:color="auto" w:frame="1"/>
          <w:shd w:val="clear" w:color="auto" w:fill="FFFFFF"/>
        </w:rPr>
        <w:t>décret-loi visant à « coordonner l’activité des laboratoires en vue de tirer un rendement plus élevé de la recherche scientifique »</w:t>
      </w:r>
      <w:r w:rsidR="008E1F5B">
        <w:rPr>
          <w:rFonts w:cs="Arial"/>
          <w:color w:val="000000" w:themeColor="text1"/>
          <w:sz w:val="26"/>
          <w:szCs w:val="26"/>
          <w:bdr w:val="none" w:sz="0" w:space="0" w:color="auto" w:frame="1"/>
          <w:shd w:val="clear" w:color="auto" w:fill="FFFFFF"/>
        </w:rPr>
        <w:t>.</w:t>
      </w:r>
    </w:p>
    <w:p w14:paraId="4014E3E7" w14:textId="77777777" w:rsidR="008E1F5B" w:rsidRDefault="008E1F5B" w:rsidP="003E69F0">
      <w:pPr>
        <w:spacing w:line="360" w:lineRule="auto"/>
        <w:jc w:val="both"/>
        <w:rPr>
          <w:rFonts w:cs="Arial"/>
          <w:color w:val="000000" w:themeColor="text1"/>
          <w:sz w:val="26"/>
          <w:szCs w:val="26"/>
          <w:bdr w:val="none" w:sz="0" w:space="0" w:color="auto" w:frame="1"/>
          <w:shd w:val="clear" w:color="auto" w:fill="FFFFFF"/>
        </w:rPr>
      </w:pPr>
      <w:r>
        <w:rPr>
          <w:rFonts w:cs="Arial"/>
          <w:color w:val="000000" w:themeColor="text1"/>
          <w:sz w:val="26"/>
          <w:szCs w:val="26"/>
          <w:bdr w:val="none" w:sz="0" w:space="0" w:color="auto" w:frame="1"/>
          <w:shd w:val="clear" w:color="auto" w:fill="FFFFFF"/>
        </w:rPr>
        <w:t>Sa mission consiste à f</w:t>
      </w:r>
      <w:r w:rsidRPr="008E1F5B">
        <w:rPr>
          <w:rFonts w:cs="Arial"/>
          <w:color w:val="000000" w:themeColor="text1"/>
          <w:sz w:val="26"/>
          <w:szCs w:val="26"/>
          <w:bdr w:val="none" w:sz="0" w:space="0" w:color="auto" w:frame="1"/>
          <w:shd w:val="clear" w:color="auto" w:fill="FFFFFF"/>
        </w:rPr>
        <w:t>aire progresser la connaissance</w:t>
      </w:r>
      <w:r>
        <w:rPr>
          <w:rFonts w:cs="Arial"/>
          <w:color w:val="000000" w:themeColor="text1"/>
          <w:sz w:val="26"/>
          <w:szCs w:val="26"/>
          <w:bdr w:val="none" w:sz="0" w:space="0" w:color="auto" w:frame="1"/>
          <w:shd w:val="clear" w:color="auto" w:fill="FFFFFF"/>
        </w:rPr>
        <w:t xml:space="preserve"> </w:t>
      </w:r>
      <w:r w:rsidRPr="008E1F5B">
        <w:rPr>
          <w:rFonts w:cs="Arial"/>
          <w:color w:val="000000" w:themeColor="text1"/>
          <w:sz w:val="26"/>
          <w:szCs w:val="26"/>
          <w:bdr w:val="none" w:sz="0" w:space="0" w:color="auto" w:frame="1"/>
          <w:shd w:val="clear" w:color="auto" w:fill="FFFFFF"/>
        </w:rPr>
        <w:t>et être utile à la société</w:t>
      </w:r>
      <w:r>
        <w:rPr>
          <w:rFonts w:cs="Arial"/>
          <w:color w:val="000000" w:themeColor="text1"/>
          <w:sz w:val="26"/>
          <w:szCs w:val="26"/>
          <w:bdr w:val="none" w:sz="0" w:space="0" w:color="auto" w:frame="1"/>
          <w:shd w:val="clear" w:color="auto" w:fill="FFFFFF"/>
        </w:rPr>
        <w:t xml:space="preserve"> en utilisant la recherche</w:t>
      </w:r>
      <w:r w:rsidRPr="008E1F5B">
        <w:rPr>
          <w:rFonts w:cs="Arial"/>
          <w:color w:val="000000" w:themeColor="text1"/>
          <w:sz w:val="26"/>
          <w:szCs w:val="26"/>
          <w:bdr w:val="none" w:sz="0" w:space="0" w:color="auto" w:frame="1"/>
          <w:shd w:val="clear" w:color="auto" w:fill="FFFFFF"/>
        </w:rPr>
        <w:t>,</w:t>
      </w:r>
      <w:r>
        <w:rPr>
          <w:rFonts w:cs="Arial"/>
          <w:color w:val="000000" w:themeColor="text1"/>
          <w:sz w:val="26"/>
          <w:szCs w:val="26"/>
          <w:bdr w:val="none" w:sz="0" w:space="0" w:color="auto" w:frame="1"/>
          <w:shd w:val="clear" w:color="auto" w:fill="FFFFFF"/>
        </w:rPr>
        <w:t xml:space="preserve"> c’est là le rôle du CNRS</w:t>
      </w:r>
      <w:r w:rsidRPr="008E1F5B">
        <w:rPr>
          <w:rFonts w:cs="Arial"/>
          <w:color w:val="000000" w:themeColor="text1"/>
          <w:sz w:val="26"/>
          <w:szCs w:val="26"/>
          <w:bdr w:val="none" w:sz="0" w:space="0" w:color="auto" w:frame="1"/>
          <w:shd w:val="clear" w:color="auto" w:fill="FFFFFF"/>
        </w:rPr>
        <w:t xml:space="preserve">. </w:t>
      </w:r>
      <w:r w:rsidR="00BD7091">
        <w:rPr>
          <w:rFonts w:cs="Arial"/>
          <w:color w:val="000000" w:themeColor="text1"/>
          <w:sz w:val="26"/>
          <w:szCs w:val="26"/>
          <w:bdr w:val="none" w:sz="0" w:space="0" w:color="auto" w:frame="1"/>
          <w:shd w:val="clear" w:color="auto" w:fill="FFFFFF"/>
        </w:rPr>
        <w:t xml:space="preserve">Sa mission est divisée en trois branches : </w:t>
      </w:r>
    </w:p>
    <w:p w14:paraId="7C77E683" w14:textId="77777777" w:rsidR="00BD7091" w:rsidRDefault="00BD7091" w:rsidP="003E69F0">
      <w:pPr>
        <w:pStyle w:val="Paragraphedeliste"/>
        <w:numPr>
          <w:ilvl w:val="0"/>
          <w:numId w:val="6"/>
        </w:numPr>
        <w:spacing w:line="360" w:lineRule="auto"/>
        <w:jc w:val="both"/>
        <w:rPr>
          <w:shd w:val="clear" w:color="auto" w:fill="FFFFFF"/>
        </w:rPr>
      </w:pPr>
      <w:r>
        <w:rPr>
          <w:shd w:val="clear" w:color="auto" w:fill="FFFFFF"/>
        </w:rPr>
        <w:t>La recherche scientifique</w:t>
      </w:r>
      <w:r w:rsidR="00D06C6E">
        <w:rPr>
          <w:shd w:val="clear" w:color="auto" w:fill="FFFFFF"/>
        </w:rPr>
        <w:t> </w:t>
      </w:r>
    </w:p>
    <w:p w14:paraId="1ED32860"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Valoriser les résultats</w:t>
      </w:r>
    </w:p>
    <w:p w14:paraId="25C0BD39"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Partager les connaissances</w:t>
      </w:r>
    </w:p>
    <w:p w14:paraId="6E27FF15"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Former par la recherche</w:t>
      </w:r>
    </w:p>
    <w:p w14:paraId="0F71BE7F" w14:textId="77777777" w:rsidR="001620A8" w:rsidRDefault="001620A8" w:rsidP="003E69F0">
      <w:pPr>
        <w:pStyle w:val="Paragraphedeliste"/>
        <w:numPr>
          <w:ilvl w:val="0"/>
          <w:numId w:val="6"/>
        </w:numPr>
        <w:spacing w:line="360" w:lineRule="auto"/>
        <w:jc w:val="both"/>
        <w:rPr>
          <w:shd w:val="clear" w:color="auto" w:fill="FFFFFF"/>
        </w:rPr>
      </w:pPr>
      <w:r>
        <w:rPr>
          <w:shd w:val="clear" w:color="auto" w:fill="FFFFFF"/>
        </w:rPr>
        <w:t>Contribuer à la politique scientifique</w:t>
      </w:r>
    </w:p>
    <w:p w14:paraId="19A5B6FA" w14:textId="77777777" w:rsidR="001620A8" w:rsidRDefault="001620A8" w:rsidP="003E69F0">
      <w:pPr>
        <w:spacing w:line="360" w:lineRule="auto"/>
        <w:jc w:val="both"/>
        <w:rPr>
          <w:shd w:val="clear" w:color="auto" w:fill="FFFFFF"/>
        </w:rPr>
      </w:pPr>
      <w:r>
        <w:rPr>
          <w:shd w:val="clear" w:color="auto" w:fill="FFFFFF"/>
        </w:rPr>
        <w:t xml:space="preserve">Pour son activité scientifique le CNRS est divisé en </w:t>
      </w:r>
      <w:r w:rsidR="00CA0E4E" w:rsidRPr="00CA0E4E">
        <w:rPr>
          <w:shd w:val="clear" w:color="auto" w:fill="FFFFFF"/>
        </w:rPr>
        <w:t>dix instituts nationaux spécialisés dans un domaine précis</w:t>
      </w:r>
      <w:r w:rsidR="00CA0E4E">
        <w:rPr>
          <w:shd w:val="clear" w:color="auto" w:fill="FFFFFF"/>
        </w:rPr>
        <w:t> :</w:t>
      </w:r>
    </w:p>
    <w:p w14:paraId="05694813"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sciences humaines et sociales</w:t>
      </w:r>
    </w:p>
    <w:p w14:paraId="32FEBDAC"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a biologie </w:t>
      </w:r>
    </w:p>
    <w:p w14:paraId="71BF2EDF"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a chimie</w:t>
      </w:r>
    </w:p>
    <w:p w14:paraId="4E76147A"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écologie et l’environnement</w:t>
      </w:r>
    </w:p>
    <w:p w14:paraId="22FC62B7"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sciences de l’information </w:t>
      </w:r>
    </w:p>
    <w:p w14:paraId="4763CA84"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sciences de l’ingénierie et des systèmes</w:t>
      </w:r>
    </w:p>
    <w:p w14:paraId="5A5D0118"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mathématiques</w:t>
      </w:r>
    </w:p>
    <w:p w14:paraId="3CFFD913"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a physique nucléaire et des particules</w:t>
      </w:r>
    </w:p>
    <w:p w14:paraId="3E378232" w14:textId="77777777" w:rsidR="00CA0E4E" w:rsidRPr="00CA0E4E" w:rsidRDefault="00CA0E4E" w:rsidP="003E69F0">
      <w:pPr>
        <w:numPr>
          <w:ilvl w:val="0"/>
          <w:numId w:val="7"/>
        </w:numPr>
        <w:spacing w:after="0" w:line="360" w:lineRule="auto"/>
        <w:jc w:val="both"/>
        <w:textAlignment w:val="baseline"/>
        <w:rPr>
          <w:rFonts w:eastAsia="Times New Roman" w:cs="Arial"/>
          <w:color w:val="000000" w:themeColor="text1"/>
          <w:sz w:val="26"/>
          <w:szCs w:val="26"/>
          <w:lang w:eastAsia="fr-FR"/>
        </w:rPr>
      </w:pPr>
      <w:r w:rsidRPr="00CA0E4E">
        <w:rPr>
          <w:rFonts w:eastAsia="Times New Roman" w:cs="Arial"/>
          <w:color w:val="000000" w:themeColor="text1"/>
          <w:sz w:val="26"/>
          <w:szCs w:val="26"/>
          <w:bdr w:val="none" w:sz="0" w:space="0" w:color="auto" w:frame="1"/>
          <w:lang w:eastAsia="fr-FR"/>
        </w:rPr>
        <w:t>Les sciences de l’univers. </w:t>
      </w:r>
    </w:p>
    <w:p w14:paraId="728A9F43" w14:textId="77777777" w:rsidR="008E1F5B" w:rsidRDefault="008E1F5B" w:rsidP="003E69F0">
      <w:pPr>
        <w:spacing w:line="360" w:lineRule="auto"/>
        <w:jc w:val="both"/>
        <w:rPr>
          <w:shd w:val="clear" w:color="auto" w:fill="FFFFFF"/>
        </w:rPr>
      </w:pPr>
    </w:p>
    <w:p w14:paraId="4B0CCB25" w14:textId="77777777" w:rsidR="006209FE" w:rsidRDefault="006209FE" w:rsidP="003E69F0">
      <w:pPr>
        <w:spacing w:line="360" w:lineRule="auto"/>
        <w:jc w:val="both"/>
      </w:pPr>
      <w:r>
        <w:rPr>
          <w:shd w:val="clear" w:color="auto" w:fill="FFFFFF"/>
        </w:rPr>
        <w:t>Pour relever les grands défis présents et à venir, ses scientifiques explorent le vivant, la matière, l’Univers et le fonctionnement des sociétés humaines. Internationalement reconnu pour l’excellence de ses travaux scientifiques, le CNRS est une référence aussi bien dans l’univers de la recherche et développement que pour le grand public.</w:t>
      </w:r>
      <w:r>
        <w:br w:type="page"/>
      </w:r>
    </w:p>
    <w:p w14:paraId="44DA2362" w14:textId="77777777" w:rsidR="001958BF" w:rsidRDefault="00B60E3A" w:rsidP="003E69F0">
      <w:pPr>
        <w:spacing w:line="360" w:lineRule="auto"/>
        <w:jc w:val="both"/>
      </w:pPr>
      <w:r>
        <w:rPr>
          <w:noProof/>
          <w:lang w:eastAsia="fr-FR"/>
        </w:rPr>
        <w:drawing>
          <wp:anchor distT="0" distB="0" distL="114300" distR="114300" simplePos="0" relativeHeight="251660288" behindDoc="0" locked="0" layoutInCell="1" allowOverlap="1" wp14:anchorId="1723635A" wp14:editId="43A72872">
            <wp:simplePos x="0" y="0"/>
            <wp:positionH relativeFrom="margin">
              <wp:align>right</wp:align>
            </wp:positionH>
            <wp:positionV relativeFrom="paragraph">
              <wp:posOffset>-140335</wp:posOffset>
            </wp:positionV>
            <wp:extent cx="1579853" cy="9619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LB.png"/>
                    <pic:cNvPicPr/>
                  </pic:nvPicPr>
                  <pic:blipFill>
                    <a:blip r:embed="rId13">
                      <a:extLst>
                        <a:ext uri="{28A0092B-C50C-407E-A947-70E740481C1C}">
                          <a14:useLocalDpi xmlns:a14="http://schemas.microsoft.com/office/drawing/2010/main" val="0"/>
                        </a:ext>
                      </a:extLst>
                    </a:blip>
                    <a:stretch>
                      <a:fillRect/>
                    </a:stretch>
                  </pic:blipFill>
                  <pic:spPr>
                    <a:xfrm>
                      <a:off x="0" y="0"/>
                      <a:ext cx="1579853" cy="961902"/>
                    </a:xfrm>
                    <a:prstGeom prst="rect">
                      <a:avLst/>
                    </a:prstGeom>
                  </pic:spPr>
                </pic:pic>
              </a:graphicData>
            </a:graphic>
            <wp14:sizeRelH relativeFrom="margin">
              <wp14:pctWidth>0</wp14:pctWidth>
            </wp14:sizeRelH>
            <wp14:sizeRelV relativeFrom="margin">
              <wp14:pctHeight>0</wp14:pctHeight>
            </wp14:sizeRelV>
          </wp:anchor>
        </w:drawing>
      </w:r>
    </w:p>
    <w:p w14:paraId="7F8C3160" w14:textId="77777777" w:rsidR="00CA0E4E" w:rsidRPr="00CA0E4E" w:rsidRDefault="00CA0E4E" w:rsidP="003E69F0">
      <w:pPr>
        <w:spacing w:line="360" w:lineRule="auto"/>
        <w:jc w:val="both"/>
      </w:pPr>
    </w:p>
    <w:p w14:paraId="404F3AB8" w14:textId="35EBC30C" w:rsidR="001958BF" w:rsidRDefault="006209FE" w:rsidP="0016391F">
      <w:pPr>
        <w:pStyle w:val="Titre2"/>
      </w:pPr>
      <w:bookmarkStart w:id="13" w:name="_Toc105585710"/>
      <w:r>
        <w:t>LE LABORATOIRE LEON BRILLOUIN</w:t>
      </w:r>
      <w:bookmarkEnd w:id="13"/>
    </w:p>
    <w:p w14:paraId="3A8C6EA6" w14:textId="77777777" w:rsidR="00EF6D74" w:rsidRDefault="00EF6D74" w:rsidP="003E69F0">
      <w:pPr>
        <w:spacing w:line="360" w:lineRule="auto"/>
        <w:jc w:val="both"/>
      </w:pPr>
    </w:p>
    <w:p w14:paraId="387DACEC" w14:textId="77777777" w:rsidR="00CA0E4E" w:rsidRDefault="00CA0E4E" w:rsidP="003E69F0">
      <w:pPr>
        <w:spacing w:line="360" w:lineRule="auto"/>
        <w:jc w:val="both"/>
      </w:pPr>
    </w:p>
    <w:p w14:paraId="485FB2AD" w14:textId="77777777" w:rsidR="00CA0E4E" w:rsidRDefault="00CA0E4E" w:rsidP="003E69F0">
      <w:pPr>
        <w:spacing w:line="360" w:lineRule="auto"/>
        <w:jc w:val="both"/>
      </w:pPr>
    </w:p>
    <w:p w14:paraId="1A5661A1" w14:textId="77777777" w:rsidR="00EF6D74" w:rsidRDefault="00EF6D74" w:rsidP="003E69F0">
      <w:pPr>
        <w:spacing w:line="360" w:lineRule="auto"/>
        <w:jc w:val="both"/>
      </w:pPr>
      <w:r>
        <w:t>Le Laboratoire Léon Brillouin (LLB) est un laboratoire de recherche mixte français soutenu conjointement par le Commissariat à l'Energie Atomique (CEA) et le Centre National de la Recherche Scientifique (CNRS). Son objectif est de mener des recherches sur la structure et la dynamique de la matière condensée en utilisant les faisceaux de neutrons fournis par le réacteur Orphée. Il est situé dans le centre de recherche CEA/Saclay.</w:t>
      </w:r>
    </w:p>
    <w:p w14:paraId="7EEC1B9A" w14:textId="77777777" w:rsidR="00EF6D74" w:rsidRDefault="00EF6D74" w:rsidP="003E69F0">
      <w:pPr>
        <w:spacing w:line="360" w:lineRule="auto"/>
        <w:jc w:val="both"/>
      </w:pPr>
      <w:r>
        <w:t>Le large domaine d'application et la maturité de la diffusion des neutrons en ont fait une technique moderne indispensable à toute recherche au niveau microscopique (structure et dynamique) dans des domaines aussi variés que la physique de la matière condensée, la chimie, la biologie et la science des matériaux. En particulier, la diffusion des neutrons est une des techniques majeures pour l'étude de la matière molle, du magnétisme, de la dynamique et des liquides. Dans les problèmes industriels, on profite de la pénétration profonde des neutrons dans la matière pour des études non-destructives.</w:t>
      </w:r>
    </w:p>
    <w:p w14:paraId="42EBD30A" w14:textId="77777777" w:rsidR="00EF6D74" w:rsidRDefault="00EF6D74" w:rsidP="003E69F0">
      <w:pPr>
        <w:spacing w:line="360" w:lineRule="auto"/>
        <w:jc w:val="both"/>
      </w:pPr>
      <w:r>
        <w:t>Le LLB mène son propre programme de recherche scientifique et collabore étroitement avec de nombreux scientifiques provenant principalement de laboratoires de recherche fondamentale, mais aussi de la recherche appliquée et de l'industrie. Cela conduit à un rythme annuel de 180 publications dans des revues scientifiques à comité de lecture, et plus de 150 communications dans des conférences et réunions.</w:t>
      </w:r>
    </w:p>
    <w:p w14:paraId="6C0BF647" w14:textId="77777777" w:rsidR="00CA0E4E" w:rsidRDefault="00CA0E4E" w:rsidP="003E69F0">
      <w:pPr>
        <w:spacing w:line="360" w:lineRule="auto"/>
        <w:jc w:val="both"/>
      </w:pPr>
      <w:r>
        <w:br w:type="page"/>
      </w:r>
    </w:p>
    <w:p w14:paraId="21F40538" w14:textId="77777777" w:rsidR="0016391F" w:rsidRDefault="0016391F" w:rsidP="003E69F0">
      <w:pPr>
        <w:spacing w:line="360" w:lineRule="auto"/>
        <w:jc w:val="both"/>
      </w:pPr>
    </w:p>
    <w:p w14:paraId="2978FFE6" w14:textId="39213681" w:rsidR="0016391F" w:rsidRDefault="0016391F" w:rsidP="0016391F">
      <w:pPr>
        <w:pStyle w:val="Titre3"/>
      </w:pPr>
      <w:bookmarkStart w:id="14" w:name="_Toc105585711"/>
      <w:r w:rsidRPr="0059376C">
        <w:t xml:space="preserve">Le secteur </w:t>
      </w:r>
      <w:r w:rsidR="00B94AF0" w:rsidRPr="0059376C">
        <w:t>activité</w:t>
      </w:r>
      <w:bookmarkEnd w:id="14"/>
      <w:r>
        <w:t xml:space="preserve"> </w:t>
      </w:r>
    </w:p>
    <w:p w14:paraId="21FDEA21" w14:textId="77777777" w:rsidR="0016391F" w:rsidRDefault="0016391F" w:rsidP="003E69F0">
      <w:pPr>
        <w:spacing w:line="360" w:lineRule="auto"/>
        <w:jc w:val="both"/>
      </w:pPr>
    </w:p>
    <w:p w14:paraId="250BCA15" w14:textId="77777777" w:rsidR="008561B8" w:rsidRDefault="008561B8" w:rsidP="00DD4099">
      <w:pPr>
        <w:spacing w:line="360" w:lineRule="auto"/>
        <w:jc w:val="both"/>
      </w:pPr>
      <w:r>
        <w:t xml:space="preserve">Le laboratoire étant une unité de recherche mixte à plusieurs fonctions : </w:t>
      </w:r>
    </w:p>
    <w:p w14:paraId="50545627" w14:textId="77777777" w:rsidR="008561B8" w:rsidRDefault="008561B8" w:rsidP="00DD4099">
      <w:pPr>
        <w:pStyle w:val="Paragraphedeliste"/>
        <w:numPr>
          <w:ilvl w:val="0"/>
          <w:numId w:val="1"/>
        </w:numPr>
        <w:spacing w:line="360" w:lineRule="auto"/>
      </w:pPr>
      <w:r>
        <w:t>Conduire une recherche de haut niveau sur ses propres programmes en s’appuyant sur ses installations sur le site de Saclay, de Grenoble ou d’autre sites</w:t>
      </w:r>
    </w:p>
    <w:p w14:paraId="4E79FDCB" w14:textId="77777777" w:rsidR="008561B8" w:rsidRDefault="008561B8" w:rsidP="00DD4099">
      <w:pPr>
        <w:pStyle w:val="Paragraphedeliste"/>
        <w:numPr>
          <w:ilvl w:val="0"/>
          <w:numId w:val="1"/>
        </w:numPr>
        <w:spacing w:line="360" w:lineRule="auto"/>
      </w:pPr>
      <w:r>
        <w:t>Soutenir la formation à la diffusion neutronique et préparer une nouvelle génération d’utilisateurs aux méthodes les plus récentes de diffusion des neutrons</w:t>
      </w:r>
    </w:p>
    <w:p w14:paraId="390A369A" w14:textId="77777777" w:rsidR="008561B8" w:rsidRDefault="008561B8" w:rsidP="00DD4099">
      <w:pPr>
        <w:pStyle w:val="Paragraphedeliste"/>
        <w:numPr>
          <w:ilvl w:val="0"/>
          <w:numId w:val="1"/>
        </w:numPr>
        <w:spacing w:line="360" w:lineRule="auto"/>
      </w:pPr>
      <w:r>
        <w:t>Promouvoir l’utilisation de la diffusion et de la spectroscopie neutronique pour la recherche fondamentale et l’industrie et mettre en place des collaborations et/ou des partenariats avec des sociétés industrielles et commerciales dans le cadre de l’accès aux faisceaux de neutrons du LLB</w:t>
      </w:r>
    </w:p>
    <w:p w14:paraId="57DD9453" w14:textId="77777777" w:rsidR="008561B8" w:rsidRDefault="008561B8" w:rsidP="00DD4099">
      <w:pPr>
        <w:pStyle w:val="Paragraphedeliste"/>
        <w:numPr>
          <w:ilvl w:val="0"/>
          <w:numId w:val="1"/>
        </w:numPr>
        <w:spacing w:line="360" w:lineRule="auto"/>
      </w:pPr>
      <w:r>
        <w:t>Assurer après l’arrêt du réacteur Orphée, le démontage, le recyclage et l’organisation de l’optimisation de la réutilisation au mieux des intérêts de la communauté scientifique française de tout ou partie des instruments sur d'autres sources de neutrons en France et à l’étranger le cas échéant</w:t>
      </w:r>
    </w:p>
    <w:p w14:paraId="6A9020F2" w14:textId="77777777" w:rsidR="008561B8" w:rsidRDefault="008561B8" w:rsidP="00DD4099">
      <w:pPr>
        <w:pStyle w:val="Paragraphedeliste"/>
        <w:numPr>
          <w:ilvl w:val="0"/>
          <w:numId w:val="1"/>
        </w:numPr>
        <w:spacing w:line="360" w:lineRule="auto"/>
      </w:pPr>
      <w:r>
        <w:t>Mener une prospective pour une stratégie à long terme visant à garantir l’excellence française en diffusion des neutrons et proposer dans ce cadre, le développement d’une source compacte de neutrons destinée à redonner à la France au moins une source nationale</w:t>
      </w:r>
    </w:p>
    <w:p w14:paraId="364CDA3A" w14:textId="77777777" w:rsidR="00DA36B9" w:rsidRDefault="008561B8" w:rsidP="00DD4099">
      <w:pPr>
        <w:pStyle w:val="Paragraphedeliste"/>
        <w:numPr>
          <w:ilvl w:val="0"/>
          <w:numId w:val="1"/>
        </w:numPr>
        <w:spacing w:line="360" w:lineRule="auto"/>
      </w:pPr>
      <w:r>
        <w:t>Assurer la coordination opérationnelle de la contribution française pour la construction et la mise en service d’instruments sur la nouvelle source européenne de neutrons ESS (European Spallation Source, Lund, Suède) dans le cadre des accords entre la France et l’ERIC ESS</w:t>
      </w:r>
    </w:p>
    <w:p w14:paraId="3D5CB5A4" w14:textId="77777777" w:rsidR="00DA36B9" w:rsidRDefault="00DA36B9" w:rsidP="003E69F0">
      <w:pPr>
        <w:spacing w:line="360" w:lineRule="auto"/>
        <w:jc w:val="both"/>
      </w:pPr>
      <w:r>
        <w:br w:type="page"/>
      </w:r>
    </w:p>
    <w:p w14:paraId="28B134DD" w14:textId="68D1B4B5" w:rsidR="008561B8" w:rsidRDefault="00DA36B9" w:rsidP="00DA36B9">
      <w:pPr>
        <w:pStyle w:val="Titre1"/>
      </w:pPr>
      <w:bookmarkStart w:id="15" w:name="_Toc105585712"/>
      <w:r>
        <w:t>M</w:t>
      </w:r>
      <w:r w:rsidR="00DD4099">
        <w:t>ission</w:t>
      </w:r>
      <w:bookmarkEnd w:id="15"/>
    </w:p>
    <w:p w14:paraId="3145C56C" w14:textId="77777777" w:rsidR="004E0674" w:rsidRDefault="004E0674" w:rsidP="003E69F0">
      <w:pPr>
        <w:spacing w:line="360" w:lineRule="auto"/>
        <w:jc w:val="both"/>
      </w:pPr>
    </w:p>
    <w:p w14:paraId="5CB3907B" w14:textId="6D2A1C5C" w:rsidR="004E0674" w:rsidRDefault="004E0674" w:rsidP="004E0674">
      <w:pPr>
        <w:pStyle w:val="Titre2"/>
      </w:pPr>
      <w:bookmarkStart w:id="16" w:name="_Toc105585713"/>
      <w:r>
        <w:t>M</w:t>
      </w:r>
      <w:r w:rsidRPr="004E0674">
        <w:t>ise en situation du projet</w:t>
      </w:r>
      <w:bookmarkEnd w:id="16"/>
    </w:p>
    <w:p w14:paraId="6FBAAD20" w14:textId="77777777" w:rsidR="00BF1740" w:rsidRDefault="00BF1740" w:rsidP="003E69F0">
      <w:pPr>
        <w:spacing w:line="360" w:lineRule="auto"/>
        <w:jc w:val="both"/>
      </w:pPr>
    </w:p>
    <w:p w14:paraId="67909AC9" w14:textId="3638C729" w:rsidR="00BF1740" w:rsidRDefault="00DD4099" w:rsidP="003A051E">
      <w:pPr>
        <w:spacing w:line="480" w:lineRule="auto"/>
        <w:jc w:val="both"/>
      </w:pPr>
      <w:r>
        <w:t xml:space="preserve">Comme vu précédemment le pôle informatique du laboratoire et les chercheurs travaillent ensemble. Mon travail au sein la structure a pour but de les </w:t>
      </w:r>
      <w:r w:rsidR="00403CA4">
        <w:t>aider</w:t>
      </w:r>
      <w:r>
        <w:t xml:space="preserve"> </w:t>
      </w:r>
      <w:r w:rsidR="00403CA4">
        <w:t xml:space="preserve">dans leur expérimentation des neutrons. Lors de celle-ci les chercheurs projettent plein de neutrons sur un échantillon choisi afin d’identifier ses réactions lorsqu’il reçoit des neutrons. Pour cela l’échantillon on lui donne plein de paramètres afin de le tester sous toute ses formes que ça soit sa taille, sa température son orientation, inclinaison, … </w:t>
      </w:r>
    </w:p>
    <w:p w14:paraId="5A7906D9" w14:textId="20C42E41" w:rsidR="00403CA4" w:rsidRDefault="00403CA4" w:rsidP="003A051E">
      <w:pPr>
        <w:spacing w:line="480" w:lineRule="auto"/>
        <w:jc w:val="both"/>
      </w:pPr>
      <w:r>
        <w:t>Ensuite les neutrons traversent l’échantillon et sont réceptionnés sur un capteur, qui celui créer un fichier de type .32 qui nous sera donné, c’est à partir de là que notre travail commence. Ces fichiers contiennent tous les informations importantes pour les chercheurs : les paramètres de l’échantillons et les résultats de leur expérimentation.</w:t>
      </w:r>
    </w:p>
    <w:p w14:paraId="4F57C088" w14:textId="449C25DD" w:rsidR="00642F72" w:rsidRDefault="00403CA4" w:rsidP="003A051E">
      <w:pPr>
        <w:spacing w:line="480" w:lineRule="auto"/>
        <w:jc w:val="both"/>
      </w:pPr>
      <w:r>
        <w:t xml:space="preserve">De là, nous allons récupérer toutes les données et les afficher sous forme de tableau pour qu’ils puissent interpréter plus facilement les résultats obtenus. </w:t>
      </w:r>
      <w:r w:rsidR="00BF130C">
        <w:t xml:space="preserve">Après avoir obtenu plein de fichier nous allons les stocker dans une base de donnée. La suite du projet est de la classification, nous allons utiliser le machine </w:t>
      </w:r>
      <w:r w:rsidR="000D1C63">
        <w:t>Learning</w:t>
      </w:r>
      <w:r w:rsidR="00BF130C">
        <w:t xml:space="preserve"> et plus précisément la reconnaissance d’image sur les graphiques obtenus, dans le but de reconnaître les paramètres et l’échantillon utilisé lors de l’expérimentation, de pourvoir les trier et de récupérer que les plus significatifs. Ce projet a pour but d’aider les chercheurs, en terme de temps et d’efficacité. </w:t>
      </w:r>
    </w:p>
    <w:p w14:paraId="74820F2C" w14:textId="45F03010" w:rsidR="000D1C63" w:rsidRDefault="000D1C63">
      <w:r>
        <w:br w:type="page"/>
      </w:r>
    </w:p>
    <w:p w14:paraId="2A709D25" w14:textId="77777777" w:rsidR="005E6FDF" w:rsidRDefault="005E6FDF" w:rsidP="003E69F0">
      <w:pPr>
        <w:spacing w:line="360" w:lineRule="auto"/>
        <w:jc w:val="both"/>
      </w:pPr>
    </w:p>
    <w:p w14:paraId="3C8D0F29" w14:textId="575A2C82" w:rsidR="005E6FDF" w:rsidRDefault="005E6FDF" w:rsidP="005E6FDF">
      <w:pPr>
        <w:pStyle w:val="Titre2"/>
      </w:pPr>
      <w:bookmarkStart w:id="17" w:name="_Toc105585714"/>
      <w:r>
        <w:t>P</w:t>
      </w:r>
      <w:r w:rsidRPr="005E6FDF">
        <w:t>hase conceptuelle du projet</w:t>
      </w:r>
      <w:bookmarkEnd w:id="17"/>
    </w:p>
    <w:p w14:paraId="396A4C45" w14:textId="38ACC0C1" w:rsidR="000D1C63" w:rsidRDefault="000D1C63" w:rsidP="009359BB">
      <w:pPr>
        <w:jc w:val="both"/>
      </w:pPr>
    </w:p>
    <w:p w14:paraId="566B7518" w14:textId="7411C964" w:rsidR="009359BB" w:rsidRDefault="009359BB" w:rsidP="003A051E">
      <w:pPr>
        <w:spacing w:line="480" w:lineRule="auto"/>
        <w:jc w:val="both"/>
      </w:pPr>
      <w:r>
        <w:t xml:space="preserve">Avant toute phase de développement il faut penser à comment va se dérouler le projet, quelles sont les objectifs et les contraintes afin d’avoir une ligne directrice à suivre, puis nous mettrons en place une méthode de déroulement du projet. </w:t>
      </w:r>
    </w:p>
    <w:p w14:paraId="6967F17E" w14:textId="77777777" w:rsidR="009359BB" w:rsidRDefault="009359BB" w:rsidP="009359BB">
      <w:pPr>
        <w:spacing w:line="360" w:lineRule="auto"/>
        <w:jc w:val="both"/>
      </w:pPr>
    </w:p>
    <w:p w14:paraId="6C3FD3B3" w14:textId="5B0A488F" w:rsidR="00BE2C6F" w:rsidRDefault="00BE2C6F" w:rsidP="00BE2C6F">
      <w:pPr>
        <w:pStyle w:val="Titre3"/>
      </w:pPr>
      <w:bookmarkStart w:id="18" w:name="_Toc105585715"/>
      <w:r>
        <w:t>Fonctionnalités</w:t>
      </w:r>
      <w:bookmarkEnd w:id="18"/>
      <w:r>
        <w:t xml:space="preserve"> </w:t>
      </w:r>
    </w:p>
    <w:p w14:paraId="7A4C848D" w14:textId="61C9D037" w:rsidR="00BE2C6F" w:rsidRDefault="00BE2C6F" w:rsidP="00BE2C6F"/>
    <w:p w14:paraId="31B36F0D" w14:textId="77777777" w:rsidR="00BE2C6F" w:rsidRDefault="00BE2C6F" w:rsidP="00BE2C6F">
      <w:r>
        <w:t>Le projet que j’ai développé devra avoir les fonctionnalités suivantes :</w:t>
      </w:r>
    </w:p>
    <w:p w14:paraId="1645B0E4" w14:textId="47618F1A" w:rsidR="00BE2C6F" w:rsidRDefault="00BE2C6F" w:rsidP="00313784">
      <w:pPr>
        <w:pStyle w:val="Paragraphedeliste"/>
        <w:numPr>
          <w:ilvl w:val="0"/>
          <w:numId w:val="13"/>
        </w:numPr>
        <w:spacing w:line="360" w:lineRule="auto"/>
      </w:pPr>
      <w:r>
        <w:t>Stocker les données dans une base de d</w:t>
      </w:r>
      <w:r w:rsidR="009A6288">
        <w:t>onnée</w:t>
      </w:r>
    </w:p>
    <w:p w14:paraId="5AE27009" w14:textId="7AEB02B5" w:rsidR="00313784" w:rsidRDefault="00313784" w:rsidP="00313784">
      <w:pPr>
        <w:pStyle w:val="Paragraphedeliste"/>
        <w:numPr>
          <w:ilvl w:val="0"/>
          <w:numId w:val="13"/>
        </w:numPr>
        <w:spacing w:after="0" w:line="360" w:lineRule="auto"/>
        <w:jc w:val="both"/>
      </w:pPr>
      <w:r>
        <w:t xml:space="preserve">Visualiser des données issues d'acquisition neutroniques </w:t>
      </w:r>
    </w:p>
    <w:p w14:paraId="24D3C2F5" w14:textId="07534AC2" w:rsidR="00313784" w:rsidRDefault="00313784" w:rsidP="00313784">
      <w:pPr>
        <w:pStyle w:val="Paragraphedeliste"/>
        <w:numPr>
          <w:ilvl w:val="0"/>
          <w:numId w:val="13"/>
        </w:numPr>
        <w:spacing w:after="0" w:line="360" w:lineRule="auto"/>
        <w:jc w:val="both"/>
      </w:pPr>
      <w:r>
        <w:t>Créer une application web interactive</w:t>
      </w:r>
    </w:p>
    <w:p w14:paraId="0BA806E2" w14:textId="33253C1A" w:rsidR="009A6288" w:rsidRDefault="00313784" w:rsidP="00313784">
      <w:pPr>
        <w:pStyle w:val="Paragraphedeliste"/>
        <w:numPr>
          <w:ilvl w:val="0"/>
          <w:numId w:val="13"/>
        </w:numPr>
        <w:spacing w:line="360" w:lineRule="auto"/>
      </w:pPr>
      <w:r>
        <w:t>Extraire les données des fichier .32</w:t>
      </w:r>
    </w:p>
    <w:p w14:paraId="367F746F" w14:textId="7F04AC56" w:rsidR="00313784" w:rsidRDefault="00313784" w:rsidP="00313784">
      <w:pPr>
        <w:pStyle w:val="Paragraphedeliste"/>
        <w:numPr>
          <w:ilvl w:val="0"/>
          <w:numId w:val="13"/>
        </w:numPr>
        <w:spacing w:line="360" w:lineRule="auto"/>
      </w:pPr>
      <w:r>
        <w:t>Tester des modèles d'apprentissage automatique sur un jeu de donnée</w:t>
      </w:r>
    </w:p>
    <w:p w14:paraId="715458DA" w14:textId="77777777" w:rsidR="00313784" w:rsidRDefault="00313784" w:rsidP="00313784">
      <w:pPr>
        <w:pStyle w:val="Paragraphedeliste"/>
        <w:ind w:left="780"/>
      </w:pPr>
    </w:p>
    <w:p w14:paraId="4C8C1A62" w14:textId="5DBEFCA9" w:rsidR="00BE2C6F" w:rsidRDefault="00BE2C6F" w:rsidP="00BE2C6F">
      <w:pPr>
        <w:pStyle w:val="Titre3"/>
      </w:pPr>
      <w:bookmarkStart w:id="19" w:name="_Toc105585716"/>
      <w:r>
        <w:t>Contraintes</w:t>
      </w:r>
      <w:bookmarkEnd w:id="19"/>
    </w:p>
    <w:p w14:paraId="02EFDA81" w14:textId="77777777" w:rsidR="00313784" w:rsidRPr="00313784" w:rsidRDefault="00313784" w:rsidP="00313784"/>
    <w:p w14:paraId="0B1AF2C3" w14:textId="0003AF99" w:rsidR="00313784" w:rsidRPr="00313784" w:rsidRDefault="00313784" w:rsidP="00313784">
      <w:r>
        <w:t>Le projet aura également des contraintes à suivre, les suivantes :</w:t>
      </w:r>
    </w:p>
    <w:p w14:paraId="171694C0" w14:textId="7A2DDA4E" w:rsidR="00313784" w:rsidRDefault="00313784" w:rsidP="00313784">
      <w:pPr>
        <w:pStyle w:val="Paragraphedeliste"/>
        <w:numPr>
          <w:ilvl w:val="0"/>
          <w:numId w:val="14"/>
        </w:numPr>
        <w:spacing w:after="0" w:line="360" w:lineRule="auto"/>
        <w:jc w:val="both"/>
      </w:pPr>
      <w:r>
        <w:t>Framework Streamlit pour l'interface utilisateur</w:t>
      </w:r>
    </w:p>
    <w:p w14:paraId="7EF3B5DA" w14:textId="7765CA80" w:rsidR="00313784" w:rsidRDefault="00313784" w:rsidP="00313784">
      <w:pPr>
        <w:pStyle w:val="Paragraphedeliste"/>
        <w:numPr>
          <w:ilvl w:val="0"/>
          <w:numId w:val="14"/>
        </w:numPr>
        <w:spacing w:after="0" w:line="360" w:lineRule="auto"/>
        <w:jc w:val="both"/>
      </w:pPr>
      <w:r>
        <w:t>Framework Plotly pour la représentation graphique</w:t>
      </w:r>
    </w:p>
    <w:p w14:paraId="7FF0DC4F" w14:textId="33A6E9F4" w:rsidR="009A6288" w:rsidRDefault="009A6288" w:rsidP="00313784">
      <w:pPr>
        <w:pStyle w:val="Paragraphedeliste"/>
        <w:numPr>
          <w:ilvl w:val="0"/>
          <w:numId w:val="14"/>
        </w:numPr>
        <w:spacing w:line="360" w:lineRule="auto"/>
      </w:pPr>
      <w:r>
        <w:t>Interface simple d’utilisation pour les chercheurs</w:t>
      </w:r>
    </w:p>
    <w:p w14:paraId="2569F3C2" w14:textId="1B87A34A" w:rsidR="00313784" w:rsidRPr="009A6288" w:rsidRDefault="00313784" w:rsidP="00313784">
      <w:pPr>
        <w:pStyle w:val="Paragraphedeliste"/>
        <w:numPr>
          <w:ilvl w:val="0"/>
          <w:numId w:val="14"/>
        </w:numPr>
        <w:spacing w:line="360" w:lineRule="auto"/>
      </w:pPr>
      <w:r>
        <w:t>Le langage de programmation utilisé sera le Python</w:t>
      </w:r>
    </w:p>
    <w:p w14:paraId="70942615" w14:textId="51265CEB" w:rsidR="009359BB" w:rsidRDefault="009359BB">
      <w:r>
        <w:br w:type="page"/>
      </w:r>
    </w:p>
    <w:p w14:paraId="47C778CA" w14:textId="77777777" w:rsidR="00313784" w:rsidRDefault="00313784"/>
    <w:p w14:paraId="56710383" w14:textId="69725787" w:rsidR="00065AB9" w:rsidRDefault="00065AB9" w:rsidP="00065AB9">
      <w:pPr>
        <w:pStyle w:val="Titre3"/>
      </w:pPr>
      <w:bookmarkStart w:id="20" w:name="_Toc105585717"/>
      <w:r>
        <w:t>Déroulement du projet</w:t>
      </w:r>
      <w:bookmarkEnd w:id="20"/>
    </w:p>
    <w:p w14:paraId="1152CEE6" w14:textId="77777777" w:rsidR="00065AB9" w:rsidRDefault="00065AB9" w:rsidP="0059376C">
      <w:pPr>
        <w:jc w:val="both"/>
      </w:pPr>
    </w:p>
    <w:p w14:paraId="15ACB36E" w14:textId="278679E4" w:rsidR="000C4F9E" w:rsidRDefault="00065AB9" w:rsidP="003A051E">
      <w:pPr>
        <w:spacing w:line="480" w:lineRule="auto"/>
        <w:jc w:val="both"/>
      </w:pPr>
      <w:r>
        <w:t xml:space="preserve">Sous la </w:t>
      </w:r>
      <w:r w:rsidR="000C4F9E">
        <w:t>supervision</w:t>
      </w:r>
      <w:r>
        <w:t xml:space="preserve"> de M. EXIL, </w:t>
      </w:r>
      <w:r w:rsidR="003669DB">
        <w:t>j’</w:t>
      </w:r>
      <w:r w:rsidR="001B7746">
        <w:t xml:space="preserve">ai </w:t>
      </w:r>
      <w:r w:rsidR="000C4F9E">
        <w:t>réalisé le projet le projet en autonomie, en suivant les consignes que l’on m’a donné, en suivant une méthodologie agile. Le projet sera divisé en sous projet, où dans chaque sous-projet il y aura une phase de recherche, de développement et pour finir une phase de test</w:t>
      </w:r>
      <w:r w:rsidR="0059376C">
        <w:t xml:space="preserve"> et si besoin de correction</w:t>
      </w:r>
      <w:r w:rsidR="000C4F9E">
        <w:t>. Lorsqu’une phase est finie on passe à la suivant et ainsi de suite.</w:t>
      </w:r>
    </w:p>
    <w:p w14:paraId="6BF878BC" w14:textId="77777777" w:rsidR="000C4F9E" w:rsidRDefault="000C4F9E" w:rsidP="000C4F9E">
      <w:pPr>
        <w:spacing w:line="360" w:lineRule="auto"/>
      </w:pPr>
    </w:p>
    <w:p w14:paraId="61FE816E" w14:textId="77777777" w:rsidR="000C4F9E" w:rsidRDefault="000C4F9E" w:rsidP="000C4F9E">
      <w:pPr>
        <w:spacing w:line="360" w:lineRule="auto"/>
      </w:pPr>
    </w:p>
    <w:p w14:paraId="19E1DF8A" w14:textId="77777777" w:rsidR="000C4F9E" w:rsidRDefault="000C4F9E" w:rsidP="000C4F9E">
      <w:pPr>
        <w:spacing w:line="360" w:lineRule="auto"/>
      </w:pPr>
    </w:p>
    <w:p w14:paraId="703A9928" w14:textId="02B5167D" w:rsidR="000C4F9E" w:rsidRDefault="000C4F9E" w:rsidP="000C4F9E">
      <w:pPr>
        <w:spacing w:line="360" w:lineRule="auto"/>
      </w:pPr>
      <w:r>
        <w:rPr>
          <w:noProof/>
          <w:lang w:eastAsia="fr-FR"/>
        </w:rPr>
        <w:drawing>
          <wp:anchor distT="0" distB="0" distL="114300" distR="114300" simplePos="0" relativeHeight="251668480" behindDoc="0" locked="0" layoutInCell="1" allowOverlap="1" wp14:anchorId="05B4C8D1" wp14:editId="3DFC2ECD">
            <wp:simplePos x="0" y="0"/>
            <wp:positionH relativeFrom="margin">
              <wp:posOffset>676275</wp:posOffset>
            </wp:positionH>
            <wp:positionV relativeFrom="paragraph">
              <wp:posOffset>0</wp:posOffset>
            </wp:positionV>
            <wp:extent cx="3810000" cy="28289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pic:spPr>
                </pic:pic>
              </a:graphicData>
            </a:graphic>
          </wp:anchor>
        </w:drawing>
      </w:r>
    </w:p>
    <w:p w14:paraId="522BD263" w14:textId="13857A64" w:rsidR="000D1C63" w:rsidRPr="000D1C63" w:rsidRDefault="000D1C63" w:rsidP="000C4F9E">
      <w:pPr>
        <w:spacing w:line="360" w:lineRule="auto"/>
      </w:pPr>
    </w:p>
    <w:p w14:paraId="00FF6333" w14:textId="77777777" w:rsidR="000C4F9E" w:rsidRDefault="000C4F9E" w:rsidP="003E69F0">
      <w:pPr>
        <w:spacing w:line="360" w:lineRule="auto"/>
        <w:jc w:val="both"/>
        <w:rPr>
          <w:highlight w:val="yellow"/>
        </w:rPr>
      </w:pPr>
    </w:p>
    <w:p w14:paraId="64A8A139" w14:textId="77777777" w:rsidR="000C4F9E" w:rsidRDefault="000C4F9E" w:rsidP="003E69F0">
      <w:pPr>
        <w:spacing w:line="360" w:lineRule="auto"/>
        <w:jc w:val="both"/>
        <w:rPr>
          <w:highlight w:val="yellow"/>
        </w:rPr>
      </w:pPr>
    </w:p>
    <w:p w14:paraId="0A43388B" w14:textId="77777777" w:rsidR="000C4F9E" w:rsidRDefault="000C4F9E" w:rsidP="003E69F0">
      <w:pPr>
        <w:spacing w:line="360" w:lineRule="auto"/>
        <w:jc w:val="both"/>
        <w:rPr>
          <w:highlight w:val="yellow"/>
        </w:rPr>
      </w:pPr>
    </w:p>
    <w:p w14:paraId="1CA3F01B" w14:textId="77777777" w:rsidR="000C4F9E" w:rsidRDefault="000C4F9E" w:rsidP="003E69F0">
      <w:pPr>
        <w:spacing w:line="360" w:lineRule="auto"/>
        <w:jc w:val="both"/>
        <w:rPr>
          <w:highlight w:val="yellow"/>
        </w:rPr>
      </w:pPr>
    </w:p>
    <w:p w14:paraId="34290A7C" w14:textId="77777777" w:rsidR="000C4F9E" w:rsidRDefault="000C4F9E" w:rsidP="003E69F0">
      <w:pPr>
        <w:spacing w:line="360" w:lineRule="auto"/>
        <w:jc w:val="both"/>
        <w:rPr>
          <w:highlight w:val="yellow"/>
        </w:rPr>
      </w:pPr>
    </w:p>
    <w:p w14:paraId="6778F085" w14:textId="77777777" w:rsidR="000C4F9E" w:rsidRDefault="000C4F9E" w:rsidP="003E69F0">
      <w:pPr>
        <w:spacing w:line="360" w:lineRule="auto"/>
        <w:jc w:val="both"/>
        <w:rPr>
          <w:highlight w:val="yellow"/>
        </w:rPr>
      </w:pPr>
    </w:p>
    <w:p w14:paraId="06863113" w14:textId="7275A2A4" w:rsidR="000C779F" w:rsidRDefault="000C779F">
      <w:pPr>
        <w:rPr>
          <w:highlight w:val="yellow"/>
        </w:rPr>
      </w:pPr>
      <w:r>
        <w:rPr>
          <w:highlight w:val="yellow"/>
        </w:rPr>
        <w:br w:type="page"/>
      </w:r>
    </w:p>
    <w:p w14:paraId="25ED71C1" w14:textId="77777777" w:rsidR="000C4F9E" w:rsidRDefault="000C4F9E" w:rsidP="003E69F0">
      <w:pPr>
        <w:spacing w:line="360" w:lineRule="auto"/>
        <w:jc w:val="both"/>
        <w:rPr>
          <w:highlight w:val="yellow"/>
        </w:rPr>
      </w:pPr>
    </w:p>
    <w:p w14:paraId="03C0E556" w14:textId="71A166CD" w:rsidR="0059376C" w:rsidRDefault="0059376C" w:rsidP="005C1586">
      <w:pPr>
        <w:pStyle w:val="Titre2"/>
        <w:spacing w:before="0"/>
      </w:pPr>
      <w:bookmarkStart w:id="21" w:name="_Toc105585718"/>
      <w:r>
        <w:t>Conception application web</w:t>
      </w:r>
      <w:bookmarkEnd w:id="21"/>
    </w:p>
    <w:p w14:paraId="782FFA2B" w14:textId="44F1536F" w:rsidR="0059376C" w:rsidRDefault="0059376C" w:rsidP="005C1586">
      <w:pPr>
        <w:spacing w:line="240" w:lineRule="auto"/>
      </w:pPr>
    </w:p>
    <w:p w14:paraId="791AA5DC" w14:textId="77777777" w:rsidR="007265F9" w:rsidRDefault="007265F9" w:rsidP="005C1586">
      <w:pPr>
        <w:spacing w:line="240" w:lineRule="auto"/>
      </w:pPr>
    </w:p>
    <w:p w14:paraId="3D1458D6" w14:textId="5612B381" w:rsidR="00FF24ED" w:rsidRDefault="0059376C" w:rsidP="005C1586">
      <w:pPr>
        <w:pStyle w:val="Titre3"/>
        <w:spacing w:before="0" w:line="240" w:lineRule="auto"/>
      </w:pPr>
      <w:bookmarkStart w:id="22" w:name="_Toc105585719"/>
      <w:r>
        <w:t>Structure des fichiers</w:t>
      </w:r>
      <w:r w:rsidR="004A659E">
        <w:t xml:space="preserve"> .32</w:t>
      </w:r>
      <w:bookmarkEnd w:id="22"/>
    </w:p>
    <w:p w14:paraId="1AB49CFD" w14:textId="1BCDDE7F" w:rsidR="00FF24ED" w:rsidRDefault="00FF24ED"/>
    <w:p w14:paraId="43DD6A4E" w14:textId="1B350C03" w:rsidR="004A659E" w:rsidRDefault="004A659E" w:rsidP="003A051E">
      <w:pPr>
        <w:spacing w:line="480" w:lineRule="auto"/>
        <w:jc w:val="both"/>
      </w:pPr>
      <w:r>
        <w:t>La première étape de cette phase a pour but de comprendre et de savoir la structure du fichier, pour cela mon maître de stage ma donnée un document expliquant sa structure. Après avoir lu et compris ce document il fallait extraire les données qui m’intéressait afin que je puisse les manipuler. De ce fichier il y avait une suite de paramètres avec des caractères en code ASCII.</w:t>
      </w:r>
      <w:r w:rsidR="00A24FE9">
        <w:t xml:space="preserve"> La seconde partie du fichier est un tableau</w:t>
      </w:r>
      <w:r w:rsidR="00A24FE9" w:rsidRPr="00A24FE9">
        <w:t xml:space="preserve"> d'intensité XY au format binaire, d'entiers non signés codés sur 4 octets.</w:t>
      </w:r>
      <w:r w:rsidR="00A24FE9">
        <w:t xml:space="preserve"> </w:t>
      </w:r>
      <w:r w:rsidR="00831125">
        <w:t xml:space="preserve">La dernière partie du fichier est un bloc </w:t>
      </w:r>
      <w:r w:rsidR="00831125" w:rsidRPr="00831125">
        <w:t>de descriptif des paramètres d'acquisition en ASCII.</w:t>
      </w:r>
    </w:p>
    <w:p w14:paraId="7C28D4A3" w14:textId="77777777" w:rsidR="00831125" w:rsidRDefault="00831125"/>
    <w:p w14:paraId="0FDB73FC" w14:textId="77777777" w:rsidR="00831125" w:rsidRPr="0059376C" w:rsidRDefault="00831125" w:rsidP="00831125">
      <w:pPr>
        <w:pStyle w:val="Titre3"/>
        <w:spacing w:before="0" w:line="240" w:lineRule="auto"/>
      </w:pPr>
      <w:bookmarkStart w:id="23" w:name="_Toc105585720"/>
      <w:r>
        <w:t>Stockage des fichiers</w:t>
      </w:r>
      <w:bookmarkEnd w:id="23"/>
    </w:p>
    <w:p w14:paraId="0DA39AF8" w14:textId="77777777" w:rsidR="00831125" w:rsidRDefault="00831125"/>
    <w:p w14:paraId="27447DE9" w14:textId="7F582767" w:rsidR="00FC686D" w:rsidRDefault="00AE266B" w:rsidP="00FC686D">
      <w:pPr>
        <w:spacing w:line="360" w:lineRule="auto"/>
        <w:jc w:val="both"/>
      </w:pPr>
      <w:r>
        <w:t xml:space="preserve">Afin de pouvoir manipuler au mieux les fichiers par la suite et les afficher sur l’interface web, on va stocker les données qui nous intéresse. La base de donnée </w:t>
      </w:r>
      <w:r w:rsidR="00FC686D">
        <w:t xml:space="preserve">est mise en place grâce à l’application DB Browser, sous SQLite, elle contient </w:t>
      </w:r>
      <w:r w:rsidR="00F53C9E">
        <w:t>deux</w:t>
      </w:r>
      <w:r w:rsidR="00FC686D">
        <w:t xml:space="preserve"> tables : </w:t>
      </w:r>
    </w:p>
    <w:p w14:paraId="1AB3A115" w14:textId="54668E19" w:rsidR="00F53C9E" w:rsidRDefault="00FC686D" w:rsidP="00C42CFC">
      <w:pPr>
        <w:pStyle w:val="Paragraphedeliste"/>
        <w:numPr>
          <w:ilvl w:val="0"/>
          <w:numId w:val="17"/>
        </w:numPr>
        <w:spacing w:line="360" w:lineRule="auto"/>
        <w:jc w:val="both"/>
      </w:pPr>
      <w:r>
        <w:t>L</w:t>
      </w:r>
      <w:r w:rsidR="00F53C9E">
        <w:t>a table</w:t>
      </w:r>
      <w:r>
        <w:t xml:space="preserve"> « </w:t>
      </w:r>
      <w:r w:rsidR="00F53C9E">
        <w:t>Fichier » pour stocker toutes les informations des fichiers</w:t>
      </w:r>
      <w:r w:rsidR="00C42CFC">
        <w:t xml:space="preserve"> (ID, nom, Checksum, …) et tous les paramètres que l’on a extraits auparavant</w:t>
      </w:r>
      <w:r w:rsidR="00F53C9E">
        <w:t>.</w:t>
      </w:r>
    </w:p>
    <w:p w14:paraId="5C3AA8E2" w14:textId="79F529A3" w:rsidR="00F53C9E" w:rsidRDefault="00F53C9E" w:rsidP="00C42CFC">
      <w:pPr>
        <w:pStyle w:val="Paragraphedeliste"/>
        <w:numPr>
          <w:ilvl w:val="0"/>
          <w:numId w:val="17"/>
        </w:numPr>
        <w:spacing w:line="360" w:lineRule="auto"/>
        <w:jc w:val="both"/>
      </w:pPr>
      <w:r>
        <w:t>La table « </w:t>
      </w:r>
      <w:r w:rsidR="00C42CFC">
        <w:t xml:space="preserve">Checksum » cette va servir à stocker le Checksum ce chaque fichier. </w:t>
      </w:r>
    </w:p>
    <w:p w14:paraId="4D4B4FB9" w14:textId="5EC80ED9" w:rsidR="001D025B" w:rsidRDefault="00490847" w:rsidP="001D025B">
      <w:pPr>
        <w:spacing w:line="360" w:lineRule="auto"/>
        <w:jc w:val="both"/>
        <w:rPr>
          <w:rFonts w:cs="Arial"/>
          <w:color w:val="000000" w:themeColor="text1"/>
          <w:shd w:val="clear" w:color="auto" w:fill="FFFFFF"/>
        </w:rPr>
      </w:pPr>
      <w:r w:rsidRPr="003A051E">
        <w:rPr>
          <w:color w:val="000000" w:themeColor="text1"/>
        </w:rPr>
        <w:t xml:space="preserve">Le Checksum est une </w:t>
      </w:r>
      <w:r w:rsidRPr="003A051E">
        <w:rPr>
          <w:rFonts w:cs="Arial"/>
          <w:color w:val="000000" w:themeColor="text1"/>
          <w:shd w:val="clear" w:color="auto" w:fill="FFFFFF"/>
        </w:rPr>
        <w:t xml:space="preserve">somme de contrôle, une courte séquence de données numériques calculée à partir d'un bloc de données plus important qui servira à nous éviter les doublons avant chaque enregistrement dans la base de </w:t>
      </w:r>
      <w:r w:rsidR="009C0BF0" w:rsidRPr="003A051E">
        <w:rPr>
          <w:rFonts w:cs="Arial"/>
          <w:color w:val="000000" w:themeColor="text1"/>
          <w:shd w:val="clear" w:color="auto" w:fill="FFFFFF"/>
        </w:rPr>
        <w:t>données</w:t>
      </w:r>
      <w:r w:rsidRPr="003A051E">
        <w:rPr>
          <w:rFonts w:cs="Arial"/>
          <w:color w:val="000000" w:themeColor="text1"/>
          <w:shd w:val="clear" w:color="auto" w:fill="FFFFFF"/>
        </w:rPr>
        <w:t xml:space="preserve">, il y aura une vérification du checksum du nouveau fichier avec tous ceux déjà enregistrer. </w:t>
      </w:r>
    </w:p>
    <w:p w14:paraId="3BEE7E43" w14:textId="736F0A5F" w:rsidR="00844D30" w:rsidRPr="00844D30" w:rsidRDefault="00844D30" w:rsidP="001D025B">
      <w:pPr>
        <w:spacing w:line="360" w:lineRule="auto"/>
        <w:jc w:val="both"/>
        <w:rPr>
          <w:color w:val="000000" w:themeColor="text1"/>
        </w:rPr>
      </w:pPr>
      <w:r w:rsidRPr="00844D30">
        <w:rPr>
          <w:rFonts w:cs="Arial"/>
          <w:color w:val="000000" w:themeColor="text1"/>
          <w:highlight w:val="yellow"/>
          <w:shd w:val="clear" w:color="auto" w:fill="FFFFFF"/>
        </w:rPr>
        <w:t>PHOTO de la bd</w:t>
      </w:r>
    </w:p>
    <w:p w14:paraId="5A8A99FD" w14:textId="29406360" w:rsidR="0059376C" w:rsidRPr="0059376C" w:rsidRDefault="00FF24ED" w:rsidP="009C0BF0">
      <w:pPr>
        <w:pStyle w:val="Paragraphedeliste"/>
        <w:spacing w:line="360" w:lineRule="auto"/>
        <w:jc w:val="both"/>
      </w:pPr>
      <w:r>
        <w:br w:type="page"/>
      </w:r>
    </w:p>
    <w:p w14:paraId="2F9590E9" w14:textId="71ABBD2D" w:rsidR="0059376C" w:rsidRDefault="0059376C" w:rsidP="005C1586">
      <w:pPr>
        <w:pStyle w:val="Titre3"/>
        <w:spacing w:before="0" w:line="240" w:lineRule="auto"/>
      </w:pPr>
      <w:bookmarkStart w:id="24" w:name="_Toc105585721"/>
      <w:r>
        <w:t>Interface de l’application Web</w:t>
      </w:r>
      <w:bookmarkEnd w:id="24"/>
    </w:p>
    <w:p w14:paraId="64856E37" w14:textId="27C40871" w:rsidR="00A24FE9" w:rsidRDefault="00A24FE9" w:rsidP="00C7681B">
      <w:pPr>
        <w:spacing w:line="480" w:lineRule="auto"/>
        <w:jc w:val="both"/>
      </w:pPr>
    </w:p>
    <w:p w14:paraId="15A314C4" w14:textId="31DE3046" w:rsidR="00C7681B" w:rsidRDefault="00541CD4" w:rsidP="00C7681B">
      <w:pPr>
        <w:spacing w:line="480" w:lineRule="auto"/>
        <w:jc w:val="both"/>
      </w:pPr>
      <w:r>
        <w:t>Les chercheurs n’étant pas des experts en informatique, il fallait qu’on leur fournisse un livrable facile d’ut</w:t>
      </w:r>
      <w:r w:rsidR="003A051E">
        <w:t xml:space="preserve">ilisation tout en étant assez précis pour qu’ils puissent faire des analyses de ses résultats. De </w:t>
      </w:r>
      <w:r w:rsidR="00C7681B">
        <w:t>ce fait l’interface a été créé de manière simple, avec tous les outils dont ils ont besoin tout rassembler en une même application. Le site va être écrit en python avec l’API Streamlit qui nous permet d’intégrer d’autres bibliothèques python, utiles pour les chercheurs, à l’application web.</w:t>
      </w:r>
    </w:p>
    <w:p w14:paraId="70AA0D32" w14:textId="1C60038A" w:rsidR="00844D30" w:rsidRDefault="00844D30" w:rsidP="00C7681B">
      <w:pPr>
        <w:spacing w:line="480" w:lineRule="auto"/>
        <w:jc w:val="both"/>
      </w:pPr>
      <w:r>
        <w:rPr>
          <w:noProof/>
          <w:lang w:eastAsia="fr-FR"/>
        </w:rPr>
        <w:drawing>
          <wp:anchor distT="0" distB="0" distL="114300" distR="114300" simplePos="0" relativeHeight="251669504" behindDoc="0" locked="0" layoutInCell="1" allowOverlap="1" wp14:anchorId="2C9995A2" wp14:editId="66ADEB06">
            <wp:simplePos x="0" y="0"/>
            <wp:positionH relativeFrom="margin">
              <wp:posOffset>1237865</wp:posOffset>
            </wp:positionH>
            <wp:positionV relativeFrom="paragraph">
              <wp:posOffset>1140090</wp:posOffset>
            </wp:positionV>
            <wp:extent cx="3029394" cy="1212112"/>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53"/>
                    <a:stretch/>
                  </pic:blipFill>
                  <pic:spPr bwMode="auto">
                    <a:xfrm>
                      <a:off x="0" y="0"/>
                      <a:ext cx="3029394" cy="121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81B">
        <w:t>La première partie de l’application web est sert à charger un fichier .32 sur le site, avec l’API il y avait des fonctions à notre disponibilité afin de charger un document dans la mémoire vive du site afin qu’il puisse être utilisé par la suite.</w:t>
      </w:r>
    </w:p>
    <w:p w14:paraId="7E08AD97" w14:textId="5E02616A" w:rsidR="00844D30" w:rsidRDefault="00844D30" w:rsidP="00C7681B">
      <w:pPr>
        <w:spacing w:line="480" w:lineRule="auto"/>
        <w:jc w:val="both"/>
      </w:pPr>
    </w:p>
    <w:p w14:paraId="02E05B54" w14:textId="2EE6CDA5" w:rsidR="00844D30" w:rsidRDefault="00844D30" w:rsidP="00C7681B">
      <w:pPr>
        <w:spacing w:line="480" w:lineRule="auto"/>
        <w:jc w:val="both"/>
      </w:pPr>
    </w:p>
    <w:p w14:paraId="676BF673" w14:textId="00FC5FA3" w:rsidR="00844D30" w:rsidRDefault="00844D30" w:rsidP="00C7681B">
      <w:pPr>
        <w:spacing w:line="480" w:lineRule="auto"/>
        <w:jc w:val="both"/>
      </w:pPr>
    </w:p>
    <w:p w14:paraId="0F818656" w14:textId="3B0642A1" w:rsidR="00C7681B" w:rsidRDefault="00C7681B" w:rsidP="00C7681B">
      <w:pPr>
        <w:spacing w:line="480" w:lineRule="auto"/>
        <w:jc w:val="both"/>
      </w:pPr>
      <w:r>
        <w:t>Une fois charger ce fichier est enregistrer dans la base de donnée comme expliqué précédemment, puis avec l’aide de requetés SQL sous python, on extrait les données que l’on veut :</w:t>
      </w:r>
    </w:p>
    <w:p w14:paraId="5E668687" w14:textId="5B61481D" w:rsidR="00C7681B" w:rsidRDefault="00C7681B" w:rsidP="00C7681B">
      <w:pPr>
        <w:pStyle w:val="Paragraphedeliste"/>
        <w:numPr>
          <w:ilvl w:val="0"/>
          <w:numId w:val="18"/>
        </w:numPr>
        <w:spacing w:line="480" w:lineRule="auto"/>
        <w:jc w:val="both"/>
      </w:pPr>
      <w:r>
        <w:t>Le nom du fichier</w:t>
      </w:r>
    </w:p>
    <w:p w14:paraId="3E1877BF" w14:textId="34D304F1" w:rsidR="00C7681B" w:rsidRDefault="00C7681B" w:rsidP="00C7681B">
      <w:pPr>
        <w:pStyle w:val="Paragraphedeliste"/>
        <w:numPr>
          <w:ilvl w:val="0"/>
          <w:numId w:val="18"/>
        </w:numPr>
        <w:spacing w:line="480" w:lineRule="auto"/>
        <w:jc w:val="both"/>
      </w:pPr>
      <w:r>
        <w:t>Le chemin du fichier</w:t>
      </w:r>
    </w:p>
    <w:p w14:paraId="1E716AF1" w14:textId="2E675255" w:rsidR="00C7681B" w:rsidRDefault="00C7681B" w:rsidP="00C7681B">
      <w:pPr>
        <w:pStyle w:val="Paragraphedeliste"/>
        <w:numPr>
          <w:ilvl w:val="0"/>
          <w:numId w:val="18"/>
        </w:numPr>
        <w:spacing w:line="480" w:lineRule="auto"/>
        <w:jc w:val="both"/>
      </w:pPr>
      <w:r>
        <w:t>Le type du fichier</w:t>
      </w:r>
    </w:p>
    <w:p w14:paraId="4CCE4299" w14:textId="0EAE082B" w:rsidR="00C7681B" w:rsidRDefault="00C7681B" w:rsidP="00C7681B">
      <w:pPr>
        <w:pStyle w:val="Paragraphedeliste"/>
        <w:numPr>
          <w:ilvl w:val="0"/>
          <w:numId w:val="18"/>
        </w:numPr>
        <w:spacing w:line="480" w:lineRule="auto"/>
        <w:jc w:val="both"/>
      </w:pPr>
      <w:r>
        <w:t>L</w:t>
      </w:r>
      <w:r w:rsidR="00844D30">
        <w:t>es paramètres configuré pour la manipulation</w:t>
      </w:r>
    </w:p>
    <w:p w14:paraId="0BAF522B" w14:textId="15F12268" w:rsidR="00844D30" w:rsidRDefault="00844D30" w:rsidP="00C7681B">
      <w:pPr>
        <w:pStyle w:val="Paragraphedeliste"/>
        <w:numPr>
          <w:ilvl w:val="0"/>
          <w:numId w:val="18"/>
        </w:numPr>
        <w:spacing w:line="480" w:lineRule="auto"/>
        <w:jc w:val="both"/>
      </w:pPr>
      <w:r>
        <w:t>Le tableau d’intensité</w:t>
      </w:r>
    </w:p>
    <w:p w14:paraId="0A17EFE3" w14:textId="5B40C196" w:rsidR="00844D30" w:rsidRDefault="00844D30" w:rsidP="00C7681B">
      <w:pPr>
        <w:pStyle w:val="Paragraphedeliste"/>
        <w:numPr>
          <w:ilvl w:val="0"/>
          <w:numId w:val="18"/>
        </w:numPr>
        <w:spacing w:line="480" w:lineRule="auto"/>
        <w:jc w:val="both"/>
      </w:pPr>
      <w:r>
        <w:t>Le bloc descriptif des données d’acquisition</w:t>
      </w:r>
    </w:p>
    <w:p w14:paraId="28099A72" w14:textId="127E7B14" w:rsidR="003929F8" w:rsidRDefault="00844D30" w:rsidP="00844D30">
      <w:pPr>
        <w:spacing w:line="480" w:lineRule="auto"/>
        <w:jc w:val="both"/>
      </w:pPr>
      <w:r>
        <w:t xml:space="preserve">Tous les paramètres de configuration sont mis dans un tableau de la bibliothèque Pandas, ce tableau à deux colonne : </w:t>
      </w:r>
    </w:p>
    <w:p w14:paraId="1CC93560" w14:textId="3E955CD0" w:rsidR="00844D30" w:rsidRDefault="00844D30" w:rsidP="00844D30">
      <w:pPr>
        <w:pStyle w:val="Paragraphedeliste"/>
        <w:numPr>
          <w:ilvl w:val="0"/>
          <w:numId w:val="19"/>
        </w:numPr>
        <w:spacing w:line="480" w:lineRule="auto"/>
        <w:jc w:val="both"/>
      </w:pPr>
      <w:r>
        <w:t>Le nom du paramètre</w:t>
      </w:r>
    </w:p>
    <w:p w14:paraId="031663D8" w14:textId="29C39556" w:rsidR="00844D30" w:rsidRDefault="00844D30" w:rsidP="00844D30">
      <w:pPr>
        <w:pStyle w:val="Paragraphedeliste"/>
        <w:numPr>
          <w:ilvl w:val="0"/>
          <w:numId w:val="19"/>
        </w:numPr>
        <w:spacing w:line="480" w:lineRule="auto"/>
        <w:jc w:val="both"/>
      </w:pPr>
      <w:r>
        <w:t>La valeur du paramètre</w:t>
      </w:r>
    </w:p>
    <w:p w14:paraId="4F44D65D" w14:textId="77777777" w:rsidR="003929F8" w:rsidRDefault="003929F8" w:rsidP="003929F8">
      <w:pPr>
        <w:pStyle w:val="Paragraphedeliste"/>
        <w:spacing w:line="480" w:lineRule="auto"/>
        <w:jc w:val="both"/>
      </w:pPr>
    </w:p>
    <w:p w14:paraId="4AF179C1" w14:textId="64646DB4" w:rsidR="002725D9" w:rsidRDefault="002725D9" w:rsidP="002725D9">
      <w:pPr>
        <w:spacing w:line="480" w:lineRule="auto"/>
        <w:jc w:val="both"/>
      </w:pPr>
      <w:r w:rsidRPr="002725D9">
        <w:t xml:space="preserve">A côté </w:t>
      </w:r>
      <w:r>
        <w:t xml:space="preserve">de ce tableau il y aura un deuxième tableau qui lui va contenir les valeurs des intensités de l’acquisition, ce tableau d’intensité au début un tableau 256x256 avec comme paramètre XY, celui que l’on propose n’aura plus qu’un paramètre avec 16384 lignes. Afin de remplir les valeurs des intensités qui de base était en octet que l’on a par la suite convertit en hexadécimal pour des problèmes de nombre de caractère. Il a fallu donc les convertir de nouveau en entier afin que cela soit plus compréhensible pour les chercheurs. </w:t>
      </w:r>
    </w:p>
    <w:p w14:paraId="160B07C3" w14:textId="4B0F31BF" w:rsidR="002725D9" w:rsidRDefault="002725D9" w:rsidP="002725D9">
      <w:pPr>
        <w:spacing w:line="480" w:lineRule="auto"/>
        <w:jc w:val="both"/>
        <w:rPr>
          <w:noProof/>
          <w:lang w:eastAsia="fr-FR"/>
        </w:rPr>
      </w:pPr>
    </w:p>
    <w:p w14:paraId="5EBF695B" w14:textId="7BD16C14" w:rsidR="002725D9" w:rsidRPr="002725D9" w:rsidRDefault="003929F8" w:rsidP="002725D9">
      <w:pPr>
        <w:spacing w:line="480" w:lineRule="auto"/>
        <w:jc w:val="both"/>
      </w:pPr>
      <w:r>
        <w:rPr>
          <w:noProof/>
          <w:lang w:eastAsia="fr-FR"/>
        </w:rPr>
        <w:drawing>
          <wp:anchor distT="0" distB="0" distL="114300" distR="114300" simplePos="0" relativeHeight="251670528" behindDoc="0" locked="0" layoutInCell="1" allowOverlap="1" wp14:anchorId="6B3F1A2D" wp14:editId="495594F6">
            <wp:simplePos x="0" y="0"/>
            <wp:positionH relativeFrom="column">
              <wp:posOffset>375373</wp:posOffset>
            </wp:positionH>
            <wp:positionV relativeFrom="paragraph">
              <wp:posOffset>5715</wp:posOffset>
            </wp:positionV>
            <wp:extent cx="4533287" cy="2541182"/>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0605"/>
                    <a:stretch/>
                  </pic:blipFill>
                  <pic:spPr bwMode="auto">
                    <a:xfrm>
                      <a:off x="0" y="0"/>
                      <a:ext cx="4533287" cy="254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13735" w14:textId="77777777" w:rsidR="002725D9" w:rsidRDefault="002725D9" w:rsidP="00844D30">
      <w:pPr>
        <w:spacing w:line="480" w:lineRule="auto"/>
        <w:jc w:val="both"/>
        <w:rPr>
          <w:highlight w:val="yellow"/>
        </w:rPr>
      </w:pPr>
    </w:p>
    <w:p w14:paraId="75FAEAF8" w14:textId="77777777" w:rsidR="002725D9" w:rsidRDefault="002725D9" w:rsidP="00844D30">
      <w:pPr>
        <w:spacing w:line="480" w:lineRule="auto"/>
        <w:jc w:val="both"/>
        <w:rPr>
          <w:highlight w:val="yellow"/>
        </w:rPr>
      </w:pPr>
    </w:p>
    <w:p w14:paraId="2DE1BAD4" w14:textId="60DA0D4C" w:rsidR="009359BB" w:rsidRDefault="009359BB" w:rsidP="00A24FE9"/>
    <w:p w14:paraId="4F0352F0" w14:textId="235C03B7" w:rsidR="003929F8" w:rsidRDefault="003929F8">
      <w:r>
        <w:br w:type="page"/>
      </w:r>
    </w:p>
    <w:p w14:paraId="1C0737B5" w14:textId="77777777" w:rsidR="009359BB" w:rsidRPr="00A24FE9" w:rsidRDefault="009359BB" w:rsidP="00A24FE9"/>
    <w:p w14:paraId="7F327F0C" w14:textId="780B36C3" w:rsidR="004B4447" w:rsidRDefault="004B4447">
      <w:r>
        <w:t>De ce tableau, nous avons pu créer des graphiques grâce à la bibliothèque Plotly, qui sont plus facile à visualiser :</w:t>
      </w:r>
    </w:p>
    <w:p w14:paraId="02258C3C" w14:textId="7D5069BF" w:rsidR="003929F8" w:rsidRDefault="004B4447" w:rsidP="004B4447">
      <w:pPr>
        <w:pStyle w:val="Paragraphedeliste"/>
        <w:numPr>
          <w:ilvl w:val="0"/>
          <w:numId w:val="20"/>
        </w:numPr>
      </w:pPr>
      <w:r>
        <w:t>Le premier est un graphique en 2D, le tableau est remodeler en 128 par 128, vous avez une vue du dessus du graphique.</w:t>
      </w:r>
    </w:p>
    <w:p w14:paraId="10F5ADD0" w14:textId="77777777" w:rsidR="003929F8" w:rsidRDefault="003929F8" w:rsidP="003929F8">
      <w:pPr>
        <w:pStyle w:val="Paragraphedeliste"/>
      </w:pPr>
    </w:p>
    <w:p w14:paraId="6140C7C1" w14:textId="2FE1FBC5" w:rsidR="004B4447" w:rsidRDefault="003929F8" w:rsidP="003929F8">
      <w:pPr>
        <w:pStyle w:val="Paragraphedeliste"/>
      </w:pPr>
      <w:r>
        <w:rPr>
          <w:noProof/>
          <w:lang w:eastAsia="fr-FR"/>
        </w:rPr>
        <w:drawing>
          <wp:anchor distT="0" distB="0" distL="114300" distR="114300" simplePos="0" relativeHeight="251671552" behindDoc="0" locked="0" layoutInCell="1" allowOverlap="1" wp14:anchorId="08E10EAD" wp14:editId="16DC0242">
            <wp:simplePos x="0" y="0"/>
            <wp:positionH relativeFrom="margin">
              <wp:posOffset>1012190</wp:posOffset>
            </wp:positionH>
            <wp:positionV relativeFrom="paragraph">
              <wp:posOffset>131445</wp:posOffset>
            </wp:positionV>
            <wp:extent cx="3710305" cy="3112770"/>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3112770"/>
                    </a:xfrm>
                    <a:prstGeom prst="rect">
                      <a:avLst/>
                    </a:prstGeom>
                    <a:noFill/>
                  </pic:spPr>
                </pic:pic>
              </a:graphicData>
            </a:graphic>
            <wp14:sizeRelH relativeFrom="margin">
              <wp14:pctWidth>0</wp14:pctWidth>
            </wp14:sizeRelH>
            <wp14:sizeRelV relativeFrom="margin">
              <wp14:pctHeight>0</wp14:pctHeight>
            </wp14:sizeRelV>
          </wp:anchor>
        </w:drawing>
      </w:r>
      <w:r w:rsidR="004B4447">
        <w:t xml:space="preserve"> </w:t>
      </w:r>
    </w:p>
    <w:p w14:paraId="58A9B711" w14:textId="77777777" w:rsidR="003929F8" w:rsidRDefault="003929F8"/>
    <w:p w14:paraId="5321ED25" w14:textId="77777777" w:rsidR="003929F8" w:rsidRDefault="003929F8"/>
    <w:p w14:paraId="4F01028B" w14:textId="77777777" w:rsidR="003929F8" w:rsidRDefault="003929F8"/>
    <w:p w14:paraId="7875F244" w14:textId="77777777" w:rsidR="003929F8" w:rsidRDefault="003929F8"/>
    <w:p w14:paraId="27A0B523" w14:textId="77777777" w:rsidR="003929F8" w:rsidRDefault="003929F8"/>
    <w:p w14:paraId="3B823F99" w14:textId="77777777" w:rsidR="003929F8" w:rsidRDefault="003929F8"/>
    <w:p w14:paraId="253F2A1A" w14:textId="77777777" w:rsidR="003929F8" w:rsidRDefault="003929F8"/>
    <w:p w14:paraId="6F9E7EE8" w14:textId="77777777" w:rsidR="003929F8" w:rsidRDefault="003929F8"/>
    <w:p w14:paraId="731877E7" w14:textId="77777777" w:rsidR="003929F8" w:rsidRDefault="003929F8"/>
    <w:p w14:paraId="22D5591E" w14:textId="77777777" w:rsidR="003929F8" w:rsidRDefault="003929F8"/>
    <w:p w14:paraId="5C003E46" w14:textId="77777777" w:rsidR="003929F8" w:rsidRDefault="003929F8"/>
    <w:p w14:paraId="401F9997" w14:textId="77777777" w:rsidR="003929F8" w:rsidRDefault="003929F8"/>
    <w:p w14:paraId="188EECFF" w14:textId="16B91EB4" w:rsidR="003929F8" w:rsidRDefault="003929F8" w:rsidP="003929F8">
      <w:pPr>
        <w:pStyle w:val="Paragraphedeliste"/>
        <w:numPr>
          <w:ilvl w:val="0"/>
          <w:numId w:val="20"/>
        </w:numPr>
      </w:pPr>
      <w:r>
        <w:rPr>
          <w:noProof/>
          <w:lang w:eastAsia="fr-FR"/>
        </w:rPr>
        <w:drawing>
          <wp:anchor distT="0" distB="0" distL="114300" distR="114300" simplePos="0" relativeHeight="251673600" behindDoc="0" locked="0" layoutInCell="1" allowOverlap="1" wp14:anchorId="467CA337" wp14:editId="735AC279">
            <wp:simplePos x="0" y="0"/>
            <wp:positionH relativeFrom="margin">
              <wp:posOffset>1190847</wp:posOffset>
            </wp:positionH>
            <wp:positionV relativeFrom="paragraph">
              <wp:posOffset>298695</wp:posOffset>
            </wp:positionV>
            <wp:extent cx="3125973" cy="296123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973" cy="2961236"/>
                    </a:xfrm>
                    <a:prstGeom prst="rect">
                      <a:avLst/>
                    </a:prstGeom>
                  </pic:spPr>
                </pic:pic>
              </a:graphicData>
            </a:graphic>
            <wp14:sizeRelH relativeFrom="margin">
              <wp14:pctWidth>0</wp14:pctWidth>
            </wp14:sizeRelH>
            <wp14:sizeRelV relativeFrom="margin">
              <wp14:pctHeight>0</wp14:pctHeight>
            </wp14:sizeRelV>
          </wp:anchor>
        </w:drawing>
      </w:r>
      <w:r>
        <w:t xml:space="preserve">Le deuxième graphique est une vue en 3D du graphique précédent, </w:t>
      </w:r>
    </w:p>
    <w:p w14:paraId="37D4139B" w14:textId="3DC0563C" w:rsidR="003929F8" w:rsidRDefault="004B4447" w:rsidP="003929F8">
      <w:pPr>
        <w:ind w:left="708"/>
      </w:pPr>
      <w:r>
        <w:br w:type="page"/>
      </w:r>
    </w:p>
    <w:p w14:paraId="59326FA8" w14:textId="03FAE62C" w:rsidR="00D134BD" w:rsidRDefault="003929F8" w:rsidP="003929F8">
      <w:pPr>
        <w:pStyle w:val="Paragraphedeliste"/>
        <w:numPr>
          <w:ilvl w:val="0"/>
          <w:numId w:val="20"/>
        </w:numPr>
      </w:pPr>
      <w:r>
        <w:t xml:space="preserve">Le dernier graphique est une vue de côté en 2D, du graphique précédent coupé à la verticale, </w:t>
      </w:r>
    </w:p>
    <w:p w14:paraId="75A372B0" w14:textId="704FD277" w:rsidR="003929F8" w:rsidRDefault="003929F8" w:rsidP="003929F8">
      <w:pPr>
        <w:pStyle w:val="Paragraphedeliste"/>
      </w:pPr>
      <w:r>
        <w:rPr>
          <w:noProof/>
          <w:lang w:eastAsia="fr-FR"/>
        </w:rPr>
        <w:drawing>
          <wp:anchor distT="0" distB="0" distL="114300" distR="114300" simplePos="0" relativeHeight="251675648" behindDoc="0" locked="0" layoutInCell="1" allowOverlap="1" wp14:anchorId="084936E5" wp14:editId="66AC7F9E">
            <wp:simplePos x="0" y="0"/>
            <wp:positionH relativeFrom="column">
              <wp:posOffset>942388</wp:posOffset>
            </wp:positionH>
            <wp:positionV relativeFrom="paragraph">
              <wp:posOffset>62657</wp:posOffset>
            </wp:positionV>
            <wp:extent cx="3452884" cy="2358432"/>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2884" cy="2358432"/>
                    </a:xfrm>
                    <a:prstGeom prst="rect">
                      <a:avLst/>
                    </a:prstGeom>
                  </pic:spPr>
                </pic:pic>
              </a:graphicData>
            </a:graphic>
            <wp14:sizeRelH relativeFrom="margin">
              <wp14:pctWidth>0</wp14:pctWidth>
            </wp14:sizeRelH>
            <wp14:sizeRelV relativeFrom="margin">
              <wp14:pctHeight>0</wp14:pctHeight>
            </wp14:sizeRelV>
          </wp:anchor>
        </w:drawing>
      </w:r>
    </w:p>
    <w:p w14:paraId="6043DB22" w14:textId="3D43E25D" w:rsidR="003929F8" w:rsidRDefault="003929F8"/>
    <w:p w14:paraId="0C7B25CC" w14:textId="1CCE2716" w:rsidR="003929F8" w:rsidRDefault="003929F8"/>
    <w:p w14:paraId="2BBE364F" w14:textId="40607828" w:rsidR="003929F8" w:rsidRDefault="003929F8"/>
    <w:p w14:paraId="4FEE697A" w14:textId="35693567" w:rsidR="003929F8" w:rsidRDefault="003929F8"/>
    <w:p w14:paraId="20328457" w14:textId="1AB2B54B" w:rsidR="003929F8" w:rsidRDefault="003929F8"/>
    <w:p w14:paraId="54E1B624" w14:textId="46D5CF3D" w:rsidR="003929F8" w:rsidRDefault="003929F8"/>
    <w:p w14:paraId="137C24B7" w14:textId="554BE40D" w:rsidR="003929F8" w:rsidRDefault="003929F8"/>
    <w:p w14:paraId="5B789FD0" w14:textId="2F45E69F" w:rsidR="003929F8" w:rsidRDefault="003929F8"/>
    <w:p w14:paraId="27AD1DB5" w14:textId="77777777" w:rsidR="003929F8" w:rsidRDefault="003929F8"/>
    <w:p w14:paraId="1280E44F" w14:textId="77777777" w:rsidR="003929F8" w:rsidRDefault="003929F8"/>
    <w:p w14:paraId="02BE610E" w14:textId="4CCE6089" w:rsidR="003929F8" w:rsidRDefault="00D134BD" w:rsidP="00D134BD">
      <w:pPr>
        <w:spacing w:line="480" w:lineRule="auto"/>
        <w:jc w:val="both"/>
      </w:pPr>
      <w:r>
        <w:t xml:space="preserve">La deuxième partie de l’application sert à charger un dossier de fichier .32, celui-ci fonctionne comme l’étape précédente mais s’applique sur tous les fichiers du dossier. Afin de pourvoir tous les voir sans pour autant surcharger la page et tous les afficher, il y a sur le côté un tableau composé de tous les fichiers présents dans la base de donnée. Lorsque l’on appuie sur une des cellules du tableau la page est </w:t>
      </w:r>
      <w:r w:rsidR="004B4447">
        <w:t>rechargée</w:t>
      </w:r>
      <w:r>
        <w:t xml:space="preserve"> </w:t>
      </w:r>
      <w:r w:rsidR="00CC3DBE">
        <w:t xml:space="preserve">en en complètent </w:t>
      </w:r>
      <w:r w:rsidR="004B4447">
        <w:t>les tableaux</w:t>
      </w:r>
      <w:r w:rsidR="00CC3DBE">
        <w:t xml:space="preserve"> avec </w:t>
      </w:r>
      <w:r w:rsidR="004B4447">
        <w:t>les données</w:t>
      </w:r>
      <w:r w:rsidR="00CC3DBE">
        <w:t xml:space="preserve"> du fichier sélectionné</w:t>
      </w:r>
      <w:r w:rsidR="004B4447">
        <w:t>.</w:t>
      </w:r>
      <w:r w:rsidR="00CC3DBE">
        <w:t xml:space="preserve"> </w:t>
      </w:r>
    </w:p>
    <w:p w14:paraId="480CEB7D" w14:textId="4B326B96" w:rsidR="0059376C" w:rsidRDefault="003929F8" w:rsidP="00F210A8">
      <w:pPr>
        <w:spacing w:line="480" w:lineRule="auto"/>
        <w:jc w:val="both"/>
      </w:pPr>
      <w:r>
        <w:rPr>
          <w:noProof/>
          <w:lang w:eastAsia="fr-FR"/>
        </w:rPr>
        <w:drawing>
          <wp:anchor distT="0" distB="0" distL="114300" distR="114300" simplePos="0" relativeHeight="251677696" behindDoc="0" locked="0" layoutInCell="1" allowOverlap="1" wp14:anchorId="37F4EBE9" wp14:editId="7157DD7D">
            <wp:simplePos x="0" y="0"/>
            <wp:positionH relativeFrom="margin">
              <wp:align>center</wp:align>
            </wp:positionH>
            <wp:positionV relativeFrom="paragraph">
              <wp:posOffset>132706</wp:posOffset>
            </wp:positionV>
            <wp:extent cx="2511188" cy="1986379"/>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20">
                      <a:extLst>
                        <a:ext uri="{28A0092B-C50C-407E-A947-70E740481C1C}">
                          <a14:useLocalDpi xmlns:a14="http://schemas.microsoft.com/office/drawing/2010/main" val="0"/>
                        </a:ext>
                      </a:extLst>
                    </a:blip>
                    <a:srcRect b="39609"/>
                    <a:stretch/>
                  </pic:blipFill>
                  <pic:spPr bwMode="auto">
                    <a:xfrm>
                      <a:off x="0" y="0"/>
                      <a:ext cx="2511188" cy="19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4BD">
        <w:br w:type="page"/>
      </w:r>
    </w:p>
    <w:p w14:paraId="627E372F" w14:textId="7D795917" w:rsidR="0059376C" w:rsidRDefault="0059376C" w:rsidP="005C1586">
      <w:pPr>
        <w:pStyle w:val="Titre2"/>
        <w:spacing w:before="0"/>
      </w:pPr>
      <w:bookmarkStart w:id="25" w:name="_Toc105585722"/>
      <w:r>
        <w:t>Conception du logiciel de traitement des données</w:t>
      </w:r>
      <w:bookmarkEnd w:id="25"/>
    </w:p>
    <w:p w14:paraId="335BC4C9" w14:textId="07CF51A5" w:rsidR="000C779F" w:rsidRDefault="000C779F" w:rsidP="005C1586"/>
    <w:p w14:paraId="377BE74E" w14:textId="327BD3C6" w:rsidR="009E1166" w:rsidRDefault="009E1166" w:rsidP="00CC3B62">
      <w:pPr>
        <w:spacing w:line="360" w:lineRule="auto"/>
        <w:jc w:val="both"/>
      </w:pPr>
      <w:r>
        <w:t xml:space="preserve">Dans cette seconde partie, je vais vous parler et présenter </w:t>
      </w:r>
      <w:r w:rsidR="00CC3B62">
        <w:t xml:space="preserve">le côté intelligence artificiel du projet, comme dit précédemment, le flux de données que récupère les chercheurs durant une acquisition peut être de l’ordre de millier. Aujourd’hui c’est manuellement que l’on tri chaque image d’acquisition, c’est un travail long, fastidieux et </w:t>
      </w:r>
      <w:r w:rsidR="00BD1E69">
        <w:t>répétitif</w:t>
      </w:r>
      <w:r w:rsidR="00CC3B62">
        <w:t>. D’où l’utilité d’un algorithme de</w:t>
      </w:r>
      <w:r w:rsidR="00BD1E69">
        <w:t xml:space="preserve"> recherche et de classification.</w:t>
      </w:r>
    </w:p>
    <w:p w14:paraId="53781564" w14:textId="64A44B80" w:rsidR="00BD1E69" w:rsidRDefault="00BD1E69" w:rsidP="00CC3B62">
      <w:pPr>
        <w:spacing w:line="360" w:lineRule="auto"/>
        <w:jc w:val="both"/>
      </w:pPr>
      <w:r>
        <w:t>L’intelligence artificiel est utilisé dans plein de domaine, celui qui va nous intéresser est la reconnaissance d’image par le biais de machine Learning</w:t>
      </w:r>
      <w:r w:rsidR="007C51FE">
        <w:t xml:space="preserve"> pour faire de la classification de donnée</w:t>
      </w:r>
      <w:r>
        <w:t xml:space="preserve">. </w:t>
      </w:r>
    </w:p>
    <w:p w14:paraId="4BB9A4DA" w14:textId="77B76662" w:rsidR="00C84E00" w:rsidRDefault="00C84E00" w:rsidP="00CC3B62">
      <w:pPr>
        <w:spacing w:line="360" w:lineRule="auto"/>
        <w:jc w:val="both"/>
      </w:pPr>
      <w:r>
        <w:t>Le but de cette outil va être de reconnaître les images d’acquisition</w:t>
      </w:r>
      <w:r w:rsidR="007C51FE">
        <w:t xml:space="preserve"> de structure de </w:t>
      </w:r>
      <w:r>
        <w:t>des neutrons. Dans le but de comprendre comment fonctionne la reconnaissance d’image on va partir d’</w:t>
      </w:r>
      <w:r w:rsidR="00D64F85">
        <w:t xml:space="preserve">un cas plus facilement compréhensible. </w:t>
      </w:r>
    </w:p>
    <w:p w14:paraId="6F31E0D2" w14:textId="0E9AD091" w:rsidR="00D64F85" w:rsidRDefault="00D64F85" w:rsidP="00CC3B62">
      <w:pPr>
        <w:spacing w:line="360" w:lineRule="auto"/>
        <w:jc w:val="both"/>
      </w:pPr>
      <w:r>
        <w:t xml:space="preserve">Pour cela nous allons vouloir reconnaître un </w:t>
      </w:r>
      <w:r w:rsidR="007C51FE">
        <w:t>oiseau d’un autre,</w:t>
      </w:r>
      <w:r>
        <w:t> entre un épervier, un aigle royal, une chouette effraie et un pygargue à tête blanche.</w:t>
      </w:r>
    </w:p>
    <w:p w14:paraId="4E6902C0" w14:textId="76F8EECB" w:rsidR="00D64F85" w:rsidRDefault="00D64F85" w:rsidP="00D64F85">
      <w:pPr>
        <w:pStyle w:val="Titre3"/>
      </w:pPr>
      <w:r w:rsidRPr="00D64F85">
        <w:t>Récupération des données</w:t>
      </w:r>
    </w:p>
    <w:p w14:paraId="46EDEB3D" w14:textId="7CFAA3BF" w:rsidR="00D64F85" w:rsidRDefault="00D64F85" w:rsidP="00D64F85"/>
    <w:p w14:paraId="7C631C4E" w14:textId="74C286C3" w:rsidR="00D66D96" w:rsidRDefault="00D64F85" w:rsidP="00D64F85">
      <w:pPr>
        <w:spacing w:line="360" w:lineRule="auto"/>
        <w:jc w:val="both"/>
      </w:pPr>
      <w:r>
        <w:t xml:space="preserve">Dans un premier il nous faut récupérer des données, c’est la chose la plus importantes du machine Learning, les données, plus nous en possédons au mieux notre outil fonctionnera. Pour cela il existe des Dataset d’image libre de droit disponible sur internet. </w:t>
      </w:r>
      <w:r w:rsidR="005D7B4C">
        <w:t>Il existe une méthode plus fastidieuse, c’est d’aller récupérer les images nous-mêmes sur internet ou encore de faire les photos.</w:t>
      </w:r>
    </w:p>
    <w:p w14:paraId="65B8E5D7" w14:textId="76E63BCD" w:rsidR="00D66D96" w:rsidRDefault="00D66D96" w:rsidP="00D64F85">
      <w:pPr>
        <w:spacing w:line="360" w:lineRule="auto"/>
        <w:jc w:val="both"/>
      </w:pPr>
      <w:r>
        <w:t xml:space="preserve">Chaque donnée </w:t>
      </w:r>
      <w:r w:rsidR="000A4A09">
        <w:t>(en</w:t>
      </w:r>
      <w:r>
        <w:t xml:space="preserve"> l’occurrence ici des images) </w:t>
      </w:r>
      <w:r w:rsidR="000A4A09">
        <w:t>possède</w:t>
      </w:r>
      <w:r>
        <w:t xml:space="preserve"> une étiquette qui est son nom et une classe, c’est le dossier dans lequel il est présent. Par exemple pour </w:t>
      </w:r>
      <w:r w:rsidR="000A4A09">
        <w:t>nos oiseaux</w:t>
      </w:r>
      <w:r>
        <w:t xml:space="preserve"> nos </w:t>
      </w:r>
      <w:r w:rsidR="000A4A09">
        <w:t xml:space="preserve">quatre classes sont : </w:t>
      </w:r>
    </w:p>
    <w:p w14:paraId="005E9F28" w14:textId="13077A80" w:rsidR="000A4A09" w:rsidRDefault="000A4A09" w:rsidP="000A4A09">
      <w:pPr>
        <w:pStyle w:val="Paragraphedeliste"/>
        <w:numPr>
          <w:ilvl w:val="0"/>
          <w:numId w:val="22"/>
        </w:numPr>
        <w:spacing w:line="360" w:lineRule="auto"/>
        <w:jc w:val="both"/>
      </w:pPr>
      <w:r>
        <w:t>Chouette effraie</w:t>
      </w:r>
    </w:p>
    <w:p w14:paraId="20F32AD6" w14:textId="397771E0" w:rsidR="000A4A09" w:rsidRDefault="000A4A09" w:rsidP="000A4A09">
      <w:pPr>
        <w:pStyle w:val="Paragraphedeliste"/>
        <w:numPr>
          <w:ilvl w:val="0"/>
          <w:numId w:val="22"/>
        </w:numPr>
        <w:spacing w:line="360" w:lineRule="auto"/>
        <w:jc w:val="both"/>
      </w:pPr>
      <w:r>
        <w:t>Pyguargue à tête blanche</w:t>
      </w:r>
    </w:p>
    <w:p w14:paraId="36587DE9" w14:textId="1AD94AEB" w:rsidR="000A4A09" w:rsidRDefault="000A4A09" w:rsidP="000A4A09">
      <w:pPr>
        <w:pStyle w:val="Paragraphedeliste"/>
        <w:numPr>
          <w:ilvl w:val="0"/>
          <w:numId w:val="22"/>
        </w:numPr>
        <w:spacing w:line="360" w:lineRule="auto"/>
        <w:jc w:val="both"/>
      </w:pPr>
      <w:r>
        <w:t xml:space="preserve">Epervier </w:t>
      </w:r>
    </w:p>
    <w:p w14:paraId="1D1BE5CD" w14:textId="484AC610" w:rsidR="000A4A09" w:rsidRDefault="000A4A09" w:rsidP="000A4A09">
      <w:pPr>
        <w:pStyle w:val="Paragraphedeliste"/>
        <w:numPr>
          <w:ilvl w:val="0"/>
          <w:numId w:val="22"/>
        </w:numPr>
        <w:spacing w:line="360" w:lineRule="auto"/>
        <w:jc w:val="both"/>
      </w:pPr>
      <w:r>
        <w:t>Aigle royale</w:t>
      </w:r>
    </w:p>
    <w:p w14:paraId="779D1F90" w14:textId="63E38175" w:rsidR="000A4A09" w:rsidRPr="00D64F85" w:rsidRDefault="000A4A09" w:rsidP="000A4A09">
      <w:pPr>
        <w:spacing w:line="360" w:lineRule="auto"/>
        <w:jc w:val="both"/>
      </w:pPr>
      <w:r>
        <w:t xml:space="preserve">C’est quatre classes, seront après remplacé pour notre projet principal par les classes sur la diffusion des neutrons : </w:t>
      </w:r>
      <w:r w:rsidRPr="000A4A09">
        <w:t>verre de glass, sphère, cylindre, ellipsoïde</w:t>
      </w:r>
    </w:p>
    <w:p w14:paraId="6D609165" w14:textId="6823C5C0" w:rsidR="00D64F85" w:rsidRDefault="00D64F85" w:rsidP="00D64F85">
      <w:pPr>
        <w:pStyle w:val="Titre3"/>
        <w:spacing w:before="0" w:line="240" w:lineRule="auto"/>
      </w:pPr>
      <w:bookmarkStart w:id="26" w:name="_Toc105585724"/>
      <w:r>
        <w:t>Mise en forme des données</w:t>
      </w:r>
      <w:bookmarkEnd w:id="26"/>
    </w:p>
    <w:p w14:paraId="60708A79" w14:textId="77777777" w:rsidR="00B179D7" w:rsidRDefault="00B179D7"/>
    <w:p w14:paraId="43C68AB5" w14:textId="77777777" w:rsidR="000A4A09" w:rsidRDefault="00B179D7" w:rsidP="000A4A09">
      <w:pPr>
        <w:spacing w:line="360" w:lineRule="auto"/>
        <w:jc w:val="both"/>
      </w:pPr>
      <w:r>
        <w:t>Ensuite on va mettre en forme toute ses données pour les rendre exploitables, il faut qu’elles ont toutes la même taille dans notre cas 128*128. Il faut aussi vérifier que le jeu de donnée ne possède pas de doublon.</w:t>
      </w:r>
      <w:bookmarkStart w:id="27" w:name="_Toc105585725"/>
    </w:p>
    <w:p w14:paraId="4E1D81E2" w14:textId="2C1BDBA8" w:rsidR="00B179D7" w:rsidRPr="000A4A09" w:rsidRDefault="00B179D7" w:rsidP="000A4A09">
      <w:pPr>
        <w:pStyle w:val="Titre3"/>
      </w:pPr>
      <w:r>
        <w:t>Augmentation de données</w:t>
      </w:r>
      <w:bookmarkEnd w:id="27"/>
    </w:p>
    <w:p w14:paraId="1348BA67" w14:textId="7A9574EC" w:rsidR="00D64F85" w:rsidRDefault="00D64F85" w:rsidP="00B179D7"/>
    <w:p w14:paraId="52B37F2A" w14:textId="7AE8EE03" w:rsidR="00B179D7" w:rsidRDefault="00B179D7" w:rsidP="007C51FE">
      <w:pPr>
        <w:spacing w:line="360" w:lineRule="auto"/>
        <w:jc w:val="both"/>
      </w:pPr>
      <w:r>
        <w:t>C</w:t>
      </w:r>
      <w:r w:rsidR="00894B8B">
        <w:t xml:space="preserve">omme expliquer juste avant, les données sont indispensables dans notre outil, </w:t>
      </w:r>
      <w:r w:rsidR="00AA6467">
        <w:t>pour cela nous allons augmenter notre de jeu de donnée, grâce à l’application de filtre d’image nous allons là modifier légèrement afin d’avoir plus d’image. Les filtres que l’</w:t>
      </w:r>
      <w:r w:rsidR="007C51FE">
        <w:t xml:space="preserve">on peut utiliser sont multiples, pour autant nous ne voulons pas non plus déformer de trop les images car cela pourrait fausser notre model. </w:t>
      </w:r>
    </w:p>
    <w:p w14:paraId="54FFDB48" w14:textId="326A164B" w:rsidR="007C51FE" w:rsidRDefault="007C51FE" w:rsidP="007C51FE">
      <w:pPr>
        <w:spacing w:line="360" w:lineRule="auto"/>
        <w:jc w:val="both"/>
      </w:pPr>
      <w:r>
        <w:t xml:space="preserve">Nous allons donc appliquer les filtres suivant à toute nos images : </w:t>
      </w:r>
    </w:p>
    <w:p w14:paraId="6735135B" w14:textId="77777777" w:rsidR="007C51FE" w:rsidRPr="007C51FE" w:rsidRDefault="007C51FE" w:rsidP="007C51FE">
      <w:pPr>
        <w:pStyle w:val="Paragraphedeliste"/>
        <w:numPr>
          <w:ilvl w:val="0"/>
          <w:numId w:val="21"/>
        </w:numPr>
        <w:jc w:val="both"/>
      </w:pPr>
      <w:r w:rsidRPr="007C51FE">
        <w:t>-Une symétrie verticale et horizontal</w:t>
      </w:r>
    </w:p>
    <w:p w14:paraId="7A347AF9" w14:textId="3E5D7094" w:rsidR="007C51FE" w:rsidRPr="007C51FE" w:rsidRDefault="007C51FE" w:rsidP="007C51FE">
      <w:pPr>
        <w:pStyle w:val="Paragraphedeliste"/>
        <w:numPr>
          <w:ilvl w:val="0"/>
          <w:numId w:val="21"/>
        </w:numPr>
        <w:jc w:val="both"/>
      </w:pPr>
      <w:r w:rsidRPr="007C51FE">
        <w:t xml:space="preserve">      - le floutage, </w:t>
      </w:r>
      <w:r>
        <w:t>« </w:t>
      </w:r>
      <w:r w:rsidRPr="007C51FE">
        <w:t>blur</w:t>
      </w:r>
      <w:r>
        <w:t> »</w:t>
      </w:r>
      <w:r w:rsidRPr="007C51FE">
        <w:t xml:space="preserve"> en anglais</w:t>
      </w:r>
    </w:p>
    <w:p w14:paraId="4A5E9865" w14:textId="77777777" w:rsidR="007C51FE" w:rsidRPr="007C51FE" w:rsidRDefault="007C51FE" w:rsidP="007C51FE">
      <w:pPr>
        <w:pStyle w:val="Paragraphedeliste"/>
        <w:numPr>
          <w:ilvl w:val="0"/>
          <w:numId w:val="21"/>
        </w:numPr>
        <w:jc w:val="both"/>
      </w:pPr>
      <w:r w:rsidRPr="007C51FE">
        <w:t xml:space="preserve">      - flip vertical</w:t>
      </w:r>
    </w:p>
    <w:p w14:paraId="2A0930EF" w14:textId="77777777" w:rsidR="007C51FE" w:rsidRPr="007C51FE" w:rsidRDefault="007C51FE" w:rsidP="007C51FE">
      <w:pPr>
        <w:pStyle w:val="Paragraphedeliste"/>
        <w:numPr>
          <w:ilvl w:val="0"/>
          <w:numId w:val="21"/>
        </w:numPr>
        <w:jc w:val="both"/>
      </w:pPr>
      <w:r w:rsidRPr="007C51FE">
        <w:t xml:space="preserve">      - rotation de 45°</w:t>
      </w:r>
    </w:p>
    <w:p w14:paraId="3DA71D49" w14:textId="77777777" w:rsidR="007C51FE" w:rsidRPr="007C51FE" w:rsidRDefault="007C51FE" w:rsidP="007C51FE">
      <w:pPr>
        <w:pStyle w:val="Paragraphedeliste"/>
        <w:numPr>
          <w:ilvl w:val="0"/>
          <w:numId w:val="21"/>
        </w:numPr>
        <w:jc w:val="both"/>
      </w:pPr>
      <w:r w:rsidRPr="007C51FE">
        <w:t xml:space="preserve">      - miroir + rotation 45</w:t>
      </w:r>
    </w:p>
    <w:p w14:paraId="4F1B58E7" w14:textId="77777777" w:rsidR="007C51FE" w:rsidRPr="007C51FE" w:rsidRDefault="007C51FE" w:rsidP="007C51FE">
      <w:pPr>
        <w:pStyle w:val="Paragraphedeliste"/>
        <w:numPr>
          <w:ilvl w:val="0"/>
          <w:numId w:val="21"/>
        </w:numPr>
        <w:jc w:val="both"/>
      </w:pPr>
      <w:r w:rsidRPr="007C51FE">
        <w:t xml:space="preserve">      - Décalage de 10 pixels vers la droite</w:t>
      </w:r>
    </w:p>
    <w:p w14:paraId="672E7886" w14:textId="77777777" w:rsidR="007C51FE" w:rsidRPr="007C51FE" w:rsidRDefault="007C51FE" w:rsidP="007C51FE">
      <w:pPr>
        <w:pStyle w:val="Paragraphedeliste"/>
        <w:numPr>
          <w:ilvl w:val="0"/>
          <w:numId w:val="21"/>
        </w:numPr>
        <w:jc w:val="both"/>
      </w:pPr>
      <w:r w:rsidRPr="007C51FE">
        <w:t xml:space="preserve">      - Décalage de 10 pixels vers la gauche</w:t>
      </w:r>
    </w:p>
    <w:p w14:paraId="7CD28804" w14:textId="77777777" w:rsidR="007C51FE" w:rsidRPr="007C51FE" w:rsidRDefault="007C51FE" w:rsidP="007C51FE">
      <w:pPr>
        <w:pStyle w:val="Paragraphedeliste"/>
        <w:numPr>
          <w:ilvl w:val="0"/>
          <w:numId w:val="21"/>
        </w:numPr>
        <w:jc w:val="both"/>
      </w:pPr>
      <w:r w:rsidRPr="007C51FE">
        <w:t xml:space="preserve">      - miroir + Décalage 10 pixel droite </w:t>
      </w:r>
    </w:p>
    <w:p w14:paraId="33B8EB67" w14:textId="77777777" w:rsidR="007C51FE" w:rsidRPr="007C51FE" w:rsidRDefault="007C51FE" w:rsidP="007C51FE">
      <w:pPr>
        <w:pStyle w:val="Paragraphedeliste"/>
        <w:numPr>
          <w:ilvl w:val="0"/>
          <w:numId w:val="21"/>
        </w:numPr>
        <w:jc w:val="both"/>
      </w:pPr>
      <w:r w:rsidRPr="007C51FE">
        <w:t xml:space="preserve">      - miroir + décalage 10 pixel gauche</w:t>
      </w:r>
    </w:p>
    <w:p w14:paraId="582BA243" w14:textId="77777777" w:rsidR="007C51FE" w:rsidRPr="007C51FE" w:rsidRDefault="007C51FE" w:rsidP="007C51FE">
      <w:pPr>
        <w:pStyle w:val="Paragraphedeliste"/>
        <w:numPr>
          <w:ilvl w:val="0"/>
          <w:numId w:val="21"/>
        </w:numPr>
        <w:jc w:val="both"/>
      </w:pPr>
      <w:r w:rsidRPr="007C51FE">
        <w:t xml:space="preserve">      - Décalage de 20 pixels vers la droite</w:t>
      </w:r>
    </w:p>
    <w:p w14:paraId="1CFCC7FF" w14:textId="77777777" w:rsidR="007C51FE" w:rsidRPr="007C51FE" w:rsidRDefault="007C51FE" w:rsidP="007C51FE">
      <w:pPr>
        <w:pStyle w:val="Paragraphedeliste"/>
        <w:numPr>
          <w:ilvl w:val="0"/>
          <w:numId w:val="21"/>
        </w:numPr>
        <w:jc w:val="both"/>
      </w:pPr>
      <w:r w:rsidRPr="007C51FE">
        <w:t xml:space="preserve">      - Décalage de 20 pixels vers la gauche</w:t>
      </w:r>
    </w:p>
    <w:p w14:paraId="28914B71" w14:textId="77777777" w:rsidR="007C51FE" w:rsidRPr="007C51FE" w:rsidRDefault="007C51FE" w:rsidP="007C51FE">
      <w:pPr>
        <w:pStyle w:val="Paragraphedeliste"/>
        <w:numPr>
          <w:ilvl w:val="0"/>
          <w:numId w:val="21"/>
        </w:numPr>
        <w:jc w:val="both"/>
      </w:pPr>
      <w:r w:rsidRPr="007C51FE">
        <w:t xml:space="preserve">      - miroir + Décalage 20 pixel droite </w:t>
      </w:r>
    </w:p>
    <w:p w14:paraId="690804AA" w14:textId="77777777" w:rsidR="007C51FE" w:rsidRPr="007C51FE" w:rsidRDefault="007C51FE" w:rsidP="007C51FE">
      <w:pPr>
        <w:pStyle w:val="Paragraphedeliste"/>
        <w:numPr>
          <w:ilvl w:val="0"/>
          <w:numId w:val="21"/>
        </w:numPr>
        <w:jc w:val="both"/>
      </w:pPr>
      <w:r w:rsidRPr="007C51FE">
        <w:t xml:space="preserve">      - miroir + décalage 20 pixel gauche</w:t>
      </w:r>
    </w:p>
    <w:p w14:paraId="2284ACBE" w14:textId="66AB87E7" w:rsidR="007C51FE" w:rsidRDefault="007C51FE" w:rsidP="007C51FE">
      <w:pPr>
        <w:spacing w:line="360" w:lineRule="auto"/>
        <w:jc w:val="both"/>
      </w:pPr>
      <w:r>
        <w:t>Toutes ses petites modifications vont servir à enrichir notre jeu de donnée.</w:t>
      </w:r>
    </w:p>
    <w:p w14:paraId="5D4B19D0" w14:textId="77777777" w:rsidR="007C51FE" w:rsidRDefault="007C51FE" w:rsidP="007C51FE">
      <w:pPr>
        <w:pStyle w:val="Titre3"/>
        <w:spacing w:before="0" w:line="240" w:lineRule="auto"/>
      </w:pPr>
      <w:bookmarkStart w:id="28" w:name="_Toc105585727"/>
      <w:r>
        <w:t>Conception du model</w:t>
      </w:r>
      <w:bookmarkEnd w:id="28"/>
    </w:p>
    <w:p w14:paraId="07349195" w14:textId="1E3FA088" w:rsidR="00D64F85" w:rsidRDefault="00D64F85" w:rsidP="00D64F85"/>
    <w:p w14:paraId="0A018CA5" w14:textId="789629A1" w:rsidR="0022079B" w:rsidRDefault="00F62BF2" w:rsidP="00F72ABE">
      <w:pPr>
        <w:spacing w:line="360" w:lineRule="auto"/>
        <w:jc w:val="both"/>
      </w:pPr>
      <w:r>
        <w:t>Pour concevoir un modèle on va tout d’abord, définir quel pourcentage du jeu de donnée va servir entrainer le model et l’aut</w:t>
      </w:r>
      <w:r w:rsidR="00F72ABE">
        <w:t>re partie servira à la validation, pour tester le model sur de la reconnaissance, cette étape à pour but de ne pas utiliser les mêmes images pour entraîner et pour tester. C’est avec l</w:t>
      </w:r>
      <w:r w:rsidR="00721109">
        <w:t>es</w:t>
      </w:r>
      <w:r w:rsidR="00F72ABE">
        <w:t xml:space="preserve"> librairie</w:t>
      </w:r>
      <w:r w:rsidR="00721109">
        <w:t>s</w:t>
      </w:r>
      <w:r w:rsidR="00F72ABE">
        <w:t xml:space="preserve"> TensorFlow</w:t>
      </w:r>
      <w:r w:rsidR="00721109">
        <w:t xml:space="preserve">, un outil d’apprentissage automatique de google et </w:t>
      </w:r>
      <w:r w:rsidR="0022079B">
        <w:t xml:space="preserve">Keras, une librairie open source, outils utiliser pour dans le Machine Learning. </w:t>
      </w:r>
    </w:p>
    <w:p w14:paraId="33C7ED6A" w14:textId="64C0EF6D" w:rsidR="0022079B" w:rsidRDefault="0022079B" w:rsidP="00F72ABE">
      <w:pPr>
        <w:spacing w:line="360" w:lineRule="auto"/>
        <w:jc w:val="both"/>
      </w:pPr>
      <w:r>
        <w:t xml:space="preserve">Dans un second, on va paramétrer le jeu de donnée qui va servir d’entraînement : </w:t>
      </w:r>
    </w:p>
    <w:p w14:paraId="6ACCA0DE" w14:textId="300BE50A" w:rsidR="0022079B" w:rsidRDefault="0022079B" w:rsidP="0022079B">
      <w:pPr>
        <w:pStyle w:val="Paragraphedeliste"/>
        <w:numPr>
          <w:ilvl w:val="0"/>
          <w:numId w:val="23"/>
        </w:numPr>
        <w:spacing w:line="360" w:lineRule="auto"/>
        <w:jc w:val="both"/>
      </w:pPr>
      <w:r>
        <w:t>On va lui donner un nom de dossier</w:t>
      </w:r>
    </w:p>
    <w:p w14:paraId="535E8D3E" w14:textId="381297DF" w:rsidR="0022079B" w:rsidRDefault="0022079B" w:rsidP="0022079B">
      <w:pPr>
        <w:pStyle w:val="Paragraphedeliste"/>
        <w:numPr>
          <w:ilvl w:val="0"/>
          <w:numId w:val="23"/>
        </w:numPr>
        <w:spacing w:line="360" w:lineRule="auto"/>
        <w:jc w:val="both"/>
      </w:pPr>
      <w:r>
        <w:t>Le pourcentage défini précédemment, d’image à prendre dans le dossier</w:t>
      </w:r>
    </w:p>
    <w:p w14:paraId="3C591BF4" w14:textId="5C841452" w:rsidR="0022079B" w:rsidRDefault="0022079B" w:rsidP="0022079B">
      <w:pPr>
        <w:pStyle w:val="Paragraphedeliste"/>
        <w:numPr>
          <w:ilvl w:val="0"/>
          <w:numId w:val="23"/>
        </w:numPr>
        <w:spacing w:line="360" w:lineRule="auto"/>
        <w:jc w:val="both"/>
      </w:pPr>
      <w:r>
        <w:t xml:space="preserve">Le </w:t>
      </w:r>
      <w:r w:rsidR="00115A75">
        <w:t xml:space="preserve">label ‘training’ pour spécifier que c’est le jeu d’entrainement. </w:t>
      </w:r>
    </w:p>
    <w:p w14:paraId="520C812E" w14:textId="54D46E3D" w:rsidR="00115A75" w:rsidRDefault="00115A75" w:rsidP="0022079B">
      <w:pPr>
        <w:pStyle w:val="Paragraphedeliste"/>
        <w:numPr>
          <w:ilvl w:val="0"/>
          <w:numId w:val="23"/>
        </w:numPr>
        <w:spacing w:line="360" w:lineRule="auto"/>
        <w:jc w:val="both"/>
      </w:pPr>
      <w:r>
        <w:t>On active le mélange des images pour rendre l’entrainement aléatoire. Pour qu’il ne sélectionne pas les mêmes images à chaque fois.</w:t>
      </w:r>
    </w:p>
    <w:p w14:paraId="35DE9689" w14:textId="299FFDA2" w:rsidR="007C51FE" w:rsidRDefault="00115A75" w:rsidP="00D64F85">
      <w:pPr>
        <w:pStyle w:val="Paragraphedeliste"/>
        <w:numPr>
          <w:ilvl w:val="0"/>
          <w:numId w:val="23"/>
        </w:numPr>
        <w:spacing w:line="360" w:lineRule="auto"/>
        <w:jc w:val="both"/>
      </w:pPr>
      <w:r>
        <w:t>La taille des images, pour notre cas ça sera 128x128 pixels</w:t>
      </w:r>
    </w:p>
    <w:p w14:paraId="37099934" w14:textId="5D2AEB09" w:rsidR="002345F2" w:rsidRDefault="002345F2" w:rsidP="002345F2">
      <w:pPr>
        <w:spacing w:line="360" w:lineRule="auto"/>
        <w:jc w:val="both"/>
      </w:pPr>
      <w:r>
        <w:t>Ce sont les paramètres principaux pour le jeu de donnée d’entraînement, pour celui de validation les paramètres sont les mêmes, la seule différence, le label sera cette fois ci : ‘ validation’</w:t>
      </w:r>
    </w:p>
    <w:p w14:paraId="52879421" w14:textId="2E48F931" w:rsidR="00903CD8" w:rsidRDefault="00942F47" w:rsidP="002345F2">
      <w:pPr>
        <w:spacing w:line="360" w:lineRule="auto"/>
        <w:jc w:val="both"/>
      </w:pPr>
      <w:r>
        <w:t>Après avoir paramétrer les jeux de données, on va se pencher sur le model qu’il faut lui aussi paramétrer, toujours en utilisant les librairies précédemment citées.</w:t>
      </w:r>
    </w:p>
    <w:p w14:paraId="20F730E1" w14:textId="69F32542" w:rsidR="00942F47" w:rsidRDefault="00942F47" w:rsidP="002345F2">
      <w:pPr>
        <w:spacing w:line="360" w:lineRule="auto"/>
        <w:jc w:val="both"/>
      </w:pPr>
      <w:r>
        <w:t xml:space="preserve">Comme paramètres on </w:t>
      </w:r>
      <w:r w:rsidR="006F18CD">
        <w:t>va mettre :</w:t>
      </w:r>
    </w:p>
    <w:p w14:paraId="2FE94572" w14:textId="2018C63F" w:rsidR="006F18CD" w:rsidRDefault="006F18CD" w:rsidP="006F18CD">
      <w:pPr>
        <w:pStyle w:val="Paragraphedeliste"/>
        <w:numPr>
          <w:ilvl w:val="0"/>
          <w:numId w:val="24"/>
        </w:numPr>
        <w:spacing w:line="360" w:lineRule="auto"/>
        <w:jc w:val="both"/>
      </w:pPr>
      <w:r>
        <w:t xml:space="preserve">Le premier paramètre est le type de model, on va spécifier </w:t>
      </w:r>
      <w:r w:rsidR="00900468">
        <w:t xml:space="preserve">‘sequential’ car </w:t>
      </w:r>
      <w:r w:rsidR="00C37951" w:rsidRPr="00900468">
        <w:rPr>
          <w:highlight w:val="yellow"/>
        </w:rPr>
        <w:t>…</w:t>
      </w:r>
      <w:r w:rsidR="00C37951" w:rsidRPr="00ED543E">
        <w:rPr>
          <w:highlight w:val="yellow"/>
        </w:rPr>
        <w:t xml:space="preserve"> (</w:t>
      </w:r>
      <w:r w:rsidR="00ED543E" w:rsidRPr="00ED543E">
        <w:rPr>
          <w:highlight w:val="yellow"/>
        </w:rPr>
        <w:t>voir avec gaston)</w:t>
      </w:r>
    </w:p>
    <w:p w14:paraId="3E9F40BD" w14:textId="402F2352" w:rsidR="00362722" w:rsidRDefault="00362722" w:rsidP="00362722">
      <w:pPr>
        <w:pStyle w:val="Paragraphedeliste"/>
        <w:numPr>
          <w:ilvl w:val="0"/>
          <w:numId w:val="24"/>
        </w:numPr>
      </w:pPr>
      <w:r>
        <w:t xml:space="preserve">Le deuxième paramètre est une méthode ‘rescaling’, </w:t>
      </w:r>
      <w:r w:rsidRPr="00362722">
        <w:t>qui va servir convertir les valeurs des pixels entre 0 et 1</w:t>
      </w:r>
      <w:r>
        <w:t xml:space="preserve">. </w:t>
      </w:r>
      <w:r w:rsidR="000C3093">
        <w:t>Finalement l’image sera en noir et blanc.</w:t>
      </w:r>
    </w:p>
    <w:p w14:paraId="2812DB96" w14:textId="6F24C658" w:rsidR="00362722" w:rsidRPr="00362722" w:rsidRDefault="00362722" w:rsidP="00362722">
      <w:pPr>
        <w:pStyle w:val="Paragraphedeliste"/>
        <w:numPr>
          <w:ilvl w:val="0"/>
          <w:numId w:val="24"/>
        </w:numPr>
      </w:pPr>
      <w:r>
        <w:t>Après on va appliquer une méthode ‘Conv2D’</w:t>
      </w:r>
      <w:r w:rsidR="000C3093">
        <w:t>, celle-ci va appliquer des filtres au images, ces filtres vont avoir comme but de rendre l’image plus facilement en supprimant les détails parasite de l’image.</w:t>
      </w:r>
    </w:p>
    <w:p w14:paraId="39703102" w14:textId="70A54C01" w:rsidR="00900468" w:rsidRDefault="000C3093" w:rsidP="006F18CD">
      <w:pPr>
        <w:pStyle w:val="Paragraphedeliste"/>
        <w:numPr>
          <w:ilvl w:val="0"/>
          <w:numId w:val="24"/>
        </w:numPr>
        <w:spacing w:line="360" w:lineRule="auto"/>
        <w:jc w:val="both"/>
      </w:pPr>
      <w:r>
        <w:t>Puis la dernière méthode appliqué ‘MaxPooling2D’, cette méthode va réduire la taille de l’image, à 64x64 pixels, toujours dans le but de réduire les détails.</w:t>
      </w:r>
    </w:p>
    <w:p w14:paraId="76DFB321" w14:textId="77777777" w:rsidR="00602384" w:rsidRDefault="00602384" w:rsidP="000C3093">
      <w:pPr>
        <w:spacing w:line="360" w:lineRule="auto"/>
        <w:jc w:val="both"/>
      </w:pPr>
    </w:p>
    <w:p w14:paraId="23A04683" w14:textId="6064F04B" w:rsidR="00602384" w:rsidRDefault="00602384" w:rsidP="00602384">
      <w:pPr>
        <w:pStyle w:val="Titre3"/>
      </w:pPr>
      <w:bookmarkStart w:id="29" w:name="_Toc105585726"/>
      <w:r>
        <w:t>Entraînement</w:t>
      </w:r>
      <w:r>
        <w:t xml:space="preserve"> des données</w:t>
      </w:r>
      <w:bookmarkEnd w:id="29"/>
    </w:p>
    <w:p w14:paraId="1B634D4F" w14:textId="77777777" w:rsidR="00602384" w:rsidRPr="00602384" w:rsidRDefault="00602384" w:rsidP="00602384"/>
    <w:p w14:paraId="02F08066" w14:textId="3BE1728E" w:rsidR="000C3093" w:rsidRDefault="00A3740B" w:rsidP="000C3093">
      <w:pPr>
        <w:spacing w:line="360" w:lineRule="auto"/>
        <w:jc w:val="both"/>
      </w:pPr>
      <w:r>
        <w:t xml:space="preserve">Une fois que tous les paramètres sont </w:t>
      </w:r>
      <w:r w:rsidR="00602384">
        <w:t>configurés</w:t>
      </w:r>
      <w:r>
        <w:t xml:space="preserve">, on va compiler le model, pour l’entrainer ensuite. </w:t>
      </w:r>
    </w:p>
    <w:p w14:paraId="25DFA416" w14:textId="5129B6CC" w:rsidR="00895E67" w:rsidRDefault="00602384" w:rsidP="000C3093">
      <w:pPr>
        <w:spacing w:line="360" w:lineRule="auto"/>
        <w:jc w:val="both"/>
      </w:pPr>
      <w:r>
        <w:t xml:space="preserve">Pour entraîner </w:t>
      </w:r>
      <w:r w:rsidR="00895E67">
        <w:t xml:space="preserve">le model on va définir un nombre de répétition ‘epochs’, plus nombre est élevé au mieux le model sera précis. </w:t>
      </w:r>
      <w:r w:rsidR="008D6F74">
        <w:t xml:space="preserve">Après cet entrainement on va afficher les résultats avec la librairie Plotly </w:t>
      </w:r>
    </w:p>
    <w:p w14:paraId="4856847A" w14:textId="2797C320" w:rsidR="008D6F74" w:rsidRDefault="008D6F74" w:rsidP="000C3093">
      <w:pPr>
        <w:spacing w:line="360" w:lineRule="auto"/>
        <w:jc w:val="both"/>
      </w:pPr>
    </w:p>
    <w:p w14:paraId="0909C246" w14:textId="77777777" w:rsidR="00942F47" w:rsidRDefault="00942F47" w:rsidP="002345F2">
      <w:pPr>
        <w:spacing w:line="360" w:lineRule="auto"/>
        <w:jc w:val="both"/>
      </w:pPr>
    </w:p>
    <w:p w14:paraId="5118869F" w14:textId="02635EFA" w:rsidR="008D6F74" w:rsidRDefault="008D6F74" w:rsidP="002345F2">
      <w:pPr>
        <w:spacing w:line="360" w:lineRule="auto"/>
        <w:jc w:val="both"/>
      </w:pPr>
      <w:r>
        <w:rPr>
          <w:noProof/>
        </w:rPr>
        <w:drawing>
          <wp:anchor distT="0" distB="0" distL="114300" distR="114300" simplePos="0" relativeHeight="251679744" behindDoc="0" locked="0" layoutInCell="1" allowOverlap="1" wp14:anchorId="1F4B0371" wp14:editId="13A93A82">
            <wp:simplePos x="0" y="0"/>
            <wp:positionH relativeFrom="column">
              <wp:posOffset>654685</wp:posOffset>
            </wp:positionH>
            <wp:positionV relativeFrom="paragraph">
              <wp:posOffset>-393065</wp:posOffset>
            </wp:positionV>
            <wp:extent cx="3825240" cy="3825240"/>
            <wp:effectExtent l="0" t="0" r="381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240" cy="3825240"/>
                    </a:xfrm>
                    <a:prstGeom prst="rect">
                      <a:avLst/>
                    </a:prstGeom>
                    <a:noFill/>
                    <a:ln>
                      <a:noFill/>
                    </a:ln>
                  </pic:spPr>
                </pic:pic>
              </a:graphicData>
            </a:graphic>
          </wp:anchor>
        </w:drawing>
      </w:r>
    </w:p>
    <w:p w14:paraId="2D7310AB" w14:textId="77777777" w:rsidR="008D6F74" w:rsidRDefault="008D6F74" w:rsidP="002345F2">
      <w:pPr>
        <w:spacing w:line="360" w:lineRule="auto"/>
        <w:jc w:val="both"/>
      </w:pPr>
    </w:p>
    <w:p w14:paraId="3B416DFA" w14:textId="77777777" w:rsidR="008D6F74" w:rsidRDefault="008D6F74" w:rsidP="002345F2">
      <w:pPr>
        <w:spacing w:line="360" w:lineRule="auto"/>
        <w:jc w:val="both"/>
      </w:pPr>
    </w:p>
    <w:p w14:paraId="1BCB8291" w14:textId="1E57A608" w:rsidR="008D6F74" w:rsidRDefault="008D6F74" w:rsidP="002345F2">
      <w:pPr>
        <w:spacing w:line="360" w:lineRule="auto"/>
        <w:jc w:val="both"/>
      </w:pPr>
    </w:p>
    <w:p w14:paraId="2706FFAA" w14:textId="77777777" w:rsidR="008D6F74" w:rsidRDefault="008D6F74" w:rsidP="002345F2">
      <w:pPr>
        <w:spacing w:line="360" w:lineRule="auto"/>
        <w:jc w:val="both"/>
      </w:pPr>
    </w:p>
    <w:p w14:paraId="34298B09" w14:textId="77777777" w:rsidR="008D6F74" w:rsidRDefault="008D6F74" w:rsidP="002345F2">
      <w:pPr>
        <w:spacing w:line="360" w:lineRule="auto"/>
        <w:jc w:val="both"/>
      </w:pPr>
    </w:p>
    <w:p w14:paraId="601FACCF" w14:textId="266E7D0E" w:rsidR="008D6F74" w:rsidRDefault="008D6F74" w:rsidP="002345F2">
      <w:pPr>
        <w:spacing w:line="360" w:lineRule="auto"/>
        <w:jc w:val="both"/>
      </w:pPr>
    </w:p>
    <w:p w14:paraId="2CB017C5" w14:textId="77777777" w:rsidR="008D6F74" w:rsidRDefault="008D6F74" w:rsidP="002345F2">
      <w:pPr>
        <w:spacing w:line="360" w:lineRule="auto"/>
        <w:jc w:val="both"/>
      </w:pPr>
    </w:p>
    <w:p w14:paraId="0342802F" w14:textId="5FEF8DC8" w:rsidR="008D6F74" w:rsidRDefault="008D6F74" w:rsidP="002345F2">
      <w:pPr>
        <w:spacing w:line="360" w:lineRule="auto"/>
        <w:jc w:val="both"/>
      </w:pPr>
    </w:p>
    <w:p w14:paraId="4D516146" w14:textId="09B07FA5" w:rsidR="008D6F74" w:rsidRDefault="008D6F74" w:rsidP="002345F2">
      <w:pPr>
        <w:spacing w:line="360" w:lineRule="auto"/>
        <w:jc w:val="both"/>
      </w:pPr>
    </w:p>
    <w:p w14:paraId="062D873F" w14:textId="7C1FE7AD" w:rsidR="008D6F74" w:rsidRDefault="008D6F74" w:rsidP="002345F2">
      <w:pPr>
        <w:spacing w:line="360" w:lineRule="auto"/>
        <w:jc w:val="both"/>
      </w:pPr>
      <w:r>
        <w:t xml:space="preserve">Cette </w:t>
      </w:r>
      <w:r w:rsidR="000C02D1">
        <w:t>opération</w:t>
      </w:r>
      <w:r>
        <w:t xml:space="preserve"> peut-être </w:t>
      </w:r>
      <w:r w:rsidR="000C02D1">
        <w:t xml:space="preserve">répéter plusieurs en partant du model déjà entrainer pour le rendre encore plus précis. </w:t>
      </w:r>
    </w:p>
    <w:p w14:paraId="2D2AFEEC" w14:textId="43759274" w:rsidR="002345F2" w:rsidRPr="00D64F85" w:rsidRDefault="002345F2" w:rsidP="002345F2">
      <w:pPr>
        <w:spacing w:line="360" w:lineRule="auto"/>
        <w:jc w:val="both"/>
      </w:pPr>
    </w:p>
    <w:p w14:paraId="37C8722E" w14:textId="77A1E1B4" w:rsidR="000C779F" w:rsidRDefault="005C1586" w:rsidP="005C1586">
      <w:pPr>
        <w:pStyle w:val="Titre3"/>
        <w:spacing w:before="0" w:line="240" w:lineRule="auto"/>
      </w:pPr>
      <w:bookmarkStart w:id="30" w:name="_Toc105585728"/>
      <w:r>
        <w:t>Elaboration du jeu de test</w:t>
      </w:r>
      <w:bookmarkEnd w:id="30"/>
    </w:p>
    <w:p w14:paraId="185CBD30" w14:textId="7DFCC849" w:rsidR="007C51FE" w:rsidRPr="007C51FE" w:rsidRDefault="007C51FE" w:rsidP="007C51FE"/>
    <w:p w14:paraId="39711DA1" w14:textId="52DA8CEE" w:rsidR="000C02D1" w:rsidRDefault="000C02D1" w:rsidP="000C02D1">
      <w:pPr>
        <w:spacing w:line="360" w:lineRule="auto"/>
        <w:jc w:val="both"/>
      </w:pPr>
      <w:r>
        <w:t xml:space="preserve">Une fois que l’entraînement est terminé nous pouvons tester nos données sur d’autre image, pour voir si notre model est assez précis. Chaque image tester nous donnera en sortie un nom de class et un pourcentage. </w:t>
      </w:r>
    </w:p>
    <w:p w14:paraId="0944AB1B" w14:textId="255D6B17" w:rsidR="00ED543E" w:rsidRDefault="00ED543E" w:rsidP="000C02D1">
      <w:pPr>
        <w:spacing w:line="360" w:lineRule="auto"/>
        <w:jc w:val="both"/>
      </w:pPr>
      <w:r>
        <w:rPr>
          <w:noProof/>
        </w:rPr>
        <w:drawing>
          <wp:anchor distT="0" distB="0" distL="114300" distR="114300" simplePos="0" relativeHeight="251680768" behindDoc="0" locked="0" layoutInCell="1" allowOverlap="1" wp14:anchorId="3F621348" wp14:editId="7931C279">
            <wp:simplePos x="0" y="0"/>
            <wp:positionH relativeFrom="margin">
              <wp:posOffset>762000</wp:posOffset>
            </wp:positionH>
            <wp:positionV relativeFrom="paragraph">
              <wp:posOffset>12700</wp:posOffset>
            </wp:positionV>
            <wp:extent cx="3619500" cy="3260575"/>
            <wp:effectExtent l="0" t="0" r="0" b="0"/>
            <wp:wrapNone/>
            <wp:docPr id="15" name="Image 15" descr="Une image contenant texte, oiseau, oiseau de pr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iseau, oiseau de proi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3260575"/>
                    </a:xfrm>
                    <a:prstGeom prst="rect">
                      <a:avLst/>
                    </a:prstGeom>
                  </pic:spPr>
                </pic:pic>
              </a:graphicData>
            </a:graphic>
            <wp14:sizeRelH relativeFrom="margin">
              <wp14:pctWidth>0</wp14:pctWidth>
            </wp14:sizeRelH>
            <wp14:sizeRelV relativeFrom="margin">
              <wp14:pctHeight>0</wp14:pctHeight>
            </wp14:sizeRelV>
          </wp:anchor>
        </w:drawing>
      </w:r>
    </w:p>
    <w:p w14:paraId="1E17F9A9" w14:textId="77777777" w:rsidR="000C02D1" w:rsidRDefault="000C02D1">
      <w:r>
        <w:br w:type="page"/>
      </w:r>
    </w:p>
    <w:p w14:paraId="14D90F85" w14:textId="77777777" w:rsidR="005C1586" w:rsidRPr="005C1586" w:rsidRDefault="005C1586" w:rsidP="005C1586"/>
    <w:p w14:paraId="5FA40103" w14:textId="6F0FCF20" w:rsidR="000C779F" w:rsidRDefault="000C779F" w:rsidP="005C1586">
      <w:pPr>
        <w:pStyle w:val="Titre2"/>
        <w:spacing w:before="0"/>
      </w:pPr>
      <w:bookmarkStart w:id="31" w:name="_Toc105585729"/>
      <w:r>
        <w:t>Spécification des logiciels et outils</w:t>
      </w:r>
      <w:bookmarkEnd w:id="31"/>
    </w:p>
    <w:p w14:paraId="4C89F071" w14:textId="25FD92EC" w:rsidR="005C1586" w:rsidRDefault="005C1586" w:rsidP="005C1586"/>
    <w:p w14:paraId="0BFA4061" w14:textId="0E3E65BB" w:rsidR="00C11CCF" w:rsidRDefault="00C11CCF" w:rsidP="00BE542B">
      <w:pPr>
        <w:spacing w:line="360" w:lineRule="auto"/>
        <w:jc w:val="both"/>
      </w:pPr>
      <w:r>
        <w:t>Pour ce projet, j’ai dû utiliser les outils que le pôle informatique, le principal est le langage python</w:t>
      </w:r>
      <w:r w:rsidR="00247EB4">
        <w:t xml:space="preserve"> qui est tout nouveau pour moi. La première semaine de stage a donc été une semaine d’apprentissage au langage pour être opérationnel par la suite. J’ai suivi des tutoriels et j’ai lu de la documentation sur python et toutes les autres librairies que l’on allait utiliser dans un premier temps. Dans un second temps je me suis entraîner en créer quelque outil qui allait me servir dans la suite pour le projet.</w:t>
      </w:r>
    </w:p>
    <w:p w14:paraId="0AD17DE5" w14:textId="15821AB1" w:rsidR="00247EB4" w:rsidRPr="005C1586" w:rsidRDefault="00247EB4" w:rsidP="00BE542B">
      <w:pPr>
        <w:spacing w:line="360" w:lineRule="auto"/>
        <w:jc w:val="both"/>
      </w:pPr>
      <w:r>
        <w:t>De plus j’ai dû apprendre à travailler avec git qui est fréquemment utilisé dans le monde de l’entreprise.</w:t>
      </w:r>
    </w:p>
    <w:p w14:paraId="262ABAC9" w14:textId="008C2ADF" w:rsidR="000C779F" w:rsidRDefault="000C779F" w:rsidP="005C1586">
      <w:pPr>
        <w:pStyle w:val="Titre3"/>
        <w:spacing w:before="0" w:line="240" w:lineRule="auto"/>
      </w:pPr>
      <w:bookmarkStart w:id="32" w:name="_Toc105585730"/>
      <w:r w:rsidRPr="00C42CFC">
        <w:t>Microsoft Visual Studio Code</w:t>
      </w:r>
      <w:bookmarkEnd w:id="32"/>
    </w:p>
    <w:p w14:paraId="1DD99C90" w14:textId="06AFF8DF" w:rsidR="00247EB4" w:rsidRDefault="00247EB4" w:rsidP="00247EB4"/>
    <w:p w14:paraId="4BF02D48" w14:textId="5EC00025" w:rsidR="00247EB4" w:rsidRPr="00247EB4" w:rsidRDefault="00247EB4" w:rsidP="00BE542B">
      <w:pPr>
        <w:spacing w:line="360" w:lineRule="auto"/>
        <w:jc w:val="both"/>
      </w:pPr>
      <w:r w:rsidRPr="00247EB4">
        <w:t>Microsoft Visual Studio Code est un éditeur de code développé par Microsoft pour Windows</w:t>
      </w:r>
      <w:r>
        <w:t>, c’est un environnement de développement intégré. Je l’ai utilisé tout au long du projet afin de développer tous les outils informatiques en python. Il est pratique car on peut installer plein de module extérieur pour nous faciliter la tâche dans notre développement, analyse et correction de bug.</w:t>
      </w:r>
    </w:p>
    <w:p w14:paraId="37B69C07" w14:textId="66437F02" w:rsidR="00247EB4" w:rsidRPr="00D66D96" w:rsidRDefault="005C1586" w:rsidP="00BE542B">
      <w:pPr>
        <w:pStyle w:val="Titre3"/>
        <w:spacing w:before="0" w:line="240" w:lineRule="auto"/>
      </w:pPr>
      <w:bookmarkStart w:id="33" w:name="_Toc105585731"/>
      <w:r w:rsidRPr="00D66D96">
        <w:t>Gi</w:t>
      </w:r>
      <w:r w:rsidR="000C779F" w:rsidRPr="00D66D96">
        <w:t>t</w:t>
      </w:r>
      <w:bookmarkEnd w:id="33"/>
    </w:p>
    <w:p w14:paraId="466C4EA9" w14:textId="77777777" w:rsidR="00BE542B" w:rsidRPr="00D66D96" w:rsidRDefault="00BE542B" w:rsidP="00BE542B"/>
    <w:p w14:paraId="09F8E3FF" w14:textId="34E9EB65" w:rsidR="00BE542B" w:rsidRPr="00BE542B" w:rsidRDefault="00BE542B" w:rsidP="00BE542B">
      <w:pPr>
        <w:spacing w:line="360" w:lineRule="auto"/>
        <w:jc w:val="both"/>
      </w:pPr>
      <w:r w:rsidRPr="00BE542B">
        <w:t>G</w:t>
      </w:r>
      <w:r>
        <w:t>it est un outil de développement qui aide une équipe de développeurs à gérer les changements apportés au code source au fil du temps. Les logiciels de contrôle de version gardent une trace de chaque changement apporté au code dans un type spécial de base de données. Grâce à ces outils on peut travailler en groupe de manière efficace et optimiser. Il permet aussi de garder un projet complet sans perte de fichier.</w:t>
      </w:r>
    </w:p>
    <w:p w14:paraId="4532030D" w14:textId="77777777" w:rsidR="00BE542B" w:rsidRPr="00BE542B" w:rsidRDefault="00BE542B" w:rsidP="00247EB4"/>
    <w:p w14:paraId="3A0DF9BB" w14:textId="5CD776FA" w:rsidR="000C779F" w:rsidRPr="00BE542B" w:rsidRDefault="00BE542B" w:rsidP="005C1586">
      <w:pPr>
        <w:pStyle w:val="Titre3"/>
        <w:spacing w:before="0" w:line="240" w:lineRule="auto"/>
      </w:pPr>
      <w:bookmarkStart w:id="34" w:name="_Toc105585732"/>
      <w:r>
        <w:t xml:space="preserve">Db </w:t>
      </w:r>
      <w:r w:rsidRPr="00BE542B">
        <w:t>Brower</w:t>
      </w:r>
      <w:bookmarkEnd w:id="34"/>
    </w:p>
    <w:p w14:paraId="4B32A260" w14:textId="13746F4F" w:rsidR="00BE542B" w:rsidRPr="00BE542B" w:rsidRDefault="00BE542B" w:rsidP="00BE542B"/>
    <w:p w14:paraId="74DEE81D" w14:textId="675C41D3" w:rsidR="00BE542B" w:rsidRPr="00BE542B" w:rsidRDefault="00BE542B" w:rsidP="000575AC">
      <w:pPr>
        <w:spacing w:line="360" w:lineRule="auto"/>
        <w:jc w:val="both"/>
      </w:pPr>
      <w:r w:rsidRPr="00BE542B">
        <w:t>D</w:t>
      </w:r>
      <w:r w:rsidR="000575AC">
        <w:t>B</w:t>
      </w:r>
      <w:r>
        <w:t xml:space="preserve"> Browser est un logiciel libre afin de gérer des bases de donnée sans avoir besoin de serveur. Avec une interface graphique facile d’</w:t>
      </w:r>
      <w:r w:rsidR="000575AC">
        <w:t>utilisation</w:t>
      </w:r>
      <w:r>
        <w:t xml:space="preserve"> il permet de faire des actions </w:t>
      </w:r>
      <w:r w:rsidR="000575AC">
        <w:t>plus facilement.</w:t>
      </w:r>
    </w:p>
    <w:p w14:paraId="2A6D19C9" w14:textId="77777777" w:rsidR="000575AC" w:rsidRPr="00D66D96" w:rsidRDefault="000575AC">
      <w:pPr>
        <w:rPr>
          <w:rFonts w:eastAsiaTheme="majorEastAsia" w:cstheme="majorBidi"/>
          <w:color w:val="2E74B5" w:themeColor="accent1" w:themeShade="BF"/>
          <w:sz w:val="28"/>
          <w:szCs w:val="24"/>
        </w:rPr>
      </w:pPr>
      <w:r w:rsidRPr="00D66D96">
        <w:br w:type="page"/>
      </w:r>
    </w:p>
    <w:p w14:paraId="03BD09F8" w14:textId="4AA7DC88" w:rsidR="000C779F" w:rsidRPr="00D66D96" w:rsidRDefault="000C779F" w:rsidP="005C1586">
      <w:pPr>
        <w:pStyle w:val="Titre3"/>
        <w:spacing w:before="0" w:line="240" w:lineRule="auto"/>
      </w:pPr>
      <w:bookmarkStart w:id="35" w:name="_Toc105585733"/>
      <w:r w:rsidRPr="00D66D96">
        <w:t xml:space="preserve">Streamlit </w:t>
      </w:r>
      <w:r w:rsidR="00151B65" w:rsidRPr="00D66D96">
        <w:t>API</w:t>
      </w:r>
      <w:bookmarkEnd w:id="35"/>
    </w:p>
    <w:p w14:paraId="0695CD5E" w14:textId="337EFEC8" w:rsidR="000575AC" w:rsidRPr="00D66D96" w:rsidRDefault="000575AC" w:rsidP="000575AC"/>
    <w:p w14:paraId="7815175A" w14:textId="517D620A" w:rsidR="000575AC" w:rsidRPr="000575AC" w:rsidRDefault="000575AC" w:rsidP="000575AC">
      <w:pPr>
        <w:spacing w:line="360" w:lineRule="auto"/>
        <w:jc w:val="both"/>
      </w:pPr>
      <w:r w:rsidRPr="000575AC">
        <w:t xml:space="preserve">Streamlit est </w:t>
      </w:r>
      <w:r>
        <w:t xml:space="preserve">une API </w:t>
      </w:r>
      <w:r w:rsidRPr="000575AC">
        <w:t>open source en langage Python. Il nous aide à créer des a</w:t>
      </w:r>
      <w:r>
        <w:t xml:space="preserve">pplications web pour la science, l’analyse des données </w:t>
      </w:r>
      <w:r w:rsidRPr="000575AC">
        <w:t>et l'apprentis</w:t>
      </w:r>
      <w:r>
        <w:t>sage automatique</w:t>
      </w:r>
      <w:r w:rsidRPr="000575AC">
        <w:t xml:space="preserve">. Il est compatible avec les principales bibliothèques Python, telles que scikit-learn, Keras, PyTorch, SymPy(latex), NumPy, pandas, Matplotlib, etc. Avec Streamlit, aucun callback n'est nécessaire puisque les widgets sont traités comme des variables. La mise en cache des données simplifie et accélère </w:t>
      </w:r>
      <w:r>
        <w:t xml:space="preserve">les </w:t>
      </w:r>
      <w:r w:rsidRPr="000575AC">
        <w:t>calcul</w:t>
      </w:r>
      <w:r>
        <w:t>s</w:t>
      </w:r>
      <w:r w:rsidRPr="000575AC">
        <w:t xml:space="preserve">. </w:t>
      </w:r>
    </w:p>
    <w:p w14:paraId="07EA3999" w14:textId="62F19176" w:rsidR="00247EB4" w:rsidRPr="00D66D96" w:rsidRDefault="00247EB4" w:rsidP="00247EB4">
      <w:pPr>
        <w:pStyle w:val="Titre3"/>
      </w:pPr>
      <w:bookmarkStart w:id="36" w:name="_Toc105585734"/>
      <w:r w:rsidRPr="00D66D96">
        <w:t>Google Colab</w:t>
      </w:r>
      <w:bookmarkEnd w:id="36"/>
    </w:p>
    <w:p w14:paraId="68665446" w14:textId="77777777" w:rsidR="00E6135E" w:rsidRPr="00D66D96" w:rsidRDefault="00E6135E" w:rsidP="00E6135E"/>
    <w:p w14:paraId="20F158F8" w14:textId="190F2ADA" w:rsidR="005C1586" w:rsidRDefault="00E6135E" w:rsidP="00154B80">
      <w:pPr>
        <w:spacing w:line="360" w:lineRule="auto"/>
        <w:jc w:val="both"/>
        <w:rPr>
          <w:shd w:val="clear" w:color="auto" w:fill="FFFFFF"/>
        </w:rPr>
      </w:pPr>
      <w:r w:rsidRPr="00E6135E">
        <w:rPr>
          <w:shd w:val="clear" w:color="auto" w:fill="FFFFFF"/>
        </w:rPr>
        <w:t>Google Colab ou Colaboratory est un service cl</w:t>
      </w:r>
      <w:r w:rsidR="00175A3D">
        <w:rPr>
          <w:shd w:val="clear" w:color="auto" w:fill="FFFFFF"/>
        </w:rPr>
        <w:t xml:space="preserve">oud, offert par </w:t>
      </w:r>
      <w:r w:rsidR="00154B80">
        <w:rPr>
          <w:shd w:val="clear" w:color="auto" w:fill="FFFFFF"/>
        </w:rPr>
        <w:t>Google,</w:t>
      </w:r>
      <w:r w:rsidRPr="00E6135E">
        <w:rPr>
          <w:shd w:val="clear" w:color="auto" w:fill="FFFFFF"/>
        </w:rPr>
        <w:t xml:space="preserve"> basé sur Jupyter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r w:rsidR="00154B80">
        <w:rPr>
          <w:shd w:val="clear" w:color="auto" w:fill="FFFFFF"/>
        </w:rPr>
        <w:t xml:space="preserve">. Très utiles lorsque l’on ne possède pas une machine très puissante pour les calculs. </w:t>
      </w:r>
    </w:p>
    <w:p w14:paraId="6CE32398" w14:textId="52832333" w:rsidR="00154B80" w:rsidRDefault="00154B80" w:rsidP="00154B80">
      <w:pPr>
        <w:pStyle w:val="Titre2"/>
      </w:pPr>
      <w:bookmarkStart w:id="37" w:name="_Toc105585735"/>
      <w:r w:rsidRPr="00C42CFC">
        <w:t>Difficulté rencontré</w:t>
      </w:r>
      <w:bookmarkEnd w:id="37"/>
      <w:r w:rsidRPr="00C42CFC">
        <w:t xml:space="preserve"> </w:t>
      </w:r>
    </w:p>
    <w:p w14:paraId="0BEA3D9D" w14:textId="1109BEDB" w:rsidR="00154B80" w:rsidRDefault="00154B80" w:rsidP="00154B80"/>
    <w:p w14:paraId="3DEB9B38" w14:textId="30DD70A5" w:rsidR="00154B80" w:rsidRPr="00154B80" w:rsidRDefault="00154B80" w:rsidP="003830B5">
      <w:pPr>
        <w:spacing w:line="360" w:lineRule="auto"/>
        <w:jc w:val="both"/>
      </w:pPr>
      <w:r>
        <w:t>Durant ce projet je n’ai pas rencontrés de problème majeure,</w:t>
      </w:r>
      <w:r w:rsidR="003830B5">
        <w:t xml:space="preserve"> lors de mes recherches et mes expérimentations lors de la première semaine, apprendre à coder en python n’a pas été compliqué car les principes du langage sont un peu toutes les mêmes. Lors de la partie de l’application je pense que cette partie a été la plus difficile car quand bien même l’API nous facilite la tâche dans pas mal d’aspect. Si on veut faire quelques choses de sophistiquer l’API est restreinte. J’ai été bloquer à certain moment par l’API lorsque je voulais développer l’outils d’une certaine manière. Pour la partie intelligence artificiel, n’ayant jamais travailler sur cette technologie, j’ai dû beaucoup me renseigner et beaucoup pratiquer. Mais je n’ai pas rencontré de problème majeures qui m’ont bloqué dans mon travail car les ressources sur internet pour nous aider sont infini lorsque cela touche un sujet en plein développement et qu’il y a énormément de personnes qui travaille dessus. Quand bien même cet outil a été conçu pour l’analyse de neutron, certain chercheur commence réellement à s</w:t>
      </w:r>
      <w:r w:rsidR="00B90C05">
        <w:t>e</w:t>
      </w:r>
      <w:r w:rsidR="003830B5">
        <w:t xml:space="preserve"> </w:t>
      </w:r>
      <w:r w:rsidR="00B90C05">
        <w:t>penche</w:t>
      </w:r>
      <w:r w:rsidR="003830B5">
        <w:t xml:space="preserve"> sur le sujet. </w:t>
      </w:r>
    </w:p>
    <w:p w14:paraId="7B071117" w14:textId="69D3704C" w:rsidR="00154B80" w:rsidRPr="00C42CFC" w:rsidRDefault="00154B80" w:rsidP="005C1586"/>
    <w:p w14:paraId="6ADE401B" w14:textId="348D31A1" w:rsidR="005C1586" w:rsidRPr="00C42CFC" w:rsidRDefault="005C1586" w:rsidP="005C1586">
      <w:pPr>
        <w:pStyle w:val="Titre1"/>
      </w:pPr>
      <w:bookmarkStart w:id="38" w:name="_Toc105585736"/>
      <w:r w:rsidRPr="00C42CFC">
        <w:t>B</w:t>
      </w:r>
      <w:r w:rsidR="009D69FC" w:rsidRPr="00C42CFC">
        <w:t>ilan</w:t>
      </w:r>
      <w:bookmarkEnd w:id="38"/>
    </w:p>
    <w:p w14:paraId="133D67FE" w14:textId="6508BFEC" w:rsidR="005C1586" w:rsidRPr="00C42CFC" w:rsidRDefault="005C1586" w:rsidP="005C1586"/>
    <w:p w14:paraId="54100EA7" w14:textId="384B6B79" w:rsidR="005C1586" w:rsidRPr="00C42CFC" w:rsidRDefault="005C1586" w:rsidP="00E90640">
      <w:pPr>
        <w:pStyle w:val="Titre3"/>
      </w:pPr>
      <w:r w:rsidRPr="00C42CFC">
        <w:t xml:space="preserve">Apports du stage </w:t>
      </w:r>
    </w:p>
    <w:p w14:paraId="4066C2F8" w14:textId="039D55C4" w:rsidR="005C1586" w:rsidRPr="00C42CFC" w:rsidRDefault="009D69FC" w:rsidP="00E90640">
      <w:pPr>
        <w:pStyle w:val="Titre3"/>
      </w:pPr>
      <w:r w:rsidRPr="00C42CFC">
        <w:t>Perspectives futures</w:t>
      </w:r>
    </w:p>
    <w:p w14:paraId="35592ABE" w14:textId="5DA20FF4" w:rsidR="009D69FC" w:rsidRPr="00D66D96" w:rsidRDefault="009D69FC" w:rsidP="009D69FC">
      <w:pPr>
        <w:pStyle w:val="Titre1"/>
        <w:rPr>
          <w:lang w:val="en-US"/>
        </w:rPr>
      </w:pPr>
      <w:bookmarkStart w:id="39" w:name="_Toc105585737"/>
      <w:r w:rsidRPr="00D66D96">
        <w:rPr>
          <w:lang w:val="en-US"/>
        </w:rPr>
        <w:t>Lexique</w:t>
      </w:r>
      <w:bookmarkEnd w:id="39"/>
    </w:p>
    <w:p w14:paraId="60FEA8DE" w14:textId="3D5603F7" w:rsidR="009D69FC" w:rsidRPr="00D66D96" w:rsidRDefault="009D69FC" w:rsidP="009D69FC">
      <w:pPr>
        <w:rPr>
          <w:lang w:val="en-US"/>
        </w:rPr>
      </w:pPr>
    </w:p>
    <w:p w14:paraId="27E2E4B0" w14:textId="1F34A9AF" w:rsidR="00BD1E69" w:rsidRPr="006E2041" w:rsidRDefault="00BD1E69" w:rsidP="00205C3C">
      <w:pPr>
        <w:spacing w:line="360" w:lineRule="auto"/>
        <w:jc w:val="both"/>
        <w:rPr>
          <w:highlight w:val="yellow"/>
        </w:rPr>
      </w:pPr>
      <w:r w:rsidRPr="00205C3C">
        <w:rPr>
          <w:u w:val="single"/>
        </w:rPr>
        <w:t xml:space="preserve">Machine </w:t>
      </w:r>
      <w:r w:rsidR="006E2041" w:rsidRPr="00205C3C">
        <w:rPr>
          <w:u w:val="single"/>
        </w:rPr>
        <w:t>Learning :</w:t>
      </w:r>
      <w:r w:rsidR="006E2041" w:rsidRPr="00205C3C">
        <w:t xml:space="preserve"> </w:t>
      </w:r>
      <w:r w:rsidR="00205C3C">
        <w:t>P</w:t>
      </w:r>
      <w:r w:rsidR="006E2041" w:rsidRPr="006E2041">
        <w:t>rogramme permettant à un ordinateur ou à une machine un apprentissage automatisé, de façon à pouvoir réaliser un certain nombre d’opérations très complexes.</w:t>
      </w:r>
    </w:p>
    <w:p w14:paraId="39D88CD9" w14:textId="4045309D" w:rsidR="00BD1E69" w:rsidRPr="00205C3C" w:rsidRDefault="00BD1E69" w:rsidP="00205C3C">
      <w:pPr>
        <w:spacing w:line="360" w:lineRule="auto"/>
        <w:jc w:val="both"/>
      </w:pPr>
      <w:r w:rsidRPr="00205C3C">
        <w:rPr>
          <w:u w:val="single"/>
        </w:rPr>
        <w:t xml:space="preserve">API </w:t>
      </w:r>
      <w:r w:rsidR="00205C3C" w:rsidRPr="00205C3C">
        <w:rPr>
          <w:u w:val="single"/>
        </w:rPr>
        <w:t>:</w:t>
      </w:r>
      <w:r w:rsidR="00205C3C" w:rsidRPr="00205C3C">
        <w:t xml:space="preserve"> </w:t>
      </w:r>
      <w:r w:rsidR="00205C3C" w:rsidRPr="00205C3C">
        <w:t>Une « interface de programme d’application » (API) est un regroupement de routines, de protocoles et d’outils</w:t>
      </w:r>
      <w:r w:rsidR="00205C3C">
        <w:t>.</w:t>
      </w:r>
    </w:p>
    <w:p w14:paraId="4144F290" w14:textId="3754C546" w:rsidR="00BD1E69" w:rsidRPr="00205C3C" w:rsidRDefault="00205C3C" w:rsidP="00205C3C">
      <w:pPr>
        <w:spacing w:line="360" w:lineRule="auto"/>
        <w:jc w:val="both"/>
      </w:pPr>
      <w:r w:rsidRPr="00205C3C">
        <w:rPr>
          <w:u w:val="single"/>
        </w:rPr>
        <w:t xml:space="preserve">Framework </w:t>
      </w:r>
      <w:r w:rsidRPr="00205C3C">
        <w:t xml:space="preserve">: </w:t>
      </w:r>
      <w:r w:rsidRPr="00205C3C">
        <w:t>Un Framework contient des composants autonomes qui permettent de faciliter le développement d’un site web ou d’une application</w:t>
      </w:r>
    </w:p>
    <w:p w14:paraId="18B0B453" w14:textId="30CA0F14" w:rsidR="00BD1E69" w:rsidRPr="00D66D96" w:rsidRDefault="00BD1E69" w:rsidP="009D69FC">
      <w:pPr>
        <w:rPr>
          <w:highlight w:val="yellow"/>
          <w:lang w:val="en-US"/>
        </w:rPr>
      </w:pPr>
      <w:r w:rsidRPr="00D66D96">
        <w:rPr>
          <w:highlight w:val="yellow"/>
          <w:lang w:val="en-US"/>
        </w:rPr>
        <w:t>SQL</w:t>
      </w:r>
    </w:p>
    <w:p w14:paraId="52B14390" w14:textId="2F593D77" w:rsidR="00D64F85" w:rsidRDefault="007C51FE" w:rsidP="009D69FC">
      <w:r w:rsidRPr="00D64F85">
        <w:rPr>
          <w:highlight w:val="yellow"/>
        </w:rPr>
        <w:t>D</w:t>
      </w:r>
      <w:r w:rsidR="00D64F85" w:rsidRPr="00D64F85">
        <w:rPr>
          <w:highlight w:val="yellow"/>
        </w:rPr>
        <w:t>ataset</w:t>
      </w:r>
    </w:p>
    <w:p w14:paraId="634CB2F0" w14:textId="7E9F54D1" w:rsidR="007C51FE" w:rsidRPr="007C51FE" w:rsidRDefault="007C51FE" w:rsidP="009D69FC">
      <w:pPr>
        <w:rPr>
          <w:color w:val="000000" w:themeColor="text1"/>
        </w:rPr>
      </w:pPr>
      <w:r w:rsidRPr="007C51FE">
        <w:rPr>
          <w:highlight w:val="yellow"/>
        </w:rPr>
        <w:t>model</w:t>
      </w:r>
    </w:p>
    <w:p w14:paraId="428D1A90" w14:textId="40688BC5" w:rsidR="00BD1E69" w:rsidRDefault="00BD1E69" w:rsidP="009D69FC"/>
    <w:p w14:paraId="0EA79AA1" w14:textId="77777777" w:rsidR="00BD1E69" w:rsidRPr="00C42CFC" w:rsidRDefault="00BD1E69" w:rsidP="009D69FC"/>
    <w:p w14:paraId="3F04ADC2" w14:textId="36F5EC17" w:rsidR="009D69FC" w:rsidRPr="00C42CFC" w:rsidRDefault="009D69FC" w:rsidP="009D69FC">
      <w:pPr>
        <w:pStyle w:val="Titre1"/>
      </w:pPr>
      <w:bookmarkStart w:id="40" w:name="_Toc105585738"/>
      <w:r w:rsidRPr="00C42CFC">
        <w:t>Table des illustrations</w:t>
      </w:r>
      <w:bookmarkEnd w:id="40"/>
    </w:p>
    <w:p w14:paraId="136F0473" w14:textId="5A7F5E66" w:rsidR="009D69FC" w:rsidRPr="00C42CFC" w:rsidRDefault="009D69FC" w:rsidP="009D69FC">
      <w:pPr>
        <w:pStyle w:val="Titre1"/>
      </w:pPr>
      <w:bookmarkStart w:id="41" w:name="_Toc105585739"/>
      <w:r w:rsidRPr="00C42CFC">
        <w:t>Annexes</w:t>
      </w:r>
      <w:bookmarkEnd w:id="41"/>
      <w:r w:rsidRPr="00C42CFC">
        <w:t xml:space="preserve"> </w:t>
      </w:r>
    </w:p>
    <w:p w14:paraId="0BE7743D" w14:textId="3C9785A1" w:rsidR="005C1586" w:rsidRPr="00C42CFC" w:rsidRDefault="005C1586" w:rsidP="005C1586"/>
    <w:p w14:paraId="1BEE4603" w14:textId="7446C908" w:rsidR="00B179D7" w:rsidRDefault="004A659E" w:rsidP="005C1586">
      <w:r w:rsidRPr="00C42CFC">
        <w:t xml:space="preserve">Annexe structure fichier </w:t>
      </w:r>
    </w:p>
    <w:p w14:paraId="5A9B3662" w14:textId="1BB7A2F8" w:rsidR="00B179D7" w:rsidRDefault="00602384">
      <w:r>
        <w:rPr>
          <w:noProof/>
        </w:rPr>
        <w:drawing>
          <wp:anchor distT="0" distB="0" distL="114300" distR="114300" simplePos="0" relativeHeight="251678720" behindDoc="0" locked="0" layoutInCell="1" allowOverlap="1" wp14:anchorId="663A3217" wp14:editId="75EDB90F">
            <wp:simplePos x="0" y="0"/>
            <wp:positionH relativeFrom="margin">
              <wp:posOffset>1024255</wp:posOffset>
            </wp:positionH>
            <wp:positionV relativeFrom="paragraph">
              <wp:posOffset>12700</wp:posOffset>
            </wp:positionV>
            <wp:extent cx="1933324" cy="3787140"/>
            <wp:effectExtent l="0" t="0" r="0" b="3810"/>
            <wp:wrapNone/>
            <wp:docPr id="13" name="Image 13" descr="compilation du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mpilation du 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324"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9D7">
        <w:br w:type="page"/>
      </w:r>
    </w:p>
    <w:p w14:paraId="5A80F012" w14:textId="77777777" w:rsidR="00602384" w:rsidRDefault="00602384"/>
    <w:p w14:paraId="28F90523" w14:textId="274DCCBD" w:rsidR="004A659E" w:rsidRPr="00B179D7" w:rsidRDefault="00B179D7" w:rsidP="005C1586">
      <w:pPr>
        <w:rPr>
          <w:color w:val="000000" w:themeColor="text1"/>
          <w:sz w:val="44"/>
        </w:rPr>
      </w:pPr>
      <w:r w:rsidRPr="00B179D7">
        <w:rPr>
          <w:color w:val="000000" w:themeColor="text1"/>
          <w:sz w:val="44"/>
          <w:highlight w:val="cyan"/>
        </w:rPr>
        <w:t>BROUILLON</w:t>
      </w:r>
    </w:p>
    <w:p w14:paraId="47C85C0A" w14:textId="4D471558" w:rsidR="00AB16AF" w:rsidRPr="00B22D23" w:rsidRDefault="00E24206" w:rsidP="00BF130C">
      <w:pPr>
        <w:pStyle w:val="Paragraphedeliste"/>
        <w:numPr>
          <w:ilvl w:val="0"/>
          <w:numId w:val="10"/>
        </w:numPr>
        <w:rPr>
          <w:color w:val="000000" w:themeColor="text1"/>
          <w:highlight w:val="yellow"/>
        </w:rPr>
      </w:pPr>
      <w:r w:rsidRPr="00B22D23">
        <w:rPr>
          <w:color w:val="000000" w:themeColor="text1"/>
          <w:highlight w:val="yellow"/>
        </w:rPr>
        <w:t>Comment faciliter les chercheurs dans le travail</w:t>
      </w:r>
      <w:r w:rsidR="00AB16AF" w:rsidRPr="00B22D23">
        <w:rPr>
          <w:color w:val="000000" w:themeColor="text1"/>
          <w:highlight w:val="yellow"/>
        </w:rPr>
        <w:t> ?</w:t>
      </w:r>
    </w:p>
    <w:p w14:paraId="3F13E7DF" w14:textId="02A8266B" w:rsidR="00E24206" w:rsidRPr="00B22D23" w:rsidRDefault="00AA7052" w:rsidP="00E24206">
      <w:pPr>
        <w:pStyle w:val="Paragraphedeliste"/>
        <w:numPr>
          <w:ilvl w:val="0"/>
          <w:numId w:val="10"/>
        </w:numPr>
        <w:rPr>
          <w:color w:val="000000" w:themeColor="text1"/>
          <w:highlight w:val="yellow"/>
        </w:rPr>
      </w:pPr>
      <w:r w:rsidRPr="00B22D23">
        <w:rPr>
          <w:color w:val="000000" w:themeColor="text1"/>
          <w:highlight w:val="yellow"/>
        </w:rPr>
        <w:t>Comment fonctionne le machine learning</w:t>
      </w:r>
    </w:p>
    <w:p w14:paraId="07D6925E" w14:textId="5B2F1A99" w:rsidR="00AA7052" w:rsidRPr="00B22D23" w:rsidRDefault="00AA7052" w:rsidP="00E24206">
      <w:pPr>
        <w:pStyle w:val="Paragraphedeliste"/>
        <w:numPr>
          <w:ilvl w:val="0"/>
          <w:numId w:val="10"/>
        </w:numPr>
        <w:rPr>
          <w:color w:val="000000" w:themeColor="text1"/>
          <w:highlight w:val="yellow"/>
        </w:rPr>
      </w:pPr>
      <w:r w:rsidRPr="00B22D23">
        <w:rPr>
          <w:color w:val="000000" w:themeColor="text1"/>
          <w:highlight w:val="yellow"/>
        </w:rPr>
        <w:t>Comment faire de la reconnaissance d’image</w:t>
      </w:r>
    </w:p>
    <w:p w14:paraId="391C3CB8" w14:textId="47A0C81B" w:rsidR="00AA7052" w:rsidRPr="00B22D23" w:rsidRDefault="00AA7052" w:rsidP="00E24206">
      <w:pPr>
        <w:pStyle w:val="Paragraphedeliste"/>
        <w:numPr>
          <w:ilvl w:val="0"/>
          <w:numId w:val="10"/>
        </w:numPr>
        <w:rPr>
          <w:color w:val="000000" w:themeColor="text1"/>
          <w:highlight w:val="yellow"/>
        </w:rPr>
      </w:pPr>
      <w:r w:rsidRPr="00B22D23">
        <w:rPr>
          <w:color w:val="000000" w:themeColor="text1"/>
          <w:highlight w:val="yellow"/>
        </w:rPr>
        <w:t>Quel</w:t>
      </w:r>
      <w:r w:rsidR="00196F2E" w:rsidRPr="00B22D23">
        <w:rPr>
          <w:color w:val="000000" w:themeColor="text1"/>
          <w:highlight w:val="yellow"/>
        </w:rPr>
        <w:t xml:space="preserve">le schéma la bd </w:t>
      </w:r>
    </w:p>
    <w:p w14:paraId="7E299536" w14:textId="7A0980A4" w:rsidR="00196F2E" w:rsidRPr="00B22D23" w:rsidRDefault="003726D3" w:rsidP="00E24206">
      <w:pPr>
        <w:pStyle w:val="Paragraphedeliste"/>
        <w:numPr>
          <w:ilvl w:val="0"/>
          <w:numId w:val="10"/>
        </w:numPr>
        <w:rPr>
          <w:color w:val="000000" w:themeColor="text1"/>
          <w:highlight w:val="yellow"/>
        </w:rPr>
      </w:pPr>
      <w:r w:rsidRPr="00B22D23">
        <w:rPr>
          <w:color w:val="000000" w:themeColor="text1"/>
          <w:highlight w:val="yellow"/>
        </w:rPr>
        <w:t>Avoir assez de donnée afin d’avoir un model le plus précis possible</w:t>
      </w:r>
    </w:p>
    <w:p w14:paraId="5416D587" w14:textId="3E44FF09" w:rsidR="00AA7052" w:rsidRPr="00B22D23" w:rsidRDefault="006D4D0F" w:rsidP="0059376C">
      <w:pPr>
        <w:pStyle w:val="Paragraphedeliste"/>
        <w:numPr>
          <w:ilvl w:val="0"/>
          <w:numId w:val="10"/>
        </w:numPr>
        <w:rPr>
          <w:color w:val="000000" w:themeColor="text1"/>
          <w:highlight w:val="yellow"/>
        </w:rPr>
      </w:pPr>
      <w:r w:rsidRPr="00B22D23">
        <w:rPr>
          <w:color w:val="000000" w:themeColor="text1"/>
          <w:highlight w:val="yellow"/>
        </w:rPr>
        <w:t>Mini projet reconnaissance image rapace</w:t>
      </w:r>
    </w:p>
    <w:p w14:paraId="75FF113E" w14:textId="259AEE8D" w:rsidR="00AC2E48" w:rsidRPr="00B22D23" w:rsidRDefault="006D4D0F" w:rsidP="0059376C">
      <w:pPr>
        <w:pStyle w:val="Paragraphedeliste"/>
        <w:numPr>
          <w:ilvl w:val="0"/>
          <w:numId w:val="11"/>
        </w:numPr>
        <w:rPr>
          <w:highlight w:val="yellow"/>
        </w:rPr>
      </w:pPr>
      <w:r w:rsidRPr="00B22D23">
        <w:rPr>
          <w:highlight w:val="yellow"/>
        </w:rPr>
        <w:t xml:space="preserve">Pour les données = data augmentation </w:t>
      </w:r>
    </w:p>
    <w:p w14:paraId="7A7DF6C4" w14:textId="4312C4DB" w:rsidR="00E474C9" w:rsidRPr="00B22D23" w:rsidRDefault="00154B80" w:rsidP="00154B80">
      <w:pPr>
        <w:rPr>
          <w:highlight w:val="yellow"/>
        </w:rPr>
      </w:pPr>
      <w:r>
        <w:rPr>
          <w:highlight w:val="yellow"/>
        </w:rPr>
        <w:t>s</w:t>
      </w:r>
      <w:r w:rsidR="00E474C9" w:rsidRPr="00B22D23">
        <w:rPr>
          <w:highlight w:val="yellow"/>
        </w:rPr>
        <w:t xml:space="preserve">équence/ ittération/ dvplement en V/ glossaire méthode scrum / spéciffication/ conception/ test / recette développement projet informatique. </w:t>
      </w:r>
    </w:p>
    <w:p w14:paraId="0C569529" w14:textId="77777777" w:rsidR="003D3A6D" w:rsidRPr="00B22D23" w:rsidRDefault="003D3A6D" w:rsidP="003E69F0">
      <w:pPr>
        <w:spacing w:line="360" w:lineRule="auto"/>
        <w:jc w:val="both"/>
        <w:rPr>
          <w:highlight w:val="yellow"/>
        </w:rPr>
      </w:pPr>
    </w:p>
    <w:p w14:paraId="451BA862" w14:textId="0DD515AA" w:rsidR="008F11F0" w:rsidRPr="00B22D23" w:rsidRDefault="007C51FE" w:rsidP="003E69F0">
      <w:pPr>
        <w:spacing w:line="360" w:lineRule="auto"/>
        <w:jc w:val="both"/>
        <w:rPr>
          <w:highlight w:val="yellow"/>
        </w:rPr>
      </w:pPr>
      <w:r>
        <w:rPr>
          <w:highlight w:val="yellow"/>
        </w:rPr>
        <w:t xml:space="preserve">Type </w:t>
      </w:r>
      <w:r w:rsidR="005D7B4C">
        <w:rPr>
          <w:highlight w:val="yellow"/>
        </w:rPr>
        <w:t xml:space="preserve">classe </w:t>
      </w:r>
      <w:r>
        <w:rPr>
          <w:highlight w:val="yellow"/>
        </w:rPr>
        <w:t xml:space="preserve">oiseau = </w:t>
      </w:r>
      <w:r w:rsidR="00E90640">
        <w:rPr>
          <w:highlight w:val="yellow"/>
        </w:rPr>
        <w:t>verre de glass</w:t>
      </w:r>
      <w:r>
        <w:rPr>
          <w:highlight w:val="yellow"/>
        </w:rPr>
        <w:t xml:space="preserve">, sphère, </w:t>
      </w:r>
      <w:r w:rsidR="005D7B4C">
        <w:rPr>
          <w:highlight w:val="yellow"/>
        </w:rPr>
        <w:t>cylindre</w:t>
      </w:r>
      <w:r>
        <w:rPr>
          <w:highlight w:val="yellow"/>
        </w:rPr>
        <w:t xml:space="preserve">, </w:t>
      </w:r>
      <w:r w:rsidR="005D7B4C">
        <w:rPr>
          <w:highlight w:val="yellow"/>
        </w:rPr>
        <w:t xml:space="preserve">ellipsoïde </w:t>
      </w:r>
      <w:r w:rsidR="008F11F0" w:rsidRPr="00B22D23">
        <w:rPr>
          <w:highlight w:val="yellow"/>
        </w:rPr>
        <w:br w:type="page"/>
      </w:r>
    </w:p>
    <w:p w14:paraId="02F8C212" w14:textId="6A3ABE59" w:rsidR="008F11F0" w:rsidRPr="003B6007" w:rsidRDefault="00821D3C" w:rsidP="003E69F0">
      <w:pPr>
        <w:spacing w:line="360" w:lineRule="auto"/>
        <w:jc w:val="both"/>
        <w:rPr>
          <w:highlight w:val="yellow"/>
        </w:rPr>
      </w:pPr>
      <w:r w:rsidRPr="003B6007">
        <w:rPr>
          <w:highlight w:val="yellow"/>
        </w:rPr>
        <w:t xml:space="preserve">Après avoir fini cette partie, on s’est penché sur le l’intelligence artificiel, le machine learning. Notre but, à partir d’une image de spectro trouver les paramètres optimisés afin d’avoir le meilleur résultat possible. </w:t>
      </w:r>
      <w:r w:rsidR="00A91B76" w:rsidRPr="003B6007">
        <w:rPr>
          <w:highlight w:val="yellow"/>
        </w:rPr>
        <w:t>Nous allons pour cela faire de la reconnaissance d’image, une image</w:t>
      </w:r>
      <w:r w:rsidR="00FE3AFF" w:rsidRPr="003B6007">
        <w:rPr>
          <w:highlight w:val="yellow"/>
        </w:rPr>
        <w:t xml:space="preserve"> est </w:t>
      </w:r>
      <w:r w:rsidR="004C5655" w:rsidRPr="003B6007">
        <w:rPr>
          <w:highlight w:val="yellow"/>
        </w:rPr>
        <w:t>composée</w:t>
      </w:r>
      <w:r w:rsidR="00FE3AFF" w:rsidRPr="003B6007">
        <w:rPr>
          <w:highlight w:val="yellow"/>
        </w:rPr>
        <w:t xml:space="preserve"> de pixel chaque pixel à une valeur</w:t>
      </w:r>
      <w:r w:rsidR="009661D3" w:rsidRPr="003B6007">
        <w:rPr>
          <w:highlight w:val="yellow"/>
        </w:rPr>
        <w:t xml:space="preserve">. C’est grâce à cela qu’on va pouvoir </w:t>
      </w:r>
      <w:r w:rsidR="004C5655" w:rsidRPr="003B6007">
        <w:rPr>
          <w:highlight w:val="yellow"/>
        </w:rPr>
        <w:t>reconnaitre</w:t>
      </w:r>
      <w:r w:rsidR="009661D3" w:rsidRPr="003B6007">
        <w:rPr>
          <w:highlight w:val="yellow"/>
        </w:rPr>
        <w:t xml:space="preserve"> les images. Avec de l’entraînement et en lui donnant plein</w:t>
      </w:r>
      <w:r w:rsidR="004C5655" w:rsidRPr="003B6007">
        <w:rPr>
          <w:highlight w:val="yellow"/>
        </w:rPr>
        <w:t xml:space="preserve"> </w:t>
      </w:r>
      <w:r w:rsidR="009661D3" w:rsidRPr="003B6007">
        <w:rPr>
          <w:highlight w:val="yellow"/>
        </w:rPr>
        <w:t xml:space="preserve">d’image </w:t>
      </w:r>
      <w:r w:rsidR="004C5655" w:rsidRPr="003B6007">
        <w:rPr>
          <w:highlight w:val="yellow"/>
        </w:rPr>
        <w:t xml:space="preserve">il pourra être le plus précis possible. </w:t>
      </w:r>
    </w:p>
    <w:p w14:paraId="662C0E40" w14:textId="77777777" w:rsidR="00DD1DFE" w:rsidRPr="003B6007" w:rsidRDefault="00486946" w:rsidP="003E69F0">
      <w:pPr>
        <w:spacing w:line="360" w:lineRule="auto"/>
        <w:jc w:val="both"/>
        <w:rPr>
          <w:highlight w:val="yellow"/>
        </w:rPr>
      </w:pPr>
      <w:r w:rsidRPr="003B6007">
        <w:rPr>
          <w:highlight w:val="yellow"/>
        </w:rPr>
        <w:t xml:space="preserve">Le model est créer grâce </w:t>
      </w:r>
      <w:r w:rsidR="00780FFE" w:rsidRPr="003B6007">
        <w:rPr>
          <w:highlight w:val="yellow"/>
        </w:rPr>
        <w:t>aux bibliothèques</w:t>
      </w:r>
      <w:r w:rsidRPr="003B6007">
        <w:rPr>
          <w:highlight w:val="yellow"/>
        </w:rPr>
        <w:t xml:space="preserve"> de google TensorFlow et aussi la biblothèque Keras c’est bibliothèque on </w:t>
      </w:r>
      <w:r w:rsidR="007A1E08" w:rsidRPr="003B6007">
        <w:rPr>
          <w:highlight w:val="yellow"/>
        </w:rPr>
        <w:t>des fonctions</w:t>
      </w:r>
      <w:r w:rsidRPr="003B6007">
        <w:rPr>
          <w:highlight w:val="yellow"/>
        </w:rPr>
        <w:t xml:space="preserve"> pour </w:t>
      </w:r>
      <w:r w:rsidR="00DD1DFE" w:rsidRPr="003B6007">
        <w:rPr>
          <w:highlight w:val="yellow"/>
        </w:rPr>
        <w:t>la machine</w:t>
      </w:r>
      <w:r w:rsidRPr="003B6007">
        <w:rPr>
          <w:highlight w:val="yellow"/>
        </w:rPr>
        <w:t xml:space="preserve"> learning. En prenant en entrée un répertoire d’image</w:t>
      </w:r>
      <w:r w:rsidR="00780FFE" w:rsidRPr="003B6007">
        <w:rPr>
          <w:highlight w:val="yellow"/>
        </w:rPr>
        <w:t xml:space="preserve">. </w:t>
      </w:r>
    </w:p>
    <w:p w14:paraId="2D9C066B" w14:textId="77777777" w:rsidR="00DD1DFE" w:rsidRPr="003B6007" w:rsidRDefault="00780FFE" w:rsidP="003E69F0">
      <w:pPr>
        <w:spacing w:line="360" w:lineRule="auto"/>
        <w:jc w:val="both"/>
        <w:rPr>
          <w:highlight w:val="yellow"/>
        </w:rPr>
      </w:pPr>
      <w:r w:rsidRPr="003B6007">
        <w:rPr>
          <w:highlight w:val="yellow"/>
        </w:rPr>
        <w:t>Afin de créer le model on va appliquer</w:t>
      </w:r>
      <w:r w:rsidR="00DD1DFE" w:rsidRPr="003B6007">
        <w:rPr>
          <w:highlight w:val="yellow"/>
        </w:rPr>
        <w:t> :</w:t>
      </w:r>
    </w:p>
    <w:p w14:paraId="40A27AB2" w14:textId="71ED4C6B" w:rsidR="00486946" w:rsidRPr="003B6007" w:rsidRDefault="00780FFE" w:rsidP="00DD1DFE">
      <w:pPr>
        <w:pStyle w:val="Paragraphedeliste"/>
        <w:numPr>
          <w:ilvl w:val="0"/>
          <w:numId w:val="11"/>
        </w:numPr>
        <w:jc w:val="both"/>
        <w:rPr>
          <w:highlight w:val="yellow"/>
        </w:rPr>
      </w:pPr>
      <w:r w:rsidRPr="003B6007">
        <w:rPr>
          <w:highlight w:val="yellow"/>
        </w:rPr>
        <w:t xml:space="preserve">une première méthode qui va servir </w:t>
      </w:r>
      <w:r w:rsidR="00DD1DFE" w:rsidRPr="003B6007">
        <w:rPr>
          <w:highlight w:val="yellow"/>
        </w:rPr>
        <w:t>convertir les valeurs des pixels entre 0 et 1</w:t>
      </w:r>
    </w:p>
    <w:p w14:paraId="3799999C" w14:textId="0EF3175F" w:rsidR="00DD1DFE" w:rsidRPr="003B6007" w:rsidRDefault="00DD1DFE" w:rsidP="00DD1DFE">
      <w:pPr>
        <w:pStyle w:val="Paragraphedeliste"/>
        <w:numPr>
          <w:ilvl w:val="0"/>
          <w:numId w:val="11"/>
        </w:numPr>
        <w:jc w:val="both"/>
        <w:rPr>
          <w:highlight w:val="yellow"/>
        </w:rPr>
      </w:pPr>
      <w:r w:rsidRPr="003B6007">
        <w:rPr>
          <w:highlight w:val="yellow"/>
        </w:rPr>
        <w:t>ensuite On va appliquer une méthode qui appliquer 16 filtres sur chaques images</w:t>
      </w:r>
    </w:p>
    <w:p w14:paraId="1ED45568" w14:textId="52C8C7F2" w:rsidR="00DD1DFE" w:rsidRPr="003B6007" w:rsidRDefault="00DD1DFE" w:rsidP="00DD1DFE">
      <w:pPr>
        <w:pStyle w:val="Paragraphedeliste"/>
        <w:numPr>
          <w:ilvl w:val="0"/>
          <w:numId w:val="11"/>
        </w:numPr>
        <w:jc w:val="both"/>
        <w:rPr>
          <w:highlight w:val="yellow"/>
        </w:rPr>
      </w:pPr>
      <w:r w:rsidRPr="003B6007">
        <w:rPr>
          <w:highlight w:val="yellow"/>
        </w:rPr>
        <w:t>Puis une troisième méthode qui va faire passer les images de 128*128 pixels à 64*64</w:t>
      </w:r>
    </w:p>
    <w:p w14:paraId="0691C485" w14:textId="4185D9F9" w:rsidR="00DD1DFE" w:rsidRPr="003B6007" w:rsidRDefault="00DD1DFE" w:rsidP="003E69F0">
      <w:pPr>
        <w:spacing w:line="360" w:lineRule="auto"/>
        <w:jc w:val="both"/>
        <w:rPr>
          <w:highlight w:val="yellow"/>
        </w:rPr>
      </w:pPr>
      <w:r w:rsidRPr="003B6007">
        <w:rPr>
          <w:highlight w:val="yellow"/>
        </w:rPr>
        <w:t xml:space="preserve">On répète les ces opérations 3 fois pour avoir </w:t>
      </w:r>
      <w:r w:rsidR="0038781F" w:rsidRPr="003B6007">
        <w:rPr>
          <w:highlight w:val="yellow"/>
        </w:rPr>
        <w:t>finalement</w:t>
      </w:r>
      <w:r w:rsidRPr="003B6007">
        <w:rPr>
          <w:highlight w:val="yellow"/>
        </w:rPr>
        <w:t xml:space="preserve"> 112 filtres appliqué et une ilage de dimension 16*16.</w:t>
      </w:r>
    </w:p>
    <w:p w14:paraId="10377B76" w14:textId="58BF4C3A" w:rsidR="00DD1DFE" w:rsidRPr="003B6007" w:rsidRDefault="00DD1DFE" w:rsidP="003E69F0">
      <w:pPr>
        <w:spacing w:line="360" w:lineRule="auto"/>
        <w:jc w:val="both"/>
        <w:rPr>
          <w:highlight w:val="yellow"/>
        </w:rPr>
      </w:pPr>
      <w:r w:rsidRPr="003B6007">
        <w:rPr>
          <w:highlight w:val="yellow"/>
        </w:rPr>
        <w:t>Après on compile le modèle</w:t>
      </w:r>
    </w:p>
    <w:p w14:paraId="3DDC3D77" w14:textId="4E3EE914" w:rsidR="00DD1DFE" w:rsidRPr="003B6007" w:rsidRDefault="00DD1DFE" w:rsidP="003E69F0">
      <w:pPr>
        <w:spacing w:line="360" w:lineRule="auto"/>
        <w:jc w:val="both"/>
        <w:rPr>
          <w:highlight w:val="yellow"/>
        </w:rPr>
      </w:pPr>
      <w:r w:rsidRPr="003B6007">
        <w:rPr>
          <w:highlight w:val="yellow"/>
        </w:rPr>
        <w:t xml:space="preserve">Avec ce modèle on va l’entrainer afin qu’il s’affine </w:t>
      </w:r>
      <w:r w:rsidR="0038781F" w:rsidRPr="003B6007">
        <w:rPr>
          <w:highlight w:val="yellow"/>
        </w:rPr>
        <w:t>en lui donnant des images en lui disant ce qu’il y a dessus et d’autre image en lui donnant aucune info.</w:t>
      </w:r>
    </w:p>
    <w:p w14:paraId="5E807231" w14:textId="1399C858" w:rsidR="0038781F" w:rsidRPr="003B6007" w:rsidRDefault="0038781F" w:rsidP="003E69F0">
      <w:pPr>
        <w:spacing w:line="360" w:lineRule="auto"/>
        <w:jc w:val="both"/>
        <w:rPr>
          <w:highlight w:val="yellow"/>
        </w:rPr>
      </w:pPr>
      <w:r w:rsidRPr="003B6007">
        <w:rPr>
          <w:highlight w:val="yellow"/>
        </w:rPr>
        <w:t>Après l’avoir entraîné on peut voir qu’avec 500 images le modèle n’était pas du tout assez précis il lui fallait beaucoup plus de donnée afin d’être le plus précis possible.</w:t>
      </w:r>
    </w:p>
    <w:p w14:paraId="1FC8B2FD" w14:textId="7963728F" w:rsidR="0038781F" w:rsidRPr="003B6007" w:rsidRDefault="0038781F" w:rsidP="003E69F0">
      <w:pPr>
        <w:spacing w:line="360" w:lineRule="auto"/>
        <w:jc w:val="both"/>
        <w:rPr>
          <w:highlight w:val="yellow"/>
        </w:rPr>
      </w:pPr>
      <w:r w:rsidRPr="003B6007">
        <w:rPr>
          <w:highlight w:val="yellow"/>
        </w:rPr>
        <w:t>C’est pourquoi on lui a fait une data augmentation</w:t>
      </w:r>
      <w:r w:rsidR="003B6007" w:rsidRPr="003B6007">
        <w:rPr>
          <w:highlight w:val="yellow"/>
        </w:rPr>
        <w:t xml:space="preserve"> en transformant les images</w:t>
      </w:r>
      <w:r w:rsidRPr="003B6007">
        <w:rPr>
          <w:highlight w:val="yellow"/>
        </w:rPr>
        <w:t> :</w:t>
      </w:r>
    </w:p>
    <w:p w14:paraId="3CB3F3D6" w14:textId="43176E32" w:rsidR="0038781F" w:rsidRPr="003B6007" w:rsidRDefault="003B6007" w:rsidP="0038781F">
      <w:pPr>
        <w:pStyle w:val="Paragraphedeliste"/>
        <w:numPr>
          <w:ilvl w:val="0"/>
          <w:numId w:val="12"/>
        </w:numPr>
        <w:jc w:val="both"/>
        <w:rPr>
          <w:highlight w:val="yellow"/>
        </w:rPr>
      </w:pPr>
      <w:r w:rsidRPr="003B6007">
        <w:rPr>
          <w:highlight w:val="yellow"/>
        </w:rPr>
        <w:t xml:space="preserve">      -</w:t>
      </w:r>
      <w:r w:rsidR="0038781F" w:rsidRPr="003B6007">
        <w:rPr>
          <w:highlight w:val="yellow"/>
        </w:rPr>
        <w:t>Une symétrie verticale et horizontal</w:t>
      </w:r>
    </w:p>
    <w:p w14:paraId="24139463" w14:textId="0CB3A553" w:rsidR="0038781F" w:rsidRPr="003B6007" w:rsidRDefault="003B6007" w:rsidP="003B6007">
      <w:pPr>
        <w:pStyle w:val="Paragraphedeliste"/>
        <w:numPr>
          <w:ilvl w:val="0"/>
          <w:numId w:val="12"/>
        </w:numPr>
        <w:jc w:val="both"/>
        <w:rPr>
          <w:highlight w:val="yellow"/>
        </w:rPr>
      </w:pPr>
      <w:r w:rsidRPr="003B6007">
        <w:rPr>
          <w:highlight w:val="yellow"/>
        </w:rPr>
        <w:t xml:space="preserve">      </w:t>
      </w:r>
      <w:r w:rsidR="0038781F" w:rsidRPr="003B6007">
        <w:rPr>
          <w:highlight w:val="yellow"/>
        </w:rPr>
        <w:t>- le floutage, blur en anglais</w:t>
      </w:r>
    </w:p>
    <w:p w14:paraId="42E8E23E" w14:textId="7CAB5750" w:rsidR="0038781F" w:rsidRPr="003B6007" w:rsidRDefault="0038781F" w:rsidP="00BF130C">
      <w:pPr>
        <w:pStyle w:val="Paragraphedeliste"/>
        <w:numPr>
          <w:ilvl w:val="0"/>
          <w:numId w:val="12"/>
        </w:numPr>
        <w:jc w:val="both"/>
        <w:rPr>
          <w:highlight w:val="yellow"/>
        </w:rPr>
      </w:pPr>
      <w:r w:rsidRPr="003B6007">
        <w:rPr>
          <w:highlight w:val="yellow"/>
        </w:rPr>
        <w:t xml:space="preserve">      - flip vertical</w:t>
      </w:r>
    </w:p>
    <w:p w14:paraId="50A46DCB" w14:textId="32625792" w:rsidR="0038781F" w:rsidRPr="003B6007" w:rsidRDefault="0038781F" w:rsidP="00BF130C">
      <w:pPr>
        <w:pStyle w:val="Paragraphedeliste"/>
        <w:numPr>
          <w:ilvl w:val="0"/>
          <w:numId w:val="12"/>
        </w:numPr>
        <w:jc w:val="both"/>
        <w:rPr>
          <w:highlight w:val="yellow"/>
        </w:rPr>
      </w:pPr>
      <w:r w:rsidRPr="003B6007">
        <w:rPr>
          <w:highlight w:val="yellow"/>
        </w:rPr>
        <w:t xml:space="preserve">      - rotation de 45°</w:t>
      </w:r>
    </w:p>
    <w:p w14:paraId="7021A159" w14:textId="7EDF2132" w:rsidR="0038781F" w:rsidRPr="003B6007" w:rsidRDefault="0038781F" w:rsidP="00BF130C">
      <w:pPr>
        <w:pStyle w:val="Paragraphedeliste"/>
        <w:numPr>
          <w:ilvl w:val="0"/>
          <w:numId w:val="12"/>
        </w:numPr>
        <w:jc w:val="both"/>
        <w:rPr>
          <w:highlight w:val="yellow"/>
        </w:rPr>
      </w:pPr>
      <w:r w:rsidRPr="003B6007">
        <w:rPr>
          <w:highlight w:val="yellow"/>
        </w:rPr>
        <w:t xml:space="preserve">      - miroir + rotation 45</w:t>
      </w:r>
    </w:p>
    <w:p w14:paraId="59DD7EF7" w14:textId="3FF1DB22" w:rsidR="0038781F" w:rsidRPr="003B6007" w:rsidRDefault="0038781F" w:rsidP="00BF130C">
      <w:pPr>
        <w:pStyle w:val="Paragraphedeliste"/>
        <w:numPr>
          <w:ilvl w:val="0"/>
          <w:numId w:val="12"/>
        </w:numPr>
        <w:jc w:val="both"/>
        <w:rPr>
          <w:highlight w:val="yellow"/>
        </w:rPr>
      </w:pPr>
      <w:r w:rsidRPr="003B6007">
        <w:rPr>
          <w:highlight w:val="yellow"/>
        </w:rPr>
        <w:t xml:space="preserve">      - Décalage de 10 pixels vers la droite</w:t>
      </w:r>
    </w:p>
    <w:p w14:paraId="794C9199" w14:textId="7D66C789" w:rsidR="0038781F" w:rsidRPr="003B6007" w:rsidRDefault="0038781F" w:rsidP="00BF130C">
      <w:pPr>
        <w:pStyle w:val="Paragraphedeliste"/>
        <w:numPr>
          <w:ilvl w:val="0"/>
          <w:numId w:val="12"/>
        </w:numPr>
        <w:jc w:val="both"/>
        <w:rPr>
          <w:highlight w:val="yellow"/>
        </w:rPr>
      </w:pPr>
      <w:r w:rsidRPr="003B6007">
        <w:rPr>
          <w:highlight w:val="yellow"/>
        </w:rPr>
        <w:t xml:space="preserve">      - Décalage de 10 pixels vers la gauche</w:t>
      </w:r>
    </w:p>
    <w:p w14:paraId="3CED6115" w14:textId="6DD99B96" w:rsidR="0038781F" w:rsidRPr="003B6007" w:rsidRDefault="0038781F" w:rsidP="00BF130C">
      <w:pPr>
        <w:pStyle w:val="Paragraphedeliste"/>
        <w:numPr>
          <w:ilvl w:val="0"/>
          <w:numId w:val="12"/>
        </w:numPr>
        <w:jc w:val="both"/>
        <w:rPr>
          <w:highlight w:val="yellow"/>
        </w:rPr>
      </w:pPr>
      <w:r w:rsidRPr="003B6007">
        <w:rPr>
          <w:highlight w:val="yellow"/>
        </w:rPr>
        <w:t xml:space="preserve">      - miroir + Décalage 10 pixel droite </w:t>
      </w:r>
    </w:p>
    <w:p w14:paraId="471CA9E0" w14:textId="27740050" w:rsidR="0038781F" w:rsidRPr="003B6007" w:rsidRDefault="0038781F" w:rsidP="00BF130C">
      <w:pPr>
        <w:pStyle w:val="Paragraphedeliste"/>
        <w:numPr>
          <w:ilvl w:val="0"/>
          <w:numId w:val="12"/>
        </w:numPr>
        <w:jc w:val="both"/>
        <w:rPr>
          <w:highlight w:val="yellow"/>
        </w:rPr>
      </w:pPr>
      <w:r w:rsidRPr="003B6007">
        <w:rPr>
          <w:highlight w:val="yellow"/>
        </w:rPr>
        <w:t xml:space="preserve">      - miroir + </w:t>
      </w:r>
      <w:r w:rsidR="003B6007" w:rsidRPr="003B6007">
        <w:rPr>
          <w:highlight w:val="yellow"/>
        </w:rPr>
        <w:t>décalage</w:t>
      </w:r>
      <w:r w:rsidRPr="003B6007">
        <w:rPr>
          <w:highlight w:val="yellow"/>
        </w:rPr>
        <w:t xml:space="preserve"> 10 pixel gauche</w:t>
      </w:r>
    </w:p>
    <w:p w14:paraId="754A51F1" w14:textId="67E16F2D" w:rsidR="0038781F" w:rsidRPr="003B6007" w:rsidRDefault="0038781F" w:rsidP="00BF130C">
      <w:pPr>
        <w:pStyle w:val="Paragraphedeliste"/>
        <w:numPr>
          <w:ilvl w:val="0"/>
          <w:numId w:val="12"/>
        </w:numPr>
        <w:jc w:val="both"/>
        <w:rPr>
          <w:highlight w:val="yellow"/>
        </w:rPr>
      </w:pPr>
      <w:r w:rsidRPr="003B6007">
        <w:rPr>
          <w:highlight w:val="yellow"/>
        </w:rPr>
        <w:t xml:space="preserve">      - Décalage de 20 pixels vers la droite</w:t>
      </w:r>
    </w:p>
    <w:p w14:paraId="282B7A3F" w14:textId="11B09A5A" w:rsidR="0038781F" w:rsidRPr="003B6007" w:rsidRDefault="0038781F" w:rsidP="0038781F">
      <w:pPr>
        <w:pStyle w:val="Paragraphedeliste"/>
        <w:numPr>
          <w:ilvl w:val="0"/>
          <w:numId w:val="12"/>
        </w:numPr>
        <w:jc w:val="both"/>
        <w:rPr>
          <w:highlight w:val="yellow"/>
        </w:rPr>
      </w:pPr>
      <w:r w:rsidRPr="003B6007">
        <w:rPr>
          <w:highlight w:val="yellow"/>
        </w:rPr>
        <w:t xml:space="preserve">      - Décalage de 20 pixels vers la gauche</w:t>
      </w:r>
    </w:p>
    <w:p w14:paraId="652E39E5" w14:textId="404116C6" w:rsidR="0038781F" w:rsidRPr="003B6007" w:rsidRDefault="0038781F" w:rsidP="0038781F">
      <w:pPr>
        <w:pStyle w:val="Paragraphedeliste"/>
        <w:numPr>
          <w:ilvl w:val="0"/>
          <w:numId w:val="12"/>
        </w:numPr>
        <w:jc w:val="both"/>
        <w:rPr>
          <w:highlight w:val="yellow"/>
        </w:rPr>
      </w:pPr>
      <w:r w:rsidRPr="003B6007">
        <w:rPr>
          <w:highlight w:val="yellow"/>
        </w:rPr>
        <w:t xml:space="preserve">      - miroir + Décalage </w:t>
      </w:r>
      <w:r w:rsidR="003B6007">
        <w:rPr>
          <w:highlight w:val="yellow"/>
        </w:rPr>
        <w:t>2</w:t>
      </w:r>
      <w:r w:rsidRPr="003B6007">
        <w:rPr>
          <w:highlight w:val="yellow"/>
        </w:rPr>
        <w:t xml:space="preserve">0 pixel droite </w:t>
      </w:r>
    </w:p>
    <w:p w14:paraId="3EABEF87" w14:textId="317CA7B7" w:rsidR="0038781F" w:rsidRPr="003B6007" w:rsidRDefault="0038781F" w:rsidP="0038781F">
      <w:pPr>
        <w:pStyle w:val="Paragraphedeliste"/>
        <w:numPr>
          <w:ilvl w:val="0"/>
          <w:numId w:val="12"/>
        </w:numPr>
        <w:jc w:val="both"/>
        <w:rPr>
          <w:highlight w:val="yellow"/>
        </w:rPr>
      </w:pPr>
      <w:r w:rsidRPr="003B6007">
        <w:rPr>
          <w:highlight w:val="yellow"/>
        </w:rPr>
        <w:t xml:space="preserve">      - miroir + </w:t>
      </w:r>
      <w:r w:rsidR="003B6007" w:rsidRPr="003B6007">
        <w:rPr>
          <w:highlight w:val="yellow"/>
        </w:rPr>
        <w:t>décalage</w:t>
      </w:r>
      <w:r w:rsidRPr="003B6007">
        <w:rPr>
          <w:highlight w:val="yellow"/>
        </w:rPr>
        <w:t xml:space="preserve"> </w:t>
      </w:r>
      <w:r w:rsidR="003B6007">
        <w:rPr>
          <w:highlight w:val="yellow"/>
        </w:rPr>
        <w:t>2</w:t>
      </w:r>
      <w:r w:rsidRPr="003B6007">
        <w:rPr>
          <w:highlight w:val="yellow"/>
        </w:rPr>
        <w:t>0 pixel gauche</w:t>
      </w:r>
    </w:p>
    <w:p w14:paraId="4BD995E3" w14:textId="13ABBE0A" w:rsidR="00DD1DFE" w:rsidRDefault="003B6007" w:rsidP="003E69F0">
      <w:pPr>
        <w:spacing w:line="360" w:lineRule="auto"/>
        <w:jc w:val="both"/>
      </w:pPr>
      <w:r>
        <w:t xml:space="preserve">Grâce à cela le modèle était beaucoup plus précis car </w:t>
      </w:r>
      <w:r w:rsidR="003278DB">
        <w:t>ont</w:t>
      </w:r>
      <w:r>
        <w:t xml:space="preserve"> avoisiné les 6500 images. </w:t>
      </w:r>
    </w:p>
    <w:p w14:paraId="31E62FC2" w14:textId="77777777" w:rsidR="00821D3C" w:rsidRPr="00AA7052" w:rsidRDefault="00821D3C" w:rsidP="003E69F0">
      <w:pPr>
        <w:spacing w:line="360" w:lineRule="auto"/>
        <w:jc w:val="both"/>
      </w:pPr>
    </w:p>
    <w:sectPr w:rsidR="00821D3C" w:rsidRPr="00AA7052" w:rsidSect="004B4447">
      <w:headerReference w:type="default" r:id="rId24"/>
      <w:footerReference w:type="default" r:id="rId25"/>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D0E3" w14:textId="77777777" w:rsidR="00751A72" w:rsidRDefault="00751A72" w:rsidP="001958BF">
      <w:pPr>
        <w:spacing w:after="0" w:line="240" w:lineRule="auto"/>
      </w:pPr>
      <w:r>
        <w:separator/>
      </w:r>
    </w:p>
  </w:endnote>
  <w:endnote w:type="continuationSeparator" w:id="0">
    <w:p w14:paraId="61A3C1A2" w14:textId="77777777" w:rsidR="00751A72" w:rsidRDefault="00751A72" w:rsidP="001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88699"/>
      <w:docPartObj>
        <w:docPartGallery w:val="Page Numbers (Bottom of Page)"/>
        <w:docPartUnique/>
      </w:docPartObj>
    </w:sdtPr>
    <w:sdtEndPr/>
    <w:sdtContent>
      <w:p w14:paraId="29A4A98E" w14:textId="1BE2A879" w:rsidR="00AC6C48" w:rsidRPr="001958BF" w:rsidRDefault="00AC6C48">
        <w:pPr>
          <w:pStyle w:val="Pieddepage"/>
          <w:jc w:val="right"/>
        </w:pPr>
        <w:r w:rsidRPr="001958BF">
          <w:fldChar w:fldCharType="begin"/>
        </w:r>
        <w:r w:rsidRPr="001958BF">
          <w:instrText>PAGE   \* MERGEFORMAT</w:instrText>
        </w:r>
        <w:r w:rsidRPr="001958BF">
          <w:fldChar w:fldCharType="separate"/>
        </w:r>
        <w:r w:rsidR="00A75C5C">
          <w:rPr>
            <w:noProof/>
          </w:rPr>
          <w:t>24</w:t>
        </w:r>
        <w:r w:rsidRPr="001958BF">
          <w:fldChar w:fldCharType="end"/>
        </w:r>
      </w:p>
    </w:sdtContent>
  </w:sdt>
  <w:p w14:paraId="2D0962D6" w14:textId="77777777" w:rsidR="00AC6C48" w:rsidRDefault="00AC6C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BE9C" w14:textId="77777777" w:rsidR="00751A72" w:rsidRDefault="00751A72" w:rsidP="001958BF">
      <w:pPr>
        <w:spacing w:after="0" w:line="240" w:lineRule="auto"/>
      </w:pPr>
      <w:r>
        <w:separator/>
      </w:r>
    </w:p>
  </w:footnote>
  <w:footnote w:type="continuationSeparator" w:id="0">
    <w:p w14:paraId="6CFC37F9" w14:textId="77777777" w:rsidR="00751A72" w:rsidRDefault="00751A72" w:rsidP="0019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FFD" w14:textId="09909D3E" w:rsidR="00AC6C48" w:rsidRDefault="00AC6C48" w:rsidP="003E69F0">
    <w:pPr>
      <w:pStyle w:val="Titre1"/>
    </w:pPr>
  </w:p>
  <w:p w14:paraId="1F9D034F" w14:textId="77777777" w:rsidR="00AC6C48" w:rsidRDefault="00AC6C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92"/>
    <w:multiLevelType w:val="hybridMultilevel"/>
    <w:tmpl w:val="D2C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A7EF1"/>
    <w:multiLevelType w:val="hybridMultilevel"/>
    <w:tmpl w:val="9344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34F6F"/>
    <w:multiLevelType w:val="hybridMultilevel"/>
    <w:tmpl w:val="2D86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91941"/>
    <w:multiLevelType w:val="hybridMultilevel"/>
    <w:tmpl w:val="F93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CE1A2F"/>
    <w:multiLevelType w:val="hybridMultilevel"/>
    <w:tmpl w:val="56C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829D2"/>
    <w:multiLevelType w:val="hybridMultilevel"/>
    <w:tmpl w:val="3B2C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97C5E"/>
    <w:multiLevelType w:val="hybridMultilevel"/>
    <w:tmpl w:val="D7C8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4F6DB9"/>
    <w:multiLevelType w:val="hybridMultilevel"/>
    <w:tmpl w:val="38B6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B47738"/>
    <w:multiLevelType w:val="hybridMultilevel"/>
    <w:tmpl w:val="2C6A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92DD6"/>
    <w:multiLevelType w:val="hybridMultilevel"/>
    <w:tmpl w:val="5CDCB6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44856D1F"/>
    <w:multiLevelType w:val="hybridMultilevel"/>
    <w:tmpl w:val="72024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5D499B"/>
    <w:multiLevelType w:val="hybridMultilevel"/>
    <w:tmpl w:val="5EE0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D470A6"/>
    <w:multiLevelType w:val="hybridMultilevel"/>
    <w:tmpl w:val="B630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4A3F4F"/>
    <w:multiLevelType w:val="hybridMultilevel"/>
    <w:tmpl w:val="DDDE3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583BD4"/>
    <w:multiLevelType w:val="hybridMultilevel"/>
    <w:tmpl w:val="003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911BE"/>
    <w:multiLevelType w:val="hybridMultilevel"/>
    <w:tmpl w:val="A3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AC11FF"/>
    <w:multiLevelType w:val="hybridMultilevel"/>
    <w:tmpl w:val="3FB0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87883"/>
    <w:multiLevelType w:val="hybridMultilevel"/>
    <w:tmpl w:val="FB68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9C4BEF"/>
    <w:multiLevelType w:val="hybridMultilevel"/>
    <w:tmpl w:val="C54E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52B1F"/>
    <w:multiLevelType w:val="hybridMultilevel"/>
    <w:tmpl w:val="DF6A9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BC066E2"/>
    <w:multiLevelType w:val="multilevel"/>
    <w:tmpl w:val="70D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B7E0C"/>
    <w:multiLevelType w:val="hybridMultilevel"/>
    <w:tmpl w:val="A30C7BE4"/>
    <w:lvl w:ilvl="0" w:tplc="0CBC0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5F1A7F"/>
    <w:multiLevelType w:val="hybridMultilevel"/>
    <w:tmpl w:val="6EDC7C46"/>
    <w:lvl w:ilvl="0" w:tplc="0CBC05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88027286">
    <w:abstractNumId w:val="2"/>
  </w:num>
  <w:num w:numId="2" w16cid:durableId="1152024331">
    <w:abstractNumId w:val="22"/>
  </w:num>
  <w:num w:numId="3" w16cid:durableId="1818298192">
    <w:abstractNumId w:val="23"/>
  </w:num>
  <w:num w:numId="4" w16cid:durableId="815296022">
    <w:abstractNumId w:val="7"/>
  </w:num>
  <w:num w:numId="5" w16cid:durableId="554708375">
    <w:abstractNumId w:val="4"/>
  </w:num>
  <w:num w:numId="6" w16cid:durableId="1656177368">
    <w:abstractNumId w:val="12"/>
  </w:num>
  <w:num w:numId="7" w16cid:durableId="872809333">
    <w:abstractNumId w:val="1"/>
  </w:num>
  <w:num w:numId="8" w16cid:durableId="661083222">
    <w:abstractNumId w:val="21"/>
  </w:num>
  <w:num w:numId="9" w16cid:durableId="1511412724">
    <w:abstractNumId w:val="16"/>
  </w:num>
  <w:num w:numId="10" w16cid:durableId="1969120233">
    <w:abstractNumId w:val="0"/>
  </w:num>
  <w:num w:numId="11" w16cid:durableId="1063530970">
    <w:abstractNumId w:val="6"/>
  </w:num>
  <w:num w:numId="12" w16cid:durableId="1081876194">
    <w:abstractNumId w:val="13"/>
  </w:num>
  <w:num w:numId="13" w16cid:durableId="1530799235">
    <w:abstractNumId w:val="20"/>
  </w:num>
  <w:num w:numId="14" w16cid:durableId="876628555">
    <w:abstractNumId w:val="8"/>
  </w:num>
  <w:num w:numId="15" w16cid:durableId="2094355046">
    <w:abstractNumId w:val="17"/>
  </w:num>
  <w:num w:numId="16" w16cid:durableId="1373071946">
    <w:abstractNumId w:val="9"/>
  </w:num>
  <w:num w:numId="17" w16cid:durableId="937955158">
    <w:abstractNumId w:val="15"/>
  </w:num>
  <w:num w:numId="18" w16cid:durableId="717172258">
    <w:abstractNumId w:val="18"/>
  </w:num>
  <w:num w:numId="19" w16cid:durableId="240721399">
    <w:abstractNumId w:val="19"/>
  </w:num>
  <w:num w:numId="20" w16cid:durableId="774985287">
    <w:abstractNumId w:val="10"/>
  </w:num>
  <w:num w:numId="21" w16cid:durableId="2077699156">
    <w:abstractNumId w:val="3"/>
  </w:num>
  <w:num w:numId="22" w16cid:durableId="2100328948">
    <w:abstractNumId w:val="11"/>
  </w:num>
  <w:num w:numId="23" w16cid:durableId="1247108847">
    <w:abstractNumId w:val="14"/>
  </w:num>
  <w:num w:numId="24" w16cid:durableId="2103523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89"/>
    <w:rsid w:val="00040512"/>
    <w:rsid w:val="000575AC"/>
    <w:rsid w:val="00065AB9"/>
    <w:rsid w:val="00090516"/>
    <w:rsid w:val="000A4A09"/>
    <w:rsid w:val="000C02D1"/>
    <w:rsid w:val="000C3093"/>
    <w:rsid w:val="000C4F9E"/>
    <w:rsid w:val="000C779F"/>
    <w:rsid w:val="000D1C63"/>
    <w:rsid w:val="00111E76"/>
    <w:rsid w:val="00115A75"/>
    <w:rsid w:val="001454CA"/>
    <w:rsid w:val="00151B65"/>
    <w:rsid w:val="00154B80"/>
    <w:rsid w:val="001567B0"/>
    <w:rsid w:val="0015715E"/>
    <w:rsid w:val="001620A8"/>
    <w:rsid w:val="0016391F"/>
    <w:rsid w:val="0016559C"/>
    <w:rsid w:val="00175A3D"/>
    <w:rsid w:val="001958BF"/>
    <w:rsid w:val="00196F2E"/>
    <w:rsid w:val="001B1866"/>
    <w:rsid w:val="001B7746"/>
    <w:rsid w:val="001C0210"/>
    <w:rsid w:val="001D025B"/>
    <w:rsid w:val="00205C3C"/>
    <w:rsid w:val="0022079B"/>
    <w:rsid w:val="002345F2"/>
    <w:rsid w:val="00234D19"/>
    <w:rsid w:val="0024227F"/>
    <w:rsid w:val="00247EB4"/>
    <w:rsid w:val="002725D9"/>
    <w:rsid w:val="002B0B97"/>
    <w:rsid w:val="002B5886"/>
    <w:rsid w:val="002C1842"/>
    <w:rsid w:val="002C6169"/>
    <w:rsid w:val="002E6ACE"/>
    <w:rsid w:val="00307EEA"/>
    <w:rsid w:val="00313784"/>
    <w:rsid w:val="003278DB"/>
    <w:rsid w:val="0033685E"/>
    <w:rsid w:val="003369A4"/>
    <w:rsid w:val="00337E52"/>
    <w:rsid w:val="003468C6"/>
    <w:rsid w:val="00362722"/>
    <w:rsid w:val="003669DB"/>
    <w:rsid w:val="003726D3"/>
    <w:rsid w:val="003830B5"/>
    <w:rsid w:val="0038781F"/>
    <w:rsid w:val="003929F8"/>
    <w:rsid w:val="003A051E"/>
    <w:rsid w:val="003A1118"/>
    <w:rsid w:val="003B6007"/>
    <w:rsid w:val="003D3A6D"/>
    <w:rsid w:val="003E69F0"/>
    <w:rsid w:val="003F0E7C"/>
    <w:rsid w:val="00403CA4"/>
    <w:rsid w:val="00424DE0"/>
    <w:rsid w:val="0043162F"/>
    <w:rsid w:val="0046537F"/>
    <w:rsid w:val="00484186"/>
    <w:rsid w:val="00486946"/>
    <w:rsid w:val="00490847"/>
    <w:rsid w:val="004A1886"/>
    <w:rsid w:val="004A659E"/>
    <w:rsid w:val="004B4447"/>
    <w:rsid w:val="004C1A48"/>
    <w:rsid w:val="004C5655"/>
    <w:rsid w:val="004E0674"/>
    <w:rsid w:val="00541CD4"/>
    <w:rsid w:val="00546831"/>
    <w:rsid w:val="005522B7"/>
    <w:rsid w:val="00572AB5"/>
    <w:rsid w:val="0059376C"/>
    <w:rsid w:val="005B6324"/>
    <w:rsid w:val="005C1586"/>
    <w:rsid w:val="005D7B4C"/>
    <w:rsid w:val="005E6FDF"/>
    <w:rsid w:val="005E7C22"/>
    <w:rsid w:val="00602384"/>
    <w:rsid w:val="006209FE"/>
    <w:rsid w:val="00621B69"/>
    <w:rsid w:val="00642F72"/>
    <w:rsid w:val="00650745"/>
    <w:rsid w:val="00697745"/>
    <w:rsid w:val="006A6AF4"/>
    <w:rsid w:val="006D4D0F"/>
    <w:rsid w:val="006E2041"/>
    <w:rsid w:val="006F18CD"/>
    <w:rsid w:val="00721109"/>
    <w:rsid w:val="007265F9"/>
    <w:rsid w:val="00732747"/>
    <w:rsid w:val="007432A2"/>
    <w:rsid w:val="00750CEB"/>
    <w:rsid w:val="00751A72"/>
    <w:rsid w:val="007806B4"/>
    <w:rsid w:val="00780FFE"/>
    <w:rsid w:val="00792069"/>
    <w:rsid w:val="007A1E08"/>
    <w:rsid w:val="007C51FE"/>
    <w:rsid w:val="007F1ABB"/>
    <w:rsid w:val="00821D3C"/>
    <w:rsid w:val="00825DEF"/>
    <w:rsid w:val="00825E19"/>
    <w:rsid w:val="00831125"/>
    <w:rsid w:val="00844D30"/>
    <w:rsid w:val="008561B8"/>
    <w:rsid w:val="00894B8B"/>
    <w:rsid w:val="00895E67"/>
    <w:rsid w:val="008D6F74"/>
    <w:rsid w:val="008E1F5B"/>
    <w:rsid w:val="008F11F0"/>
    <w:rsid w:val="00900468"/>
    <w:rsid w:val="00903CD8"/>
    <w:rsid w:val="009252BF"/>
    <w:rsid w:val="00932089"/>
    <w:rsid w:val="009359BB"/>
    <w:rsid w:val="00942F47"/>
    <w:rsid w:val="009661D3"/>
    <w:rsid w:val="009A276C"/>
    <w:rsid w:val="009A6288"/>
    <w:rsid w:val="009C0BF0"/>
    <w:rsid w:val="009C0F35"/>
    <w:rsid w:val="009C2933"/>
    <w:rsid w:val="009D33DC"/>
    <w:rsid w:val="009D69FC"/>
    <w:rsid w:val="009E1166"/>
    <w:rsid w:val="009E4489"/>
    <w:rsid w:val="00A021E4"/>
    <w:rsid w:val="00A24FE9"/>
    <w:rsid w:val="00A262A0"/>
    <w:rsid w:val="00A36DD4"/>
    <w:rsid w:val="00A3740B"/>
    <w:rsid w:val="00A42BA2"/>
    <w:rsid w:val="00A5255F"/>
    <w:rsid w:val="00A75C5C"/>
    <w:rsid w:val="00A91B76"/>
    <w:rsid w:val="00AA0F41"/>
    <w:rsid w:val="00AA6467"/>
    <w:rsid w:val="00AA7052"/>
    <w:rsid w:val="00AB16AF"/>
    <w:rsid w:val="00AC2E48"/>
    <w:rsid w:val="00AC51A3"/>
    <w:rsid w:val="00AC6C48"/>
    <w:rsid w:val="00AE266B"/>
    <w:rsid w:val="00B179D7"/>
    <w:rsid w:val="00B22D23"/>
    <w:rsid w:val="00B60E3A"/>
    <w:rsid w:val="00B90C05"/>
    <w:rsid w:val="00B94AF0"/>
    <w:rsid w:val="00BB28A1"/>
    <w:rsid w:val="00BB7AC6"/>
    <w:rsid w:val="00BD1E69"/>
    <w:rsid w:val="00BD7091"/>
    <w:rsid w:val="00BE2C6F"/>
    <w:rsid w:val="00BE542B"/>
    <w:rsid w:val="00BF130C"/>
    <w:rsid w:val="00BF1740"/>
    <w:rsid w:val="00C11CCF"/>
    <w:rsid w:val="00C14429"/>
    <w:rsid w:val="00C37951"/>
    <w:rsid w:val="00C42CFC"/>
    <w:rsid w:val="00C670DD"/>
    <w:rsid w:val="00C7681B"/>
    <w:rsid w:val="00C84E00"/>
    <w:rsid w:val="00C978F4"/>
    <w:rsid w:val="00CA0E4E"/>
    <w:rsid w:val="00CC3B62"/>
    <w:rsid w:val="00CC3DBE"/>
    <w:rsid w:val="00D03B37"/>
    <w:rsid w:val="00D06C6E"/>
    <w:rsid w:val="00D134BD"/>
    <w:rsid w:val="00D57E18"/>
    <w:rsid w:val="00D61819"/>
    <w:rsid w:val="00D64F85"/>
    <w:rsid w:val="00D66D96"/>
    <w:rsid w:val="00D978D0"/>
    <w:rsid w:val="00DA36B9"/>
    <w:rsid w:val="00DA5165"/>
    <w:rsid w:val="00DB46BD"/>
    <w:rsid w:val="00DD1DFE"/>
    <w:rsid w:val="00DD4099"/>
    <w:rsid w:val="00E24206"/>
    <w:rsid w:val="00E27ECA"/>
    <w:rsid w:val="00E474C9"/>
    <w:rsid w:val="00E508D7"/>
    <w:rsid w:val="00E6135E"/>
    <w:rsid w:val="00E70DA2"/>
    <w:rsid w:val="00E90640"/>
    <w:rsid w:val="00EA285B"/>
    <w:rsid w:val="00ED543E"/>
    <w:rsid w:val="00EE2988"/>
    <w:rsid w:val="00EF41DF"/>
    <w:rsid w:val="00EF6D74"/>
    <w:rsid w:val="00F10FD2"/>
    <w:rsid w:val="00F210A8"/>
    <w:rsid w:val="00F47F74"/>
    <w:rsid w:val="00F53C9E"/>
    <w:rsid w:val="00F62BF2"/>
    <w:rsid w:val="00F72ABE"/>
    <w:rsid w:val="00F76CD6"/>
    <w:rsid w:val="00FC4F32"/>
    <w:rsid w:val="00FC686D"/>
    <w:rsid w:val="00FD3F47"/>
    <w:rsid w:val="00FE3AFF"/>
    <w:rsid w:val="00FF00FA"/>
    <w:rsid w:val="00FF2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C6A"/>
  <w15:chartTrackingRefBased/>
  <w15:docId w15:val="{E26F2EF7-282B-4A6E-A850-51A100F9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CA"/>
    <w:rPr>
      <w:rFonts w:ascii="Arial" w:hAnsi="Arial"/>
      <w:sz w:val="24"/>
    </w:rPr>
  </w:style>
  <w:style w:type="paragraph" w:styleId="Titre1">
    <w:name w:val="heading 1"/>
    <w:basedOn w:val="Normal"/>
    <w:next w:val="Normal"/>
    <w:link w:val="Titre1Car"/>
    <w:uiPriority w:val="9"/>
    <w:qFormat/>
    <w:rsid w:val="00932089"/>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6391F"/>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9359BB"/>
    <w:pPr>
      <w:keepNext/>
      <w:keepLines/>
      <w:spacing w:before="40" w:after="0"/>
      <w:outlineLvl w:val="2"/>
    </w:pPr>
    <w:rPr>
      <w:rFonts w:eastAsiaTheme="majorEastAsia" w:cstheme="majorBidi"/>
      <w:color w:val="2E74B5" w:themeColor="accent1" w:themeShade="BF"/>
      <w:sz w:val="28"/>
      <w:szCs w:val="24"/>
    </w:rPr>
  </w:style>
  <w:style w:type="paragraph" w:styleId="Titre5">
    <w:name w:val="heading 5"/>
    <w:basedOn w:val="Normal"/>
    <w:next w:val="Normal"/>
    <w:link w:val="Titre5Car"/>
    <w:uiPriority w:val="9"/>
    <w:semiHidden/>
    <w:unhideWhenUsed/>
    <w:qFormat/>
    <w:rsid w:val="007920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089"/>
    <w:rPr>
      <w:rFonts w:eastAsiaTheme="majorEastAsia" w:cstheme="majorBidi"/>
      <w:b/>
      <w:color w:val="000000" w:themeColor="text1"/>
      <w:sz w:val="44"/>
      <w:szCs w:val="32"/>
    </w:rPr>
  </w:style>
  <w:style w:type="paragraph" w:styleId="En-ttedetabledesmatires">
    <w:name w:val="TOC Heading"/>
    <w:basedOn w:val="Titre1"/>
    <w:next w:val="Normal"/>
    <w:uiPriority w:val="39"/>
    <w:unhideWhenUsed/>
    <w:qFormat/>
    <w:rsid w:val="00E70DA2"/>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E70DA2"/>
    <w:pPr>
      <w:spacing w:after="100"/>
    </w:pPr>
  </w:style>
  <w:style w:type="character" w:styleId="Lienhypertexte">
    <w:name w:val="Hyperlink"/>
    <w:basedOn w:val="Policepardfaut"/>
    <w:uiPriority w:val="99"/>
    <w:unhideWhenUsed/>
    <w:rsid w:val="00E70DA2"/>
    <w:rPr>
      <w:color w:val="0563C1" w:themeColor="hyperlink"/>
      <w:u w:val="single"/>
    </w:rPr>
  </w:style>
  <w:style w:type="character" w:customStyle="1" w:styleId="Titre2Car">
    <w:name w:val="Titre 2 Car"/>
    <w:basedOn w:val="Policepardfaut"/>
    <w:link w:val="Titre2"/>
    <w:uiPriority w:val="9"/>
    <w:rsid w:val="0016391F"/>
    <w:rPr>
      <w:rFonts w:eastAsiaTheme="majorEastAsia" w:cstheme="majorBidi"/>
      <w:color w:val="000000" w:themeColor="text1"/>
      <w:sz w:val="36"/>
      <w:szCs w:val="26"/>
    </w:rPr>
  </w:style>
  <w:style w:type="paragraph" w:styleId="TM2">
    <w:name w:val="toc 2"/>
    <w:basedOn w:val="Normal"/>
    <w:next w:val="Normal"/>
    <w:autoRedefine/>
    <w:uiPriority w:val="39"/>
    <w:unhideWhenUsed/>
    <w:rsid w:val="00E70DA2"/>
    <w:pPr>
      <w:spacing w:after="100"/>
      <w:ind w:left="220"/>
    </w:pPr>
  </w:style>
  <w:style w:type="paragraph" w:styleId="En-tte">
    <w:name w:val="header"/>
    <w:basedOn w:val="Normal"/>
    <w:link w:val="En-tteCar"/>
    <w:uiPriority w:val="99"/>
    <w:unhideWhenUsed/>
    <w:rsid w:val="001958BF"/>
    <w:pPr>
      <w:tabs>
        <w:tab w:val="center" w:pos="4536"/>
        <w:tab w:val="right" w:pos="9072"/>
      </w:tabs>
      <w:spacing w:after="0" w:line="240" w:lineRule="auto"/>
    </w:pPr>
  </w:style>
  <w:style w:type="character" w:customStyle="1" w:styleId="En-tteCar">
    <w:name w:val="En-tête Car"/>
    <w:basedOn w:val="Policepardfaut"/>
    <w:link w:val="En-tte"/>
    <w:uiPriority w:val="99"/>
    <w:rsid w:val="001958BF"/>
  </w:style>
  <w:style w:type="paragraph" w:styleId="Pieddepage">
    <w:name w:val="footer"/>
    <w:basedOn w:val="Normal"/>
    <w:link w:val="PieddepageCar"/>
    <w:uiPriority w:val="99"/>
    <w:unhideWhenUsed/>
    <w:rsid w:val="001958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BF"/>
  </w:style>
  <w:style w:type="character" w:customStyle="1" w:styleId="Titre3Car">
    <w:name w:val="Titre 3 Car"/>
    <w:basedOn w:val="Policepardfaut"/>
    <w:link w:val="Titre3"/>
    <w:uiPriority w:val="9"/>
    <w:rsid w:val="009359BB"/>
    <w:rPr>
      <w:rFonts w:ascii="Arial" w:eastAsiaTheme="majorEastAsia" w:hAnsi="Arial" w:cstheme="majorBidi"/>
      <w:color w:val="2E74B5" w:themeColor="accent1" w:themeShade="BF"/>
      <w:sz w:val="28"/>
      <w:szCs w:val="24"/>
    </w:rPr>
  </w:style>
  <w:style w:type="paragraph" w:styleId="TM3">
    <w:name w:val="toc 3"/>
    <w:basedOn w:val="Normal"/>
    <w:next w:val="Normal"/>
    <w:autoRedefine/>
    <w:uiPriority w:val="39"/>
    <w:unhideWhenUsed/>
    <w:rsid w:val="00BB28A1"/>
    <w:pPr>
      <w:spacing w:after="100"/>
      <w:ind w:left="440"/>
    </w:pPr>
  </w:style>
  <w:style w:type="paragraph" w:styleId="Paragraphedeliste">
    <w:name w:val="List Paragraph"/>
    <w:basedOn w:val="Normal"/>
    <w:uiPriority w:val="34"/>
    <w:qFormat/>
    <w:rsid w:val="008561B8"/>
    <w:pPr>
      <w:ind w:left="720"/>
      <w:contextualSpacing/>
    </w:pPr>
  </w:style>
  <w:style w:type="character" w:customStyle="1" w:styleId="Titre5Car">
    <w:name w:val="Titre 5 Car"/>
    <w:basedOn w:val="Policepardfaut"/>
    <w:link w:val="Titre5"/>
    <w:uiPriority w:val="9"/>
    <w:rsid w:val="00792069"/>
    <w:rPr>
      <w:rFonts w:asciiTheme="majorHAnsi" w:eastAsiaTheme="majorEastAsia" w:hAnsiTheme="majorHAnsi" w:cstheme="majorBidi"/>
      <w:color w:val="2E74B5" w:themeColor="accent1" w:themeShade="BF"/>
      <w:sz w:val="24"/>
    </w:rPr>
  </w:style>
  <w:style w:type="paragraph" w:styleId="Sansinterligne">
    <w:name w:val="No Spacing"/>
    <w:uiPriority w:val="1"/>
    <w:qFormat/>
    <w:rsid w:val="00792069"/>
    <w:pPr>
      <w:spacing w:after="0" w:line="240" w:lineRule="auto"/>
    </w:pPr>
  </w:style>
  <w:style w:type="table" w:styleId="Grilledutableau">
    <w:name w:val="Table Grid"/>
    <w:basedOn w:val="TableauNormal"/>
    <w:uiPriority w:val="59"/>
    <w:rsid w:val="007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6898">
      <w:bodyDiv w:val="1"/>
      <w:marLeft w:val="0"/>
      <w:marRight w:val="0"/>
      <w:marTop w:val="0"/>
      <w:marBottom w:val="0"/>
      <w:divBdr>
        <w:top w:val="none" w:sz="0" w:space="0" w:color="auto"/>
        <w:left w:val="none" w:sz="0" w:space="0" w:color="auto"/>
        <w:bottom w:val="none" w:sz="0" w:space="0" w:color="auto"/>
        <w:right w:val="none" w:sz="0" w:space="0" w:color="auto"/>
      </w:divBdr>
    </w:div>
    <w:div w:id="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62">
          <w:marLeft w:val="0"/>
          <w:marRight w:val="0"/>
          <w:marTop w:val="0"/>
          <w:marBottom w:val="0"/>
          <w:divBdr>
            <w:top w:val="none" w:sz="0" w:space="0" w:color="auto"/>
            <w:left w:val="none" w:sz="0" w:space="0" w:color="auto"/>
            <w:bottom w:val="none" w:sz="0" w:space="0" w:color="auto"/>
            <w:right w:val="none" w:sz="0" w:space="0" w:color="auto"/>
          </w:divBdr>
        </w:div>
        <w:div w:id="1360545461">
          <w:marLeft w:val="0"/>
          <w:marRight w:val="0"/>
          <w:marTop w:val="0"/>
          <w:marBottom w:val="0"/>
          <w:divBdr>
            <w:top w:val="none" w:sz="0" w:space="0" w:color="auto"/>
            <w:left w:val="none" w:sz="0" w:space="0" w:color="auto"/>
            <w:bottom w:val="none" w:sz="0" w:space="0" w:color="auto"/>
            <w:right w:val="none" w:sz="0" w:space="0" w:color="auto"/>
          </w:divBdr>
        </w:div>
      </w:divsChild>
    </w:div>
    <w:div w:id="1119909078">
      <w:bodyDiv w:val="1"/>
      <w:marLeft w:val="0"/>
      <w:marRight w:val="0"/>
      <w:marTop w:val="0"/>
      <w:marBottom w:val="0"/>
      <w:divBdr>
        <w:top w:val="none" w:sz="0" w:space="0" w:color="auto"/>
        <w:left w:val="none" w:sz="0" w:space="0" w:color="auto"/>
        <w:bottom w:val="none" w:sz="0" w:space="0" w:color="auto"/>
        <w:right w:val="none" w:sz="0" w:space="0" w:color="auto"/>
      </w:divBdr>
    </w:div>
    <w:div w:id="1353071000">
      <w:bodyDiv w:val="1"/>
      <w:marLeft w:val="0"/>
      <w:marRight w:val="0"/>
      <w:marTop w:val="0"/>
      <w:marBottom w:val="0"/>
      <w:divBdr>
        <w:top w:val="none" w:sz="0" w:space="0" w:color="auto"/>
        <w:left w:val="none" w:sz="0" w:space="0" w:color="auto"/>
        <w:bottom w:val="none" w:sz="0" w:space="0" w:color="auto"/>
        <w:right w:val="none" w:sz="0" w:space="0" w:color="auto"/>
      </w:divBdr>
    </w:div>
    <w:div w:id="1437678514">
      <w:bodyDiv w:val="1"/>
      <w:marLeft w:val="0"/>
      <w:marRight w:val="0"/>
      <w:marTop w:val="0"/>
      <w:marBottom w:val="0"/>
      <w:divBdr>
        <w:top w:val="none" w:sz="0" w:space="0" w:color="auto"/>
        <w:left w:val="none" w:sz="0" w:space="0" w:color="auto"/>
        <w:bottom w:val="none" w:sz="0" w:space="0" w:color="auto"/>
        <w:right w:val="none" w:sz="0" w:space="0" w:color="auto"/>
      </w:divBdr>
      <w:divsChild>
        <w:div w:id="900409552">
          <w:marLeft w:val="0"/>
          <w:marRight w:val="0"/>
          <w:marTop w:val="0"/>
          <w:marBottom w:val="60"/>
          <w:divBdr>
            <w:top w:val="none" w:sz="0" w:space="0" w:color="auto"/>
            <w:left w:val="none" w:sz="0" w:space="0" w:color="auto"/>
            <w:bottom w:val="none" w:sz="0" w:space="0" w:color="auto"/>
            <w:right w:val="none" w:sz="0" w:space="0" w:color="auto"/>
          </w:divBdr>
          <w:divsChild>
            <w:div w:id="702752893">
              <w:marLeft w:val="0"/>
              <w:marRight w:val="0"/>
              <w:marTop w:val="0"/>
              <w:marBottom w:val="0"/>
              <w:divBdr>
                <w:top w:val="none" w:sz="0" w:space="0" w:color="auto"/>
                <w:left w:val="none" w:sz="0" w:space="0" w:color="auto"/>
                <w:bottom w:val="none" w:sz="0" w:space="0" w:color="auto"/>
                <w:right w:val="none" w:sz="0" w:space="0" w:color="auto"/>
              </w:divBdr>
            </w:div>
            <w:div w:id="1704667407">
              <w:marLeft w:val="0"/>
              <w:marRight w:val="0"/>
              <w:marTop w:val="0"/>
              <w:marBottom w:val="0"/>
              <w:divBdr>
                <w:top w:val="none" w:sz="0" w:space="0" w:color="auto"/>
                <w:left w:val="none" w:sz="0" w:space="0" w:color="auto"/>
                <w:bottom w:val="none" w:sz="0" w:space="0" w:color="auto"/>
                <w:right w:val="none" w:sz="0" w:space="0" w:color="auto"/>
              </w:divBdr>
              <w:divsChild>
                <w:div w:id="557937289">
                  <w:marLeft w:val="0"/>
                  <w:marRight w:val="150"/>
                  <w:marTop w:val="30"/>
                  <w:marBottom w:val="0"/>
                  <w:divBdr>
                    <w:top w:val="none" w:sz="0" w:space="0" w:color="auto"/>
                    <w:left w:val="none" w:sz="0" w:space="0" w:color="auto"/>
                    <w:bottom w:val="none" w:sz="0" w:space="0" w:color="auto"/>
                    <w:right w:val="none" w:sz="0" w:space="0" w:color="auto"/>
                  </w:divBdr>
                  <w:divsChild>
                    <w:div w:id="1347948356">
                      <w:marLeft w:val="0"/>
                      <w:marRight w:val="0"/>
                      <w:marTop w:val="0"/>
                      <w:marBottom w:val="0"/>
                      <w:divBdr>
                        <w:top w:val="none" w:sz="0" w:space="0" w:color="auto"/>
                        <w:left w:val="none" w:sz="0" w:space="0" w:color="auto"/>
                        <w:bottom w:val="none" w:sz="0" w:space="0" w:color="auto"/>
                        <w:right w:val="none" w:sz="0" w:space="0" w:color="auto"/>
                      </w:divBdr>
                    </w:div>
                  </w:divsChild>
                </w:div>
                <w:div w:id="1274165221">
                  <w:marLeft w:val="0"/>
                  <w:marRight w:val="0"/>
                  <w:marTop w:val="0"/>
                  <w:marBottom w:val="0"/>
                  <w:divBdr>
                    <w:top w:val="none" w:sz="0" w:space="0" w:color="auto"/>
                    <w:left w:val="none" w:sz="0" w:space="0" w:color="auto"/>
                    <w:bottom w:val="none" w:sz="0" w:space="0" w:color="auto"/>
                    <w:right w:val="none" w:sz="0" w:space="0" w:color="auto"/>
                  </w:divBdr>
                  <w:divsChild>
                    <w:div w:id="820846963">
                      <w:marLeft w:val="0"/>
                      <w:marRight w:val="0"/>
                      <w:marTop w:val="0"/>
                      <w:marBottom w:val="0"/>
                      <w:divBdr>
                        <w:top w:val="none" w:sz="0" w:space="0" w:color="auto"/>
                        <w:left w:val="none" w:sz="0" w:space="0" w:color="auto"/>
                        <w:bottom w:val="none" w:sz="0" w:space="0" w:color="auto"/>
                        <w:right w:val="none" w:sz="0" w:space="0" w:color="auto"/>
                      </w:divBdr>
                      <w:divsChild>
                        <w:div w:id="1059010318">
                          <w:marLeft w:val="0"/>
                          <w:marRight w:val="0"/>
                          <w:marTop w:val="0"/>
                          <w:marBottom w:val="0"/>
                          <w:divBdr>
                            <w:top w:val="none" w:sz="0" w:space="0" w:color="auto"/>
                            <w:left w:val="none" w:sz="0" w:space="0" w:color="auto"/>
                            <w:bottom w:val="none" w:sz="0" w:space="0" w:color="auto"/>
                            <w:right w:val="none" w:sz="0" w:space="0" w:color="auto"/>
                          </w:divBdr>
                          <w:divsChild>
                            <w:div w:id="566645751">
                              <w:marLeft w:val="0"/>
                              <w:marRight w:val="0"/>
                              <w:marTop w:val="0"/>
                              <w:marBottom w:val="0"/>
                              <w:divBdr>
                                <w:top w:val="none" w:sz="0" w:space="0" w:color="auto"/>
                                <w:left w:val="none" w:sz="0" w:space="0" w:color="auto"/>
                                <w:bottom w:val="none" w:sz="0" w:space="0" w:color="auto"/>
                                <w:right w:val="none" w:sz="0" w:space="0" w:color="auto"/>
                              </w:divBdr>
                              <w:divsChild>
                                <w:div w:id="2028410752">
                                  <w:marLeft w:val="360"/>
                                  <w:marRight w:val="360"/>
                                  <w:marTop w:val="360"/>
                                  <w:marBottom w:val="360"/>
                                  <w:divBdr>
                                    <w:top w:val="none" w:sz="0" w:space="0" w:color="auto"/>
                                    <w:left w:val="none" w:sz="0" w:space="0" w:color="auto"/>
                                    <w:bottom w:val="none" w:sz="0" w:space="0" w:color="auto"/>
                                    <w:right w:val="none" w:sz="0" w:space="0" w:color="auto"/>
                                  </w:divBdr>
                                  <w:divsChild>
                                    <w:div w:id="636952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6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l270906\Documents\webSite\elem\rappor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7C16-D1E6-4B6A-B750-CB1BB4B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8</Pages>
  <Words>4973</Words>
  <Characters>2735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Mathieu</dc:creator>
  <cp:keywords/>
  <dc:description/>
  <cp:lastModifiedBy>Mathieu Lacroix</cp:lastModifiedBy>
  <cp:revision>68</cp:revision>
  <dcterms:created xsi:type="dcterms:W3CDTF">2022-04-22T06:42:00Z</dcterms:created>
  <dcterms:modified xsi:type="dcterms:W3CDTF">2022-06-09T10:53:00Z</dcterms:modified>
</cp:coreProperties>
</file>